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340" w:type="dxa"/>
        <w:tblInd w:w="-582" w:type="dxa"/>
        <w:tblLook w:val="04A0" w:firstRow="1" w:lastRow="0" w:firstColumn="1" w:lastColumn="0" w:noHBand="0" w:noVBand="1"/>
      </w:tblPr>
      <w:tblGrid>
        <w:gridCol w:w="5529"/>
        <w:gridCol w:w="283"/>
        <w:gridCol w:w="5528"/>
      </w:tblGrid>
      <w:tr w:rsidR="00500849" w:rsidRPr="00D01A89" w14:paraId="02714AA6" w14:textId="77777777" w:rsidTr="00212A68">
        <w:tc>
          <w:tcPr>
            <w:tcW w:w="5529" w:type="dxa"/>
            <w:vMerge w:val="restar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02714A9B" w14:textId="00C98422" w:rsidR="00946FCB" w:rsidRPr="001214F8" w:rsidRDefault="00FC5239" w:rsidP="00212A68">
            <w:pPr>
              <w:spacing w:before="60" w:after="60"/>
              <w:ind w:left="22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214F8">
              <w:rPr>
                <w:rFonts w:ascii="Century Gothic" w:hAnsi="Century Gothic"/>
                <w:sz w:val="20"/>
                <w:szCs w:val="20"/>
                <w:lang w:val="en-US"/>
              </w:rPr>
              <w:t xml:space="preserve">Legal </w:t>
            </w:r>
            <w:r w:rsidR="00500849" w:rsidRPr="001214F8">
              <w:rPr>
                <w:rFonts w:ascii="Century Gothic" w:hAnsi="Century Gothic"/>
                <w:sz w:val="20"/>
                <w:szCs w:val="20"/>
              </w:rPr>
              <w:t>Company</w:t>
            </w:r>
            <w:r w:rsidRPr="001214F8">
              <w:rPr>
                <w:rFonts w:ascii="Century Gothic" w:hAnsi="Century Gothic"/>
                <w:sz w:val="20"/>
                <w:szCs w:val="20"/>
              </w:rPr>
              <w:t xml:space="preserve"> Name</w:t>
            </w:r>
            <w:r w:rsidR="00500849" w:rsidRPr="001214F8">
              <w:rPr>
                <w:rFonts w:ascii="Century Gothic" w:hAnsi="Century Gothic"/>
                <w:sz w:val="20"/>
                <w:szCs w:val="20"/>
              </w:rPr>
              <w:t xml:space="preserve">: </w:t>
            </w:r>
            <w:sdt>
              <w:sdtPr>
                <w:rPr>
                  <w:rStyle w:val="MainFormChar"/>
                </w:rPr>
                <w:id w:val="-375700886"/>
                <w:placeholder>
                  <w:docPart w:val="4B4C31FC0477408A8CDB19F7DEFC06F9"/>
                </w:placeholder>
                <w:showingPlcHdr/>
              </w:sdtPr>
              <w:sdtEndPr>
                <w:rPr>
                  <w:rStyle w:val="Fuentedeprrafopredeter"/>
                  <w:rFonts w:ascii="Calibri" w:hAnsi="Calibri"/>
                  <w:b w:val="0"/>
                  <w:color w:val="auto"/>
                  <w:sz w:val="22"/>
                  <w:szCs w:val="22"/>
                </w:rPr>
              </w:sdtEndPr>
              <w:sdtContent>
                <w:r w:rsidR="00E52683" w:rsidRPr="006F6EBC">
                  <w:rPr>
                    <w:rStyle w:val="Textodelmarcadordeposicin"/>
                  </w:rPr>
                  <w:t>Click or tap here to enter text.</w:t>
                </w:r>
              </w:sdtContent>
            </w:sdt>
            <w:r w:rsidR="00500849" w:rsidRPr="001214F8">
              <w:rPr>
                <w:rFonts w:ascii="Century Gothic" w:hAnsi="Century Gothic"/>
                <w:sz w:val="20"/>
                <w:szCs w:val="20"/>
              </w:rPr>
              <w:t xml:space="preserve">     </w:t>
            </w:r>
          </w:p>
          <w:p w14:paraId="1C6F7D4A" w14:textId="4A1E8BEE" w:rsidR="00847A77" w:rsidRPr="001214F8" w:rsidRDefault="00500849" w:rsidP="00212A68">
            <w:pPr>
              <w:spacing w:before="60" w:after="60"/>
              <w:ind w:left="22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214F8">
              <w:rPr>
                <w:rFonts w:ascii="Century Gothic" w:hAnsi="Century Gothic"/>
                <w:sz w:val="20"/>
                <w:szCs w:val="20"/>
              </w:rPr>
              <w:t>Contact Name:</w:t>
            </w:r>
            <w:r w:rsidR="007E747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Style w:val="MainFormChar"/>
                </w:rPr>
                <w:id w:val="-1677179592"/>
                <w:placeholder>
                  <w:docPart w:val="D995746AB38449699D86C02763EE7EBA"/>
                </w:placeholder>
                <w:showingPlcHdr/>
              </w:sdtPr>
              <w:sdtEndPr>
                <w:rPr>
                  <w:rStyle w:val="MainFormChar"/>
                </w:rPr>
              </w:sdtEndPr>
              <w:sdtContent>
                <w:r w:rsidR="00E52683" w:rsidRPr="006F6EBC">
                  <w:rPr>
                    <w:rStyle w:val="Textodelmarcadordeposicin"/>
                  </w:rPr>
                  <w:t>Click or tap here to enter text.</w:t>
                </w:r>
              </w:sdtContent>
            </w:sdt>
          </w:p>
          <w:p w14:paraId="60D21EFD" w14:textId="567A871D" w:rsidR="00847A77" w:rsidRPr="001214F8" w:rsidRDefault="00847A77" w:rsidP="00212A68">
            <w:pPr>
              <w:spacing w:before="60" w:after="60"/>
              <w:ind w:left="22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214F8">
              <w:rPr>
                <w:rFonts w:ascii="Century Gothic" w:hAnsi="Century Gothic"/>
                <w:sz w:val="20"/>
                <w:szCs w:val="20"/>
              </w:rPr>
              <w:t>Contact Email:</w:t>
            </w:r>
            <w:r w:rsidR="00034420" w:rsidRPr="00034420">
              <w:rPr>
                <w:rStyle w:val="MainFormChar"/>
              </w:rPr>
              <w:t xml:space="preserve"> </w:t>
            </w:r>
            <w:sdt>
              <w:sdtPr>
                <w:rPr>
                  <w:rStyle w:val="MainFormChar"/>
                </w:rPr>
                <w:id w:val="775288232"/>
                <w:placeholder>
                  <w:docPart w:val="227ECCB784594A6BB3B9F0F2D22B8C6A"/>
                </w:placeholder>
                <w:showingPlcHdr/>
              </w:sdtPr>
              <w:sdtEndPr>
                <w:rPr>
                  <w:rStyle w:val="MainFormChar"/>
                </w:rPr>
              </w:sdtEndPr>
              <w:sdtContent>
                <w:r w:rsidR="00E52683" w:rsidRPr="006F6EBC">
                  <w:rPr>
                    <w:rStyle w:val="Textodelmarcadordeposicin"/>
                  </w:rPr>
                  <w:t>Click or tap here to enter text.</w:t>
                </w:r>
              </w:sdtContent>
            </w:sdt>
          </w:p>
          <w:p w14:paraId="02714A9C" w14:textId="192F06A5" w:rsidR="00500849" w:rsidRPr="001214F8" w:rsidRDefault="00847A77" w:rsidP="00212A68">
            <w:pPr>
              <w:spacing w:before="60" w:after="60"/>
              <w:ind w:left="22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214F8">
              <w:rPr>
                <w:rFonts w:ascii="Century Gothic" w:hAnsi="Century Gothic"/>
                <w:sz w:val="20"/>
                <w:szCs w:val="20"/>
              </w:rPr>
              <w:t>Contact Phone:</w:t>
            </w:r>
            <w:r w:rsidR="00500849" w:rsidRPr="001214F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Style w:val="MainFormChar"/>
                </w:rPr>
                <w:id w:val="118045083"/>
                <w:placeholder>
                  <w:docPart w:val="673A231DBE544F59B458B4A18956587A"/>
                </w:placeholder>
                <w:showingPlcHdr/>
              </w:sdtPr>
              <w:sdtEndPr>
                <w:rPr>
                  <w:rStyle w:val="MainFormChar"/>
                </w:rPr>
              </w:sdtEndPr>
              <w:sdtContent>
                <w:r w:rsidR="005872C7" w:rsidRPr="006F6EBC">
                  <w:rPr>
                    <w:rStyle w:val="Textodelmarcadordeposicin"/>
                  </w:rPr>
                  <w:t>Click or tap here to enter text.</w:t>
                </w:r>
              </w:sdtContent>
            </w:sdt>
          </w:p>
          <w:p w14:paraId="02714A9D" w14:textId="24541268" w:rsidR="00946FCB" w:rsidRPr="001214F8" w:rsidRDefault="00946FCB" w:rsidP="00212A68">
            <w:pPr>
              <w:spacing w:before="60" w:after="60"/>
              <w:ind w:left="22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214F8">
              <w:rPr>
                <w:rFonts w:ascii="Century Gothic" w:hAnsi="Century Gothic"/>
                <w:sz w:val="20"/>
                <w:szCs w:val="20"/>
              </w:rPr>
              <w:t>Authori</w:t>
            </w:r>
            <w:r w:rsidR="00116D8D" w:rsidRPr="001214F8">
              <w:rPr>
                <w:rFonts w:ascii="Century Gothic" w:hAnsi="Century Gothic"/>
                <w:sz w:val="20"/>
                <w:szCs w:val="20"/>
              </w:rPr>
              <w:t>s</w:t>
            </w:r>
            <w:r w:rsidRPr="001214F8">
              <w:rPr>
                <w:rFonts w:ascii="Century Gothic" w:hAnsi="Century Gothic"/>
                <w:sz w:val="20"/>
                <w:szCs w:val="20"/>
              </w:rPr>
              <w:t xml:space="preserve">ed Signature: </w:t>
            </w:r>
            <w:sdt>
              <w:sdtPr>
                <w:rPr>
                  <w:rStyle w:val="MainFormChar"/>
                </w:rPr>
                <w:id w:val="348759367"/>
                <w:placeholder>
                  <w:docPart w:val="5E6B9AE0ED834F37BDD85A09CCD6E1B1"/>
                </w:placeholder>
                <w:showingPlcHdr/>
              </w:sdtPr>
              <w:sdtEndPr>
                <w:rPr>
                  <w:rStyle w:val="MainFormChar"/>
                </w:rPr>
              </w:sdtEndPr>
              <w:sdtContent>
                <w:r w:rsidR="005872C7" w:rsidRPr="006F6EBC">
                  <w:rPr>
                    <w:rStyle w:val="Textodelmarcadordeposicin"/>
                  </w:rPr>
                  <w:t>Click or tap here to enter text.</w:t>
                </w:r>
              </w:sdtContent>
            </w:sdt>
          </w:p>
          <w:p w14:paraId="56F06B7E" w14:textId="7AA24B79" w:rsidR="00C53F79" w:rsidRPr="001214F8" w:rsidRDefault="00500849" w:rsidP="00212A68">
            <w:pPr>
              <w:spacing w:before="60" w:after="60"/>
              <w:ind w:left="22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214F8">
              <w:rPr>
                <w:rFonts w:ascii="Century Gothic" w:hAnsi="Century Gothic"/>
                <w:sz w:val="20"/>
                <w:szCs w:val="20"/>
              </w:rPr>
              <w:t xml:space="preserve">Address: </w:t>
            </w:r>
            <w:sdt>
              <w:sdtPr>
                <w:rPr>
                  <w:rStyle w:val="MainFormChar"/>
                </w:rPr>
                <w:id w:val="1576706070"/>
                <w:placeholder>
                  <w:docPart w:val="848B21C82EF843AD8635501AAE28B6B4"/>
                </w:placeholder>
                <w:showingPlcHdr/>
              </w:sdtPr>
              <w:sdtEndPr>
                <w:rPr>
                  <w:rStyle w:val="MainFormChar"/>
                </w:rPr>
              </w:sdtEndPr>
              <w:sdtContent>
                <w:r w:rsidR="005872C7" w:rsidRPr="006F6EBC">
                  <w:rPr>
                    <w:rStyle w:val="Textodelmarcadordeposicin"/>
                  </w:rPr>
                  <w:t>Click or tap here to enter text.</w:t>
                </w:r>
              </w:sdtContent>
            </w:sdt>
          </w:p>
          <w:p w14:paraId="26222298" w14:textId="01833655" w:rsidR="00500849" w:rsidRPr="001214F8" w:rsidRDefault="00C53F79" w:rsidP="00212A68">
            <w:pPr>
              <w:spacing w:before="60" w:after="60"/>
              <w:ind w:left="22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214F8">
              <w:rPr>
                <w:rFonts w:ascii="Century Gothic" w:hAnsi="Century Gothic"/>
                <w:sz w:val="20"/>
                <w:szCs w:val="20"/>
              </w:rPr>
              <w:t>Country:</w:t>
            </w:r>
            <w:r w:rsidR="00500849" w:rsidRPr="001214F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Style w:val="MainFormChar"/>
                </w:rPr>
                <w:id w:val="-1459179893"/>
                <w:placeholder>
                  <w:docPart w:val="D4536238B52F4F9295387F5795389A3E"/>
                </w:placeholder>
                <w:showingPlcHdr/>
              </w:sdtPr>
              <w:sdtEndPr>
                <w:rPr>
                  <w:rStyle w:val="MainFormChar"/>
                </w:rPr>
              </w:sdtEndPr>
              <w:sdtContent>
                <w:r w:rsidR="005872C7" w:rsidRPr="006F6EBC">
                  <w:rPr>
                    <w:rStyle w:val="Textodelmarcadordeposicin"/>
                  </w:rPr>
                  <w:t>Click or tap here to enter text.</w:t>
                </w:r>
              </w:sdtContent>
            </w:sdt>
          </w:p>
          <w:p w14:paraId="02714A9F" w14:textId="02FD09BF" w:rsidR="00375E19" w:rsidRPr="001214F8" w:rsidRDefault="00375E19" w:rsidP="00212A68">
            <w:pPr>
              <w:spacing w:before="60" w:after="60"/>
              <w:ind w:left="22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214F8">
              <w:rPr>
                <w:rFonts w:ascii="Century Gothic" w:hAnsi="Century Gothic"/>
                <w:sz w:val="20"/>
                <w:szCs w:val="20"/>
              </w:rPr>
              <w:t xml:space="preserve">VAT number: </w:t>
            </w:r>
            <w:sdt>
              <w:sdtPr>
                <w:rPr>
                  <w:rStyle w:val="MainFormChar"/>
                </w:rPr>
                <w:id w:val="-1650967139"/>
                <w:placeholder>
                  <w:docPart w:val="31ED3D0724E54E6C81C88583EFDECF62"/>
                </w:placeholder>
                <w:showingPlcHdr/>
              </w:sdtPr>
              <w:sdtEndPr>
                <w:rPr>
                  <w:rStyle w:val="MainFormChar"/>
                </w:rPr>
              </w:sdtEndPr>
              <w:sdtContent>
                <w:r w:rsidR="005872C7" w:rsidRPr="006F6EBC">
                  <w:rPr>
                    <w:rStyle w:val="Textodelmarcadordeposicin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</w:tcPr>
          <w:p w14:paraId="1A8671A1" w14:textId="32C1EFA7" w:rsidR="00500849" w:rsidRDefault="00500849" w:rsidP="006B7250">
            <w:pPr>
              <w:spacing w:before="60" w:after="60" w:line="216" w:lineRule="auto"/>
              <w:jc w:val="both"/>
              <w:rPr>
                <w:rFonts w:ascii="Century Gothic" w:hAnsi="Century Gothic"/>
                <w:b/>
                <w:color w:val="5B9BD5" w:themeColor="accent1"/>
                <w:sz w:val="20"/>
                <w:szCs w:val="20"/>
              </w:rPr>
            </w:pPr>
          </w:p>
          <w:p w14:paraId="55139C0E" w14:textId="77777777" w:rsidR="00C82DFB" w:rsidRDefault="00C82DFB" w:rsidP="006B7250">
            <w:pPr>
              <w:spacing w:before="60" w:after="60" w:line="216" w:lineRule="auto"/>
              <w:jc w:val="both"/>
              <w:rPr>
                <w:rFonts w:ascii="Century Gothic" w:hAnsi="Century Gothic"/>
                <w:b/>
                <w:color w:val="5B9BD5" w:themeColor="accent1"/>
                <w:sz w:val="20"/>
                <w:szCs w:val="20"/>
              </w:rPr>
            </w:pPr>
          </w:p>
          <w:p w14:paraId="02714AA0" w14:textId="6F07D515" w:rsidR="00C82DFB" w:rsidRPr="001214F8" w:rsidRDefault="00C82DFB" w:rsidP="006B7250">
            <w:pPr>
              <w:spacing w:before="60" w:after="60" w:line="216" w:lineRule="auto"/>
              <w:jc w:val="both"/>
              <w:rPr>
                <w:rFonts w:ascii="Century Gothic" w:hAnsi="Century Gothic"/>
                <w:b/>
                <w:color w:val="5B9BD5" w:themeColor="accent1"/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47D55275" w14:textId="77B69F90" w:rsidR="00847A77" w:rsidRPr="001214F8" w:rsidRDefault="00847A77" w:rsidP="006B7250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214F8">
              <w:rPr>
                <w:rFonts w:ascii="Century Gothic" w:hAnsi="Century Gothic"/>
                <w:sz w:val="20"/>
                <w:szCs w:val="20"/>
              </w:rPr>
              <w:t>Web page:</w:t>
            </w:r>
            <w:r w:rsidR="00034420" w:rsidRPr="00034420">
              <w:rPr>
                <w:rStyle w:val="MainFormChar"/>
              </w:rPr>
              <w:t xml:space="preserve"> </w:t>
            </w:r>
            <w:sdt>
              <w:sdtPr>
                <w:rPr>
                  <w:rStyle w:val="MainFormChar"/>
                </w:rPr>
                <w:id w:val="2134666315"/>
                <w:placeholder>
                  <w:docPart w:val="A2D7BAEADA9E4784BF5668066AEF1F61"/>
                </w:placeholder>
                <w:showingPlcHdr/>
              </w:sdtPr>
              <w:sdtEndPr>
                <w:rPr>
                  <w:rStyle w:val="MainFormChar"/>
                </w:rPr>
              </w:sdtEndPr>
              <w:sdtContent>
                <w:r w:rsidR="00E52683" w:rsidRPr="006F6EBC">
                  <w:rPr>
                    <w:rStyle w:val="Textodelmarcadordeposicin"/>
                  </w:rPr>
                  <w:t>Click or tap here to enter text.</w:t>
                </w:r>
              </w:sdtContent>
            </w:sdt>
          </w:p>
          <w:p w14:paraId="64AF61C9" w14:textId="090FAFEB" w:rsidR="00116D8D" w:rsidRPr="001214F8" w:rsidRDefault="00500849" w:rsidP="006B7250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214F8">
              <w:rPr>
                <w:rFonts w:ascii="Century Gothic" w:hAnsi="Century Gothic"/>
                <w:sz w:val="20"/>
                <w:szCs w:val="20"/>
              </w:rPr>
              <w:t>Annual Turnover:</w:t>
            </w:r>
            <w:r w:rsidR="007E747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Style w:val="MainFormChar"/>
                </w:rPr>
                <w:id w:val="1010723609"/>
                <w:placeholder>
                  <w:docPart w:val="6EB4E60B9F824750853F056889944F71"/>
                </w:placeholder>
                <w:showingPlcHdr/>
              </w:sdtPr>
              <w:sdtEndPr>
                <w:rPr>
                  <w:rStyle w:val="MainFormChar"/>
                </w:rPr>
              </w:sdtEndPr>
              <w:sdtContent>
                <w:r w:rsidR="00E52683" w:rsidRPr="006F6EBC">
                  <w:rPr>
                    <w:rStyle w:val="Textodelmarcadordeposicin"/>
                  </w:rPr>
                  <w:t>Click or tap here to enter text.</w:t>
                </w:r>
              </w:sdtContent>
            </w:sdt>
          </w:p>
          <w:p w14:paraId="02714AA2" w14:textId="58D7F665" w:rsidR="00500849" w:rsidRPr="001214F8" w:rsidRDefault="00116D8D" w:rsidP="006B7250">
            <w:pPr>
              <w:spacing w:before="60" w:after="60"/>
              <w:jc w:val="both"/>
              <w:rPr>
                <w:rFonts w:ascii="Century Gothic" w:hAnsi="Century Gothic"/>
                <w:color w:val="5B9BD5" w:themeColor="accent1"/>
                <w:sz w:val="20"/>
                <w:szCs w:val="20"/>
              </w:rPr>
            </w:pPr>
            <w:r w:rsidRPr="001214F8">
              <w:rPr>
                <w:rFonts w:ascii="Century Gothic" w:hAnsi="Century Gothic"/>
                <w:sz w:val="20"/>
                <w:szCs w:val="20"/>
              </w:rPr>
              <w:t>Year End:</w:t>
            </w:r>
            <w:r w:rsidR="00573216">
              <w:rPr>
                <w:rStyle w:val="MainFormChar"/>
              </w:rPr>
              <w:t xml:space="preserve"> </w:t>
            </w:r>
            <w:sdt>
              <w:sdtPr>
                <w:rPr>
                  <w:rStyle w:val="MainFormChar"/>
                </w:rPr>
                <w:id w:val="845599857"/>
                <w:placeholder>
                  <w:docPart w:val="670714C61B7141619BE28C92D92AD079"/>
                </w:placeholder>
                <w:showingPlcHdr/>
              </w:sdtPr>
              <w:sdtEndPr>
                <w:rPr>
                  <w:rStyle w:val="MainFormChar"/>
                </w:rPr>
              </w:sdtEndPr>
              <w:sdtContent>
                <w:r w:rsidR="00E52683" w:rsidRPr="006F6EBC">
                  <w:rPr>
                    <w:rStyle w:val="Textodelmarcadordeposicin"/>
                  </w:rPr>
                  <w:t>Click or tap here to enter text.</w:t>
                </w:r>
              </w:sdtContent>
            </w:sdt>
          </w:p>
          <w:p w14:paraId="75917BE7" w14:textId="57E4C4F3" w:rsidR="00712BCC" w:rsidRPr="001214F8" w:rsidRDefault="00500849" w:rsidP="006B7250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214F8">
              <w:rPr>
                <w:rFonts w:ascii="Century Gothic" w:hAnsi="Century Gothic"/>
                <w:sz w:val="20"/>
                <w:szCs w:val="20"/>
              </w:rPr>
              <w:t xml:space="preserve">Number of employees: </w:t>
            </w:r>
            <w:sdt>
              <w:sdtPr>
                <w:rPr>
                  <w:rStyle w:val="MainFormChar"/>
                </w:rPr>
                <w:id w:val="-1019769299"/>
                <w:placeholder>
                  <w:docPart w:val="653EC3E61B564265BDE61381EEAF1C57"/>
                </w:placeholder>
                <w:showingPlcHdr/>
              </w:sdtPr>
              <w:sdtEndPr>
                <w:rPr>
                  <w:rStyle w:val="MainFormChar"/>
                </w:rPr>
              </w:sdtEndPr>
              <w:sdtContent>
                <w:r w:rsidR="00E52683" w:rsidRPr="006F6EBC">
                  <w:rPr>
                    <w:rStyle w:val="Textodelmarcadordeposicin"/>
                  </w:rPr>
                  <w:t>Click or tap here to enter text.</w:t>
                </w:r>
              </w:sdtContent>
            </w:sdt>
          </w:p>
          <w:p w14:paraId="02714AA4" w14:textId="67E08CD6" w:rsidR="00500849" w:rsidRPr="001214F8" w:rsidRDefault="00116D8D" w:rsidP="006B7250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214F8">
              <w:rPr>
                <w:rFonts w:ascii="Century Gothic" w:hAnsi="Century Gothic"/>
                <w:sz w:val="20"/>
                <w:szCs w:val="20"/>
              </w:rPr>
              <w:t>Part of larger Group of companies:</w:t>
            </w:r>
            <w:r w:rsidR="007E747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Style w:val="Style1"/>
                  <w:rFonts w:ascii="Century Gothic" w:hAnsi="Century Gothic"/>
                  <w:sz w:val="20"/>
                  <w:szCs w:val="20"/>
                </w:rPr>
                <w:alias w:val="English"/>
                <w:tag w:val="English"/>
                <w:id w:val="1044486224"/>
                <w:placeholder>
                  <w:docPart w:val="0625CF2535434A96B0742558623AB8B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Style w:val="Fuentedeprrafopredeter"/>
                  <w:b w:val="0"/>
                  <w:color w:val="auto"/>
                </w:rPr>
              </w:sdtEndPr>
              <w:sdtContent>
                <w:r w:rsidR="00E52683" w:rsidRPr="006C42A8">
                  <w:rPr>
                    <w:rStyle w:val="Textodelmarcadordeposicin"/>
                  </w:rPr>
                  <w:t>Choose an item.</w:t>
                </w:r>
              </w:sdtContent>
            </w:sdt>
            <w:r w:rsidR="007E7474" w:rsidRPr="001214F8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  <w:p w14:paraId="29DF5918" w14:textId="6EB47054" w:rsidR="00375E19" w:rsidRPr="001214F8" w:rsidRDefault="00116D8D" w:rsidP="00712BCC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214F8">
              <w:rPr>
                <w:rFonts w:ascii="Century Gothic" w:hAnsi="Century Gothic"/>
                <w:sz w:val="20"/>
                <w:szCs w:val="20"/>
              </w:rPr>
              <w:t>Incorporation date</w:t>
            </w:r>
            <w:r w:rsidR="00500849" w:rsidRPr="001214F8">
              <w:rPr>
                <w:rFonts w:ascii="Century Gothic" w:hAnsi="Century Gothic"/>
                <w:sz w:val="20"/>
                <w:szCs w:val="20"/>
              </w:rPr>
              <w:t xml:space="preserve">: </w:t>
            </w:r>
            <w:sdt>
              <w:sdtPr>
                <w:rPr>
                  <w:rStyle w:val="MainFormChar"/>
                </w:rPr>
                <w:id w:val="-841077963"/>
                <w:placeholder>
                  <w:docPart w:val="45A5D0769F0546CE914224FB754084ED"/>
                </w:placeholder>
                <w:showingPlcHdr/>
              </w:sdtPr>
              <w:sdtEndPr>
                <w:rPr>
                  <w:rStyle w:val="MainFormChar"/>
                </w:rPr>
              </w:sdtEndPr>
              <w:sdtContent>
                <w:r w:rsidR="00E52683" w:rsidRPr="006F6EBC">
                  <w:rPr>
                    <w:rStyle w:val="Textodelmarcadordeposicin"/>
                  </w:rPr>
                  <w:t>Click or tap here to enter text.</w:t>
                </w:r>
              </w:sdtContent>
            </w:sdt>
          </w:p>
          <w:p w14:paraId="2C8F631B" w14:textId="6ED7F7D5" w:rsidR="00375E19" w:rsidRPr="001214F8" w:rsidRDefault="00375E19" w:rsidP="00712BCC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214F8">
              <w:rPr>
                <w:rFonts w:ascii="Century Gothic" w:hAnsi="Century Gothic"/>
                <w:sz w:val="20"/>
                <w:szCs w:val="20"/>
              </w:rPr>
              <w:t>English speaking:</w:t>
            </w:r>
            <w:r w:rsidR="00500849" w:rsidRPr="001214F8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sdt>
              <w:sdtPr>
                <w:rPr>
                  <w:rStyle w:val="Style1"/>
                  <w:rFonts w:ascii="Century Gothic" w:hAnsi="Century Gothic"/>
                  <w:sz w:val="20"/>
                </w:rPr>
                <w:alias w:val="English"/>
                <w:tag w:val="English"/>
                <w:id w:val="-82300562"/>
                <w:placeholder>
                  <w:docPart w:val="32C5CAE235C44179869865FD973A2DD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Style w:val="Fuentedeprrafopredeter"/>
                  <w:b w:val="0"/>
                  <w:color w:val="auto"/>
                  <w:szCs w:val="20"/>
                </w:rPr>
              </w:sdtEndPr>
              <w:sdtContent>
                <w:r w:rsidR="00E52683" w:rsidRPr="006C42A8">
                  <w:rPr>
                    <w:rStyle w:val="Textodelmarcadordeposicin"/>
                  </w:rPr>
                  <w:t>Choose an item.</w:t>
                </w:r>
              </w:sdtContent>
            </w:sdt>
          </w:p>
          <w:p w14:paraId="02714AA5" w14:textId="039B584B" w:rsidR="00500849" w:rsidRPr="001214F8" w:rsidRDefault="00375E19" w:rsidP="00712BCC">
            <w:pPr>
              <w:spacing w:before="60" w:after="60"/>
              <w:jc w:val="both"/>
              <w:rPr>
                <w:rFonts w:ascii="Century Gothic" w:hAnsi="Century Gothic"/>
                <w:color w:val="5B9BD5" w:themeColor="accent1"/>
                <w:sz w:val="20"/>
                <w:szCs w:val="20"/>
              </w:rPr>
            </w:pPr>
            <w:r w:rsidRPr="001214F8">
              <w:rPr>
                <w:rFonts w:ascii="Century Gothic" w:hAnsi="Century Gothic"/>
                <w:sz w:val="20"/>
                <w:szCs w:val="20"/>
              </w:rPr>
              <w:t>Pitching experience:</w:t>
            </w:r>
            <w:r w:rsidR="007E7474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7E7474" w:rsidRPr="007E7474"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  <w:rFonts w:ascii="Century Gothic" w:hAnsi="Century Gothic"/>
                  <w:sz w:val="20"/>
                  <w:szCs w:val="20"/>
                </w:rPr>
                <w:alias w:val="English"/>
                <w:tag w:val="English"/>
                <w:id w:val="-1822026868"/>
                <w:placeholder>
                  <w:docPart w:val="5050947FDF13413FBFE8C0B7BC3439B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Style w:val="Fuentedeprrafopredeter"/>
                  <w:b w:val="0"/>
                  <w:color w:val="auto"/>
                </w:rPr>
              </w:sdtEndPr>
              <w:sdtContent>
                <w:r w:rsidR="005872C7" w:rsidRPr="006C42A8">
                  <w:rPr>
                    <w:rStyle w:val="Textodelmarcadordeposicin"/>
                  </w:rPr>
                  <w:t>Choose an item.</w:t>
                </w:r>
              </w:sdtContent>
            </w:sdt>
            <w:r w:rsidR="00500849" w:rsidRPr="001214F8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500849" w:rsidRPr="00D01A89" w14:paraId="02714AAA" w14:textId="77777777" w:rsidTr="00212A68">
        <w:trPr>
          <w:trHeight w:val="80"/>
        </w:trPr>
        <w:tc>
          <w:tcPr>
            <w:tcW w:w="5529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02714AA7" w14:textId="77777777" w:rsidR="00500849" w:rsidRPr="00D01A89" w:rsidRDefault="00500849" w:rsidP="00212A68">
            <w:pPr>
              <w:spacing w:before="60" w:after="60" w:line="216" w:lineRule="auto"/>
              <w:ind w:left="22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</w:tcPr>
          <w:p w14:paraId="02714AA8" w14:textId="77777777" w:rsidR="00500849" w:rsidRPr="00D01A89" w:rsidRDefault="00500849" w:rsidP="006B7250">
            <w:pPr>
              <w:spacing w:before="60" w:after="60" w:line="216" w:lineRule="auto"/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528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02714AA9" w14:textId="77777777" w:rsidR="00500849" w:rsidRPr="00D01A89" w:rsidRDefault="00500849" w:rsidP="006B7250">
            <w:pPr>
              <w:spacing w:before="60" w:after="60" w:line="216" w:lineRule="auto"/>
              <w:jc w:val="both"/>
              <w:rPr>
                <w:sz w:val="20"/>
                <w:szCs w:val="20"/>
              </w:rPr>
            </w:pPr>
          </w:p>
        </w:tc>
      </w:tr>
      <w:tr w:rsidR="00500849" w:rsidRPr="00D01A89" w14:paraId="02714AAE" w14:textId="77777777" w:rsidTr="00212A68">
        <w:trPr>
          <w:trHeight w:val="80"/>
        </w:trPr>
        <w:tc>
          <w:tcPr>
            <w:tcW w:w="5529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02714AAB" w14:textId="77777777" w:rsidR="00500849" w:rsidRPr="00D01A89" w:rsidRDefault="00500849" w:rsidP="00212A68">
            <w:pPr>
              <w:spacing w:before="60" w:after="60" w:line="216" w:lineRule="auto"/>
              <w:ind w:left="22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</w:tcPr>
          <w:p w14:paraId="02714AAC" w14:textId="77777777" w:rsidR="00500849" w:rsidRPr="00D01A89" w:rsidRDefault="00500849" w:rsidP="006B7250">
            <w:pPr>
              <w:spacing w:before="60" w:after="60"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02714AAD" w14:textId="77777777" w:rsidR="00500849" w:rsidRPr="00D01A89" w:rsidRDefault="00500849" w:rsidP="006B7250">
            <w:pPr>
              <w:spacing w:before="60" w:after="60" w:line="216" w:lineRule="auto"/>
              <w:jc w:val="both"/>
              <w:rPr>
                <w:sz w:val="20"/>
                <w:szCs w:val="20"/>
              </w:rPr>
            </w:pPr>
          </w:p>
        </w:tc>
      </w:tr>
    </w:tbl>
    <w:p w14:paraId="02714AB0" w14:textId="77777777" w:rsidR="00FC4005" w:rsidRDefault="00FC4005" w:rsidP="001C63C5">
      <w:pPr>
        <w:pStyle w:val="Prrafodelista"/>
        <w:spacing w:after="0" w:line="216" w:lineRule="auto"/>
        <w:ind w:left="0"/>
        <w:jc w:val="both"/>
        <w:rPr>
          <w:i/>
          <w:color w:val="7F7F7F" w:themeColor="text1" w:themeTint="80"/>
          <w:sz w:val="20"/>
          <w:szCs w:val="20"/>
        </w:rPr>
      </w:pPr>
    </w:p>
    <w:tbl>
      <w:tblPr>
        <w:tblStyle w:val="Tablaconcuadrcula"/>
        <w:tblW w:w="11340" w:type="dxa"/>
        <w:tblInd w:w="-582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7762A9" w:rsidRPr="001214F8" w14:paraId="02714AE3" w14:textId="77777777" w:rsidTr="005C23DA">
        <w:tc>
          <w:tcPr>
            <w:tcW w:w="11340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11FC8FC9" w14:textId="74C7F51E" w:rsidR="00683E2B" w:rsidRDefault="00683E2B" w:rsidP="00272358">
            <w:pPr>
              <w:tabs>
                <w:tab w:val="left" w:pos="313"/>
                <w:tab w:val="left" w:pos="652"/>
              </w:tabs>
              <w:spacing w:before="120" w:after="120" w:line="216" w:lineRule="auto"/>
              <w:jc w:val="both"/>
              <w:rPr>
                <w:rFonts w:ascii="Century Gothic" w:eastAsia="MS Mincho" w:hAnsi="Century Gothic" w:cs="Calibri"/>
                <w:b/>
                <w:color w:val="1D98C1"/>
                <w:spacing w:val="-2"/>
                <w:sz w:val="20"/>
                <w:szCs w:val="20"/>
                <w:lang w:eastAsia="fr-FR"/>
                <w14:cntxtAlts/>
              </w:rPr>
            </w:pPr>
            <w:r w:rsidRPr="00176DF2">
              <w:rPr>
                <w:rFonts w:ascii="Century Gothic" w:eastAsia="MS Mincho" w:hAnsi="Century Gothic" w:cs="Calibri"/>
                <w:b/>
                <w:spacing w:val="-2"/>
                <w:sz w:val="20"/>
                <w:szCs w:val="20"/>
                <w:lang w:eastAsia="fr-FR"/>
                <w14:cntxtAlts/>
              </w:rPr>
              <w:t xml:space="preserve">DESCRIBE THE MAIN ACTIVTIES OF YOUR COMPANY: </w:t>
            </w:r>
            <w:sdt>
              <w:sdtPr>
                <w:rPr>
                  <w:rStyle w:val="BodyformChar"/>
                </w:rPr>
                <w:alias w:val="Brief Description of the Idea"/>
                <w:tag w:val="Brief Description of the Idea"/>
                <w:id w:val="1126817613"/>
                <w:placeholder>
                  <w:docPart w:val="A3435B33904344C796765CC3ACFA0189"/>
                </w:placeholder>
                <w:showingPlcHdr/>
              </w:sdtPr>
              <w:sdtEndPr>
                <w:rPr>
                  <w:rStyle w:val="Fuentedeprrafopredeter"/>
                  <w:rFonts w:ascii="Calibri" w:hAnsi="Calibri"/>
                  <w:i w:val="0"/>
                  <w:color w:val="auto"/>
                  <w:sz w:val="22"/>
                  <w:szCs w:val="22"/>
                </w:rPr>
              </w:sdtEndPr>
              <w:sdtContent>
                <w:r w:rsidR="00176DF2" w:rsidRPr="006F6EBC">
                  <w:rPr>
                    <w:rStyle w:val="Textodelmarcadordeposicin"/>
                  </w:rPr>
                  <w:t>Click or tap here to enter text.</w:t>
                </w:r>
              </w:sdtContent>
            </w:sdt>
          </w:p>
          <w:p w14:paraId="236F8379" w14:textId="3B38ED83" w:rsidR="007E7474" w:rsidRPr="007E7474" w:rsidRDefault="00AF51D9" w:rsidP="00272358">
            <w:pPr>
              <w:tabs>
                <w:tab w:val="left" w:pos="313"/>
                <w:tab w:val="left" w:pos="652"/>
              </w:tabs>
              <w:spacing w:before="120" w:after="120" w:line="216" w:lineRule="auto"/>
              <w:jc w:val="both"/>
              <w:rPr>
                <w:rFonts w:ascii="Century Gothic" w:hAnsi="Century Gothic"/>
                <w:i/>
                <w:color w:val="7F7F7F" w:themeColor="text1" w:themeTint="80"/>
                <w:sz w:val="20"/>
                <w:szCs w:val="20"/>
                <w:lang w:val="en-US"/>
              </w:rPr>
            </w:pPr>
            <w:r w:rsidRPr="00176DF2">
              <w:rPr>
                <w:rFonts w:ascii="Century Gothic" w:eastAsia="MS Mincho" w:hAnsi="Century Gothic" w:cs="Calibri"/>
                <w:b/>
                <w:spacing w:val="-2"/>
                <w:sz w:val="20"/>
                <w:szCs w:val="20"/>
                <w:lang w:eastAsia="fr-FR"/>
                <w14:cntxtAlts/>
              </w:rPr>
              <w:t xml:space="preserve">BRIEF </w:t>
            </w:r>
            <w:r w:rsidR="00DE4122" w:rsidRPr="00176DF2">
              <w:rPr>
                <w:rFonts w:ascii="Century Gothic" w:eastAsia="MS Mincho" w:hAnsi="Century Gothic" w:cs="Calibri"/>
                <w:b/>
                <w:spacing w:val="-2"/>
                <w:sz w:val="20"/>
                <w:szCs w:val="20"/>
                <w:lang w:eastAsia="fr-FR"/>
                <w14:cntxtAlts/>
              </w:rPr>
              <w:t>DESCRI</w:t>
            </w:r>
            <w:r w:rsidR="00212A68" w:rsidRPr="00176DF2">
              <w:rPr>
                <w:rFonts w:ascii="Century Gothic" w:eastAsia="MS Mincho" w:hAnsi="Century Gothic" w:cs="Calibri"/>
                <w:b/>
                <w:spacing w:val="-2"/>
                <w:sz w:val="20"/>
                <w:szCs w:val="20"/>
                <w:lang w:eastAsia="fr-FR"/>
                <w14:cntxtAlts/>
              </w:rPr>
              <w:t xml:space="preserve">PTION OF </w:t>
            </w:r>
            <w:r w:rsidRPr="00176DF2">
              <w:rPr>
                <w:rFonts w:ascii="Century Gothic" w:eastAsia="MS Mincho" w:hAnsi="Century Gothic" w:cs="Calibri"/>
                <w:b/>
                <w:spacing w:val="-2"/>
                <w:sz w:val="20"/>
                <w:szCs w:val="20"/>
                <w:lang w:eastAsia="fr-FR"/>
                <w14:cntxtAlts/>
              </w:rPr>
              <w:t xml:space="preserve">THE </w:t>
            </w:r>
            <w:r w:rsidR="005C23DA" w:rsidRPr="00176DF2">
              <w:rPr>
                <w:rFonts w:ascii="Century Gothic" w:eastAsia="MS Mincho" w:hAnsi="Century Gothic" w:cs="Calibri"/>
                <w:b/>
                <w:spacing w:val="-2"/>
                <w:sz w:val="20"/>
                <w:szCs w:val="20"/>
                <w:lang w:eastAsia="fr-FR"/>
                <w14:cntxtAlts/>
              </w:rPr>
              <w:t>INNOVATION</w:t>
            </w:r>
            <w:r w:rsidR="007E7474" w:rsidRPr="00176DF2">
              <w:rPr>
                <w:rFonts w:ascii="Century Gothic" w:eastAsia="MS Mincho" w:hAnsi="Century Gothic" w:cs="Calibri"/>
                <w:b/>
                <w:spacing w:val="-2"/>
                <w:sz w:val="20"/>
                <w:szCs w:val="20"/>
                <w:lang w:eastAsia="fr-FR"/>
                <w14:cntxtAlts/>
              </w:rPr>
              <w:t>:</w:t>
            </w:r>
            <w:r w:rsidR="007C0D06" w:rsidRPr="00176DF2">
              <w:rPr>
                <w:rFonts w:ascii="Century Gothic" w:eastAsia="MS Mincho" w:hAnsi="Century Gothic" w:cs="Calibri"/>
                <w:b/>
                <w:spacing w:val="-2"/>
                <w:sz w:val="20"/>
                <w:szCs w:val="20"/>
                <w:lang w:eastAsia="fr-FR"/>
                <w14:cntxtAlts/>
              </w:rPr>
              <w:t xml:space="preserve"> </w:t>
            </w:r>
            <w:sdt>
              <w:sdtPr>
                <w:rPr>
                  <w:rStyle w:val="BodyformChar"/>
                </w:rPr>
                <w:alias w:val="Brief Description of the Idea"/>
                <w:tag w:val="Brief Description of the Idea"/>
                <w:id w:val="-1475217993"/>
                <w:placeholder>
                  <w:docPart w:val="B51B47F408234B20B31CDFBE31C0D98F"/>
                </w:placeholder>
                <w:showingPlcHdr/>
              </w:sdtPr>
              <w:sdtEndPr>
                <w:rPr>
                  <w:rStyle w:val="Fuentedeprrafopredeter"/>
                  <w:rFonts w:ascii="Calibri" w:hAnsi="Calibri"/>
                  <w:i w:val="0"/>
                  <w:color w:val="auto"/>
                  <w:sz w:val="22"/>
                  <w:szCs w:val="22"/>
                </w:rPr>
              </w:sdtEndPr>
              <w:sdtContent>
                <w:r w:rsidR="005872C7" w:rsidRPr="006F6EBC">
                  <w:rPr>
                    <w:rStyle w:val="Textodelmarcadordeposicin"/>
                  </w:rPr>
                  <w:t>Click or tap here to enter text.</w:t>
                </w:r>
              </w:sdtContent>
            </w:sdt>
            <w:r w:rsidR="007E7474" w:rsidRPr="007E7474">
              <w:rPr>
                <w:rFonts w:ascii="Century Gothic" w:hAnsi="Century Gothic"/>
                <w:i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  <w:p w14:paraId="1C1BDED4" w14:textId="2A6AD625" w:rsidR="00683E2B" w:rsidRDefault="00683E2B" w:rsidP="00272358">
            <w:pPr>
              <w:spacing w:before="120" w:after="120"/>
              <w:jc w:val="both"/>
              <w:rPr>
                <w:rFonts w:ascii="Century Gothic" w:eastAsia="MS Mincho" w:hAnsi="Century Gothic" w:cs="Calibri"/>
                <w:b/>
                <w:color w:val="1D98C1"/>
                <w:spacing w:val="-2"/>
                <w:sz w:val="20"/>
                <w:szCs w:val="20"/>
                <w:lang w:eastAsia="fr-FR"/>
                <w14:cntxtAlts/>
              </w:rPr>
            </w:pPr>
            <w:r w:rsidRPr="00176DF2">
              <w:rPr>
                <w:rFonts w:ascii="Century Gothic" w:eastAsia="MS Mincho" w:hAnsi="Century Gothic" w:cs="Calibri"/>
                <w:b/>
                <w:spacing w:val="-2"/>
                <w:sz w:val="20"/>
                <w:szCs w:val="20"/>
                <w:lang w:eastAsia="fr-FR"/>
                <w14:cntxtAlts/>
              </w:rPr>
              <w:t xml:space="preserve">HOW DIFFERENT IT IS FROM CURRENT SOLUTIONS IN THE MARKET? </w:t>
            </w:r>
            <w:sdt>
              <w:sdtPr>
                <w:rPr>
                  <w:rStyle w:val="BodyformChar"/>
                </w:rPr>
                <w:alias w:val="Brief Description of the Idea"/>
                <w:tag w:val="Brief Description of the Idea"/>
                <w:id w:val="-626310551"/>
                <w:placeholder>
                  <w:docPart w:val="D5D85DC82E224E8AB1D97819B51D3497"/>
                </w:placeholder>
                <w:showingPlcHdr/>
              </w:sdtPr>
              <w:sdtEndPr>
                <w:rPr>
                  <w:rStyle w:val="Fuentedeprrafopredeter"/>
                  <w:rFonts w:ascii="Calibri" w:hAnsi="Calibri"/>
                  <w:i w:val="0"/>
                  <w:color w:val="auto"/>
                  <w:sz w:val="22"/>
                  <w:szCs w:val="22"/>
                </w:rPr>
              </w:sdtEndPr>
              <w:sdtContent>
                <w:r w:rsidRPr="006F6EBC">
                  <w:rPr>
                    <w:rStyle w:val="Textodelmarcadordeposicin"/>
                  </w:rPr>
                  <w:t>Click or tap here to enter text.</w:t>
                </w:r>
              </w:sdtContent>
            </w:sdt>
          </w:p>
          <w:p w14:paraId="272C30E8" w14:textId="19760128" w:rsidR="00552370" w:rsidRDefault="00552370" w:rsidP="00272358">
            <w:pPr>
              <w:spacing w:before="120" w:after="120"/>
              <w:jc w:val="both"/>
              <w:rPr>
                <w:rFonts w:ascii="Century Gothic" w:eastAsia="MS Mincho" w:hAnsi="Century Gothic" w:cs="Calibri"/>
                <w:b/>
                <w:color w:val="1D98C1"/>
                <w:spacing w:val="-2"/>
                <w:sz w:val="20"/>
                <w:szCs w:val="20"/>
                <w:lang w:eastAsia="fr-FR"/>
                <w14:cntxtAlts/>
              </w:rPr>
            </w:pPr>
            <w:r w:rsidRPr="00176DF2">
              <w:rPr>
                <w:rFonts w:ascii="Century Gothic" w:eastAsia="MS Mincho" w:hAnsi="Century Gothic" w:cs="Calibri"/>
                <w:b/>
                <w:spacing w:val="-2"/>
                <w:sz w:val="20"/>
                <w:szCs w:val="20"/>
                <w:lang w:eastAsia="fr-FR"/>
                <w14:cntxtAlts/>
              </w:rPr>
              <w:t>WHAT ENVIRONMENTAL ADVANTAGES WILL BRING YOUR INNOVATION?</w:t>
            </w:r>
            <w:r w:rsidR="00176DF2" w:rsidRPr="00176DF2">
              <w:rPr>
                <w:rStyle w:val="BodyformChar"/>
                <w:color w:val="auto"/>
              </w:rPr>
              <w:t xml:space="preserve"> </w:t>
            </w:r>
            <w:sdt>
              <w:sdtPr>
                <w:rPr>
                  <w:rStyle w:val="BodyformChar"/>
                </w:rPr>
                <w:alias w:val="Brief Description of the Idea"/>
                <w:tag w:val="Brief Description of the Idea"/>
                <w:id w:val="-1327739337"/>
                <w:placeholder>
                  <w:docPart w:val="E75E429C219246549508FF89CCC80726"/>
                </w:placeholder>
                <w:showingPlcHdr/>
              </w:sdtPr>
              <w:sdtEndPr>
                <w:rPr>
                  <w:rStyle w:val="Fuentedeprrafopredeter"/>
                  <w:rFonts w:ascii="Calibri" w:hAnsi="Calibri"/>
                  <w:i w:val="0"/>
                  <w:color w:val="auto"/>
                  <w:sz w:val="22"/>
                  <w:szCs w:val="22"/>
                </w:rPr>
              </w:sdtEndPr>
              <w:sdtContent>
                <w:r w:rsidR="00176DF2" w:rsidRPr="006F6EBC">
                  <w:rPr>
                    <w:rStyle w:val="Textodelmarcadordeposicin"/>
                  </w:rPr>
                  <w:t>Click or tap here to enter text.</w:t>
                </w:r>
              </w:sdtContent>
            </w:sdt>
          </w:p>
          <w:p w14:paraId="1EBE58CF" w14:textId="31E8E8B5" w:rsidR="000C58CA" w:rsidRPr="001214F8" w:rsidRDefault="005C23DA" w:rsidP="00272358">
            <w:pPr>
              <w:spacing w:before="120" w:after="120"/>
              <w:jc w:val="both"/>
              <w:rPr>
                <w:rFonts w:ascii="Century Gothic" w:hAnsi="Century Gothic"/>
                <w:i/>
                <w:color w:val="7F7F7F" w:themeColor="text1" w:themeTint="80"/>
                <w:sz w:val="20"/>
                <w:szCs w:val="20"/>
              </w:rPr>
            </w:pPr>
            <w:r w:rsidRPr="00176DF2">
              <w:rPr>
                <w:rFonts w:ascii="Century Gothic" w:eastAsia="MS Mincho" w:hAnsi="Century Gothic" w:cs="Calibri"/>
                <w:b/>
                <w:spacing w:val="-2"/>
                <w:sz w:val="20"/>
                <w:szCs w:val="20"/>
                <w:lang w:eastAsia="fr-FR"/>
                <w14:cntxtAlts/>
              </w:rPr>
              <w:t>WHO WILL BE YOUR CLIENTS</w:t>
            </w:r>
            <w:r w:rsidR="007E7474" w:rsidRPr="00176DF2">
              <w:rPr>
                <w:rFonts w:ascii="Century Gothic" w:eastAsia="MS Mincho" w:hAnsi="Century Gothic" w:cs="Calibri"/>
                <w:b/>
                <w:spacing w:val="-2"/>
                <w:sz w:val="20"/>
                <w:szCs w:val="20"/>
                <w:lang w:eastAsia="fr-FR"/>
                <w14:cntxtAlts/>
              </w:rPr>
              <w:t>:</w:t>
            </w:r>
            <w:r w:rsidR="00DB1D1B" w:rsidRPr="00176DF2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BodyformChar"/>
                </w:rPr>
                <w:id w:val="1686476248"/>
                <w:placeholder>
                  <w:docPart w:val="FFEC885953F54D309DFD4A03A2CF74E5"/>
                </w:placeholder>
                <w:showingPlcHdr/>
              </w:sdtPr>
              <w:sdtEndPr>
                <w:rPr>
                  <w:rStyle w:val="Fuentedeprrafopredeter"/>
                  <w:rFonts w:ascii="Calibri" w:hAnsi="Calibri"/>
                  <w:i w:val="0"/>
                  <w:color w:val="auto"/>
                  <w:sz w:val="22"/>
                  <w:szCs w:val="22"/>
                </w:rPr>
              </w:sdtEndPr>
              <w:sdtContent>
                <w:r w:rsidR="005872C7" w:rsidRPr="006F6EBC">
                  <w:rPr>
                    <w:rStyle w:val="Textodelmarcadordeposicin"/>
                  </w:rPr>
                  <w:t xml:space="preserve">Click or tap here to enter </w:t>
                </w:r>
                <w:proofErr w:type="gramStart"/>
                <w:r w:rsidR="005872C7" w:rsidRPr="006F6EBC">
                  <w:rPr>
                    <w:rStyle w:val="Textodelmarcadordeposicin"/>
                  </w:rPr>
                  <w:t>text.</w:t>
                </w:r>
                <w:proofErr w:type="gramEnd"/>
              </w:sdtContent>
            </w:sdt>
          </w:p>
          <w:p w14:paraId="462F273E" w14:textId="6D9253CA" w:rsidR="001214F8" w:rsidRDefault="005C23DA" w:rsidP="00272358">
            <w:pPr>
              <w:spacing w:before="120" w:after="120"/>
              <w:jc w:val="both"/>
              <w:rPr>
                <w:rFonts w:ascii="Century Gothic" w:hAnsi="Century Gothic"/>
                <w:b/>
                <w:color w:val="5B9BD5" w:themeColor="accent1"/>
                <w:sz w:val="20"/>
                <w:szCs w:val="20"/>
              </w:rPr>
            </w:pPr>
            <w:r w:rsidRPr="00176DF2">
              <w:rPr>
                <w:rFonts w:ascii="Century Gothic" w:eastAsia="MS Mincho" w:hAnsi="Century Gothic" w:cs="Calibri"/>
                <w:b/>
                <w:spacing w:val="-2"/>
                <w:sz w:val="20"/>
                <w:szCs w:val="20"/>
                <w:lang w:eastAsia="fr-FR"/>
                <w14:cntxtAlts/>
              </w:rPr>
              <w:t>WHO WILL BE YOUR COMPETITORS (COMPANIES OR CURRENT SOLUTIONS IN THE MARKET)</w:t>
            </w:r>
            <w:r w:rsidR="007E7474" w:rsidRPr="00176DF2">
              <w:rPr>
                <w:rFonts w:ascii="Century Gothic" w:eastAsia="MS Mincho" w:hAnsi="Century Gothic" w:cs="Calibri"/>
                <w:b/>
                <w:spacing w:val="-2"/>
                <w:sz w:val="20"/>
                <w:szCs w:val="20"/>
                <w:lang w:eastAsia="fr-FR"/>
                <w14:cntxtAlts/>
              </w:rPr>
              <w:t>:</w:t>
            </w:r>
            <w:r w:rsidR="00DB1D1B" w:rsidRPr="00176DF2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BodyformChar"/>
                </w:rPr>
                <w:id w:val="1580711263"/>
                <w:placeholder>
                  <w:docPart w:val="AF342ED334484FB4BA4FEE61EDC1D98B"/>
                </w:placeholder>
                <w:showingPlcHdr/>
              </w:sdtPr>
              <w:sdtEndPr>
                <w:rPr>
                  <w:rStyle w:val="Fuentedeprrafopredeter"/>
                  <w:rFonts w:ascii="Calibri" w:hAnsi="Calibri"/>
                  <w:i w:val="0"/>
                  <w:color w:val="auto"/>
                  <w:sz w:val="22"/>
                  <w:szCs w:val="22"/>
                </w:rPr>
              </w:sdtEndPr>
              <w:sdtContent>
                <w:r w:rsidRPr="006F6EBC">
                  <w:rPr>
                    <w:rStyle w:val="Textodelmarcadordeposicin"/>
                  </w:rPr>
                  <w:t xml:space="preserve">Click or tap here to enter </w:t>
                </w:r>
                <w:proofErr w:type="gramStart"/>
                <w:r w:rsidRPr="006F6EBC">
                  <w:rPr>
                    <w:rStyle w:val="Textodelmarcadordeposicin"/>
                  </w:rPr>
                  <w:t>text.</w:t>
                </w:r>
                <w:proofErr w:type="gramEnd"/>
              </w:sdtContent>
            </w:sdt>
          </w:p>
          <w:p w14:paraId="7D95E6A1" w14:textId="0C0E9E4F" w:rsidR="007762A9" w:rsidRDefault="005C23DA" w:rsidP="005C23DA">
            <w:pPr>
              <w:tabs>
                <w:tab w:val="left" w:pos="313"/>
                <w:tab w:val="left" w:pos="652"/>
                <w:tab w:val="left" w:pos="6375"/>
              </w:tabs>
              <w:spacing w:before="120" w:after="120" w:line="216" w:lineRule="auto"/>
              <w:ind w:left="28"/>
              <w:jc w:val="both"/>
              <w:rPr>
                <w:rStyle w:val="BodyformChar"/>
              </w:rPr>
            </w:pPr>
            <w:r w:rsidRPr="00176DF2">
              <w:rPr>
                <w:rFonts w:ascii="Century Gothic" w:eastAsia="MS Mincho" w:hAnsi="Century Gothic" w:cs="Calibri"/>
                <w:b/>
                <w:spacing w:val="-2"/>
                <w:sz w:val="20"/>
                <w:szCs w:val="20"/>
                <w:lang w:eastAsia="fr-FR"/>
                <w14:cntxtAlts/>
              </w:rPr>
              <w:t>DO YOU HAVE A PROTOTYPE?</w:t>
            </w:r>
            <w:r w:rsidR="00DB1D1B" w:rsidRPr="00176DF2">
              <w:rPr>
                <w:rFonts w:ascii="Century Gothic" w:eastAsia="MS Mincho" w:hAnsi="Century Gothic" w:cs="Calibri"/>
                <w:b/>
                <w:spacing w:val="-2"/>
                <w:sz w:val="20"/>
                <w:szCs w:val="20"/>
                <w:lang w:eastAsia="fr-FR"/>
                <w14:cntxtAlts/>
              </w:rPr>
              <w:t xml:space="preserve"> </w:t>
            </w:r>
            <w:sdt>
              <w:sdtPr>
                <w:rPr>
                  <w:rStyle w:val="BodyformChar"/>
                </w:rPr>
                <w:id w:val="1503399282"/>
                <w:placeholder>
                  <w:docPart w:val="51A07E6D4D00432A831DFE97087C78C3"/>
                </w:placeholder>
                <w:showingPlcHdr/>
              </w:sdtPr>
              <w:sdtEndPr>
                <w:rPr>
                  <w:rStyle w:val="Fuentedeprrafopredeter"/>
                  <w:rFonts w:ascii="Calibri" w:hAnsi="Calibri"/>
                  <w:i w:val="0"/>
                  <w:color w:val="auto"/>
                  <w:sz w:val="22"/>
                  <w:szCs w:val="22"/>
                </w:rPr>
              </w:sdtEndPr>
              <w:sdtContent>
                <w:r w:rsidRPr="006F6EBC">
                  <w:rPr>
                    <w:rStyle w:val="Textodelmarcadordeposicin"/>
                  </w:rPr>
                  <w:t>Click or tap here to enter text.</w:t>
                </w:r>
              </w:sdtContent>
            </w:sdt>
            <w:r>
              <w:rPr>
                <w:rStyle w:val="BodyformChar"/>
              </w:rPr>
              <w:tab/>
            </w:r>
          </w:p>
          <w:p w14:paraId="02714AE2" w14:textId="5D274EC4" w:rsidR="005C23DA" w:rsidRPr="00272358" w:rsidRDefault="005C23DA" w:rsidP="005C23DA">
            <w:pPr>
              <w:tabs>
                <w:tab w:val="left" w:pos="313"/>
                <w:tab w:val="left" w:pos="652"/>
                <w:tab w:val="left" w:pos="6375"/>
              </w:tabs>
              <w:spacing w:before="120" w:after="120" w:line="216" w:lineRule="auto"/>
              <w:ind w:left="28"/>
              <w:jc w:val="both"/>
              <w:rPr>
                <w:rFonts w:ascii="Century Gothic" w:eastAsia="MS Mincho" w:hAnsi="Century Gothic" w:cs="Calibri"/>
                <w:b/>
                <w:color w:val="1D98C1"/>
                <w:spacing w:val="-2"/>
                <w:sz w:val="20"/>
                <w:szCs w:val="20"/>
                <w:lang w:eastAsia="fr-FR"/>
                <w14:cntxtAlts/>
              </w:rPr>
            </w:pPr>
            <w:r w:rsidRPr="00176DF2">
              <w:rPr>
                <w:rFonts w:ascii="Century Gothic" w:eastAsia="MS Mincho" w:hAnsi="Century Gothic" w:cs="Calibri"/>
                <w:b/>
                <w:spacing w:val="-2"/>
                <w:sz w:val="20"/>
                <w:szCs w:val="20"/>
                <w:lang w:eastAsia="fr-FR"/>
                <w14:cntxtAlts/>
              </w:rPr>
              <w:t>HOW DO YOU KNOW THAT IT WORKS</w:t>
            </w:r>
            <w:r w:rsidR="00683E2B" w:rsidRPr="00176DF2">
              <w:rPr>
                <w:rFonts w:ascii="Century Gothic" w:eastAsia="MS Mincho" w:hAnsi="Century Gothic" w:cs="Calibri"/>
                <w:b/>
                <w:spacing w:val="-2"/>
                <w:sz w:val="20"/>
                <w:szCs w:val="20"/>
                <w:lang w:eastAsia="fr-FR"/>
                <w14:cntxtAlts/>
              </w:rPr>
              <w:t>?</w:t>
            </w:r>
            <w:r w:rsidRPr="00176DF2">
              <w:rPr>
                <w:rFonts w:ascii="Century Gothic" w:eastAsia="MS Mincho" w:hAnsi="Century Gothic" w:cs="Calibri"/>
                <w:b/>
                <w:spacing w:val="-2"/>
                <w:sz w:val="20"/>
                <w:szCs w:val="20"/>
                <w:lang w:eastAsia="fr-FR"/>
                <w14:cntxtAlts/>
              </w:rPr>
              <w:t xml:space="preserve"> (PROOF OF CONCEPT, TRIALS, PILOTS, ETC):</w:t>
            </w:r>
            <w:r>
              <w:rPr>
                <w:rStyle w:val="BodyformChar"/>
              </w:rPr>
              <w:t xml:space="preserve"> </w:t>
            </w:r>
            <w:sdt>
              <w:sdtPr>
                <w:rPr>
                  <w:rStyle w:val="BodyformChar"/>
                </w:rPr>
                <w:id w:val="-16623081"/>
                <w:placeholder>
                  <w:docPart w:val="799528E232C645FABBADA77FC4D7C1D5"/>
                </w:placeholder>
                <w:showingPlcHdr/>
              </w:sdtPr>
              <w:sdtEndPr>
                <w:rPr>
                  <w:rStyle w:val="Fuentedeprrafopredeter"/>
                  <w:rFonts w:ascii="Calibri" w:hAnsi="Calibri"/>
                  <w:i w:val="0"/>
                  <w:color w:val="auto"/>
                  <w:sz w:val="22"/>
                  <w:szCs w:val="22"/>
                </w:rPr>
              </w:sdtEndPr>
              <w:sdtContent>
                <w:r w:rsidRPr="006F6EBC">
                  <w:rPr>
                    <w:rStyle w:val="Textodelmarcadordeposicin"/>
                  </w:rPr>
                  <w:t>Click or tap here to enter text.</w:t>
                </w:r>
              </w:sdtContent>
            </w:sdt>
          </w:p>
        </w:tc>
      </w:tr>
      <w:tr w:rsidR="0014049E" w:rsidRPr="001214F8" w14:paraId="12D60606" w14:textId="77777777" w:rsidTr="005C23DA">
        <w:tc>
          <w:tcPr>
            <w:tcW w:w="11340" w:type="dxa"/>
            <w:tcBorders>
              <w:top w:val="single" w:sz="12" w:space="0" w:color="5B9BD5" w:themeColor="accent1"/>
              <w:left w:val="nil"/>
              <w:bottom w:val="single" w:sz="12" w:space="0" w:color="002060"/>
              <w:right w:val="nil"/>
            </w:tcBorders>
          </w:tcPr>
          <w:p w14:paraId="4AA764E2" w14:textId="77777777" w:rsidR="0014049E" w:rsidRPr="001214F8" w:rsidRDefault="0014049E" w:rsidP="007762A9">
            <w:pPr>
              <w:spacing w:line="216" w:lineRule="auto"/>
              <w:jc w:val="both"/>
              <w:rPr>
                <w:rFonts w:ascii="Century Gothic" w:eastAsia="MS Mincho" w:hAnsi="Century Gothic" w:cs="Calibri"/>
                <w:b/>
                <w:color w:val="1D98C1"/>
                <w:spacing w:val="-2"/>
                <w:sz w:val="20"/>
                <w:szCs w:val="20"/>
                <w:lang w:eastAsia="fr-FR"/>
                <w14:cntxtAlts/>
              </w:rPr>
            </w:pPr>
          </w:p>
        </w:tc>
      </w:tr>
      <w:tr w:rsidR="00FC4005" w:rsidRPr="001214F8" w14:paraId="02714B18" w14:textId="77777777" w:rsidTr="005C23DA">
        <w:tblPrEx>
          <w:tblBorders>
            <w:insideH w:val="single" w:sz="12" w:space="0" w:color="5B9BD5" w:themeColor="accent1"/>
          </w:tblBorders>
        </w:tblPrEx>
        <w:trPr>
          <w:trHeight w:val="739"/>
        </w:trPr>
        <w:tc>
          <w:tcPr>
            <w:tcW w:w="11340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02714B0A" w14:textId="03AF6E9F" w:rsidR="00FC4005" w:rsidRDefault="005C23DA" w:rsidP="00565898">
            <w:pPr>
              <w:tabs>
                <w:tab w:val="left" w:pos="313"/>
                <w:tab w:val="left" w:pos="652"/>
              </w:tabs>
              <w:spacing w:before="120" w:after="120"/>
              <w:ind w:left="28"/>
              <w:jc w:val="both"/>
              <w:rPr>
                <w:rFonts w:ascii="Century Gothic" w:hAnsi="Century Gothic"/>
                <w:i/>
                <w:color w:val="7F7F7F" w:themeColor="text1" w:themeTint="80"/>
                <w:sz w:val="20"/>
                <w:szCs w:val="20"/>
              </w:rPr>
            </w:pPr>
            <w:r w:rsidRPr="00176DF2">
              <w:rPr>
                <w:rFonts w:ascii="Century Gothic" w:eastAsia="MS Mincho" w:hAnsi="Century Gothic" w:cs="Calibri"/>
                <w:b/>
                <w:spacing w:val="-2"/>
                <w:sz w:val="20"/>
                <w:szCs w:val="20"/>
                <w:lang w:eastAsia="fr-FR"/>
                <w14:cntxtAlts/>
              </w:rPr>
              <w:t>WHAT ACTIVITIES DO YOU NEED TO EXECUTE CONVERT YOUR INNOVATION IN A PRODUCT READY TO MARKET</w:t>
            </w:r>
            <w:proofErr w:type="gramStart"/>
            <w:r w:rsidRPr="00176DF2">
              <w:rPr>
                <w:rFonts w:ascii="Century Gothic" w:eastAsia="MS Mincho" w:hAnsi="Century Gothic" w:cs="Calibri"/>
                <w:b/>
                <w:spacing w:val="-2"/>
                <w:sz w:val="20"/>
                <w:szCs w:val="20"/>
                <w:lang w:eastAsia="fr-FR"/>
                <w14:cntxtAlts/>
              </w:rPr>
              <w:t xml:space="preserve">?  </w:t>
            </w:r>
            <w:r w:rsidR="00272358" w:rsidRPr="00176DF2">
              <w:rPr>
                <w:rFonts w:ascii="Century Gothic" w:eastAsia="MS Mincho" w:hAnsi="Century Gothic" w:cs="Calibri"/>
                <w:b/>
                <w:spacing w:val="-2"/>
                <w:sz w:val="20"/>
                <w:szCs w:val="20"/>
                <w:lang w:eastAsia="fr-FR"/>
                <w14:cntxtAlts/>
              </w:rPr>
              <w:t>:</w:t>
            </w:r>
            <w:proofErr w:type="gramEnd"/>
            <w:r w:rsidR="00272358" w:rsidRPr="00176DF2">
              <w:rPr>
                <w:rFonts w:ascii="Century Gothic" w:eastAsia="MS Mincho" w:hAnsi="Century Gothic" w:cs="Calibri"/>
                <w:b/>
                <w:spacing w:val="-2"/>
                <w:sz w:val="20"/>
                <w:szCs w:val="20"/>
                <w:lang w:eastAsia="fr-FR"/>
                <w14:cntxtAlts/>
              </w:rPr>
              <w:t xml:space="preserve"> </w:t>
            </w:r>
            <w:sdt>
              <w:sdtPr>
                <w:rPr>
                  <w:rStyle w:val="BodyformChar"/>
                </w:rPr>
                <w:id w:val="1710220033"/>
                <w:placeholder>
                  <w:docPart w:val="F7791A56C73E4A3B870BECBC9CA2FBF4"/>
                </w:placeholder>
                <w:showingPlcHdr/>
              </w:sdtPr>
              <w:sdtEndPr>
                <w:rPr>
                  <w:rStyle w:val="Fuentedeprrafopredeter"/>
                  <w:rFonts w:ascii="Calibri" w:hAnsi="Calibri"/>
                  <w:i w:val="0"/>
                  <w:color w:val="auto"/>
                  <w:sz w:val="22"/>
                  <w:szCs w:val="22"/>
                </w:rPr>
              </w:sdtEndPr>
              <w:sdtContent>
                <w:r w:rsidRPr="006F6EBC">
                  <w:rPr>
                    <w:rStyle w:val="Textodelmarcadordeposicin"/>
                  </w:rPr>
                  <w:t>Click or tap here to enter text.</w:t>
                </w:r>
              </w:sdtContent>
            </w:sdt>
          </w:p>
          <w:p w14:paraId="207D2FF2" w14:textId="77777777" w:rsidR="005C23DA" w:rsidRDefault="005C23DA" w:rsidP="005C23DA">
            <w:pPr>
              <w:tabs>
                <w:tab w:val="left" w:pos="313"/>
                <w:tab w:val="left" w:pos="652"/>
              </w:tabs>
              <w:spacing w:before="120" w:after="120"/>
              <w:ind w:left="28"/>
              <w:jc w:val="both"/>
              <w:rPr>
                <w:rFonts w:ascii="Century Gothic" w:hAnsi="Century Gothic"/>
                <w:i/>
                <w:color w:val="7F7F7F" w:themeColor="text1" w:themeTint="80"/>
                <w:sz w:val="20"/>
                <w:szCs w:val="20"/>
              </w:rPr>
            </w:pPr>
            <w:r w:rsidRPr="00176DF2">
              <w:rPr>
                <w:rFonts w:ascii="Century Gothic" w:eastAsia="MS Mincho" w:hAnsi="Century Gothic" w:cs="Calibri"/>
                <w:b/>
                <w:spacing w:val="-2"/>
                <w:sz w:val="20"/>
                <w:szCs w:val="20"/>
                <w:lang w:eastAsia="fr-FR"/>
                <w14:cntxtAlts/>
              </w:rPr>
              <w:t>HOW MUCH FUNDING WILL YOU NEED TO EXECUTE THOSE ACTIVITIES:</w:t>
            </w:r>
            <w:r w:rsidRPr="00176DF2">
              <w:rPr>
                <w:rStyle w:val="BodyformChar"/>
                <w:color w:val="auto"/>
              </w:rPr>
              <w:t xml:space="preserve"> </w:t>
            </w:r>
            <w:sdt>
              <w:sdtPr>
                <w:rPr>
                  <w:rStyle w:val="BodyformChar"/>
                </w:rPr>
                <w:id w:val="1829163951"/>
                <w:placeholder>
                  <w:docPart w:val="A345992A8F9B47E3B58F27CF3842F258"/>
                </w:placeholder>
                <w:showingPlcHdr/>
              </w:sdtPr>
              <w:sdtEndPr>
                <w:rPr>
                  <w:rStyle w:val="Fuentedeprrafopredeter"/>
                  <w:rFonts w:ascii="Calibri" w:hAnsi="Calibri"/>
                  <w:i w:val="0"/>
                  <w:color w:val="auto"/>
                  <w:sz w:val="22"/>
                  <w:szCs w:val="22"/>
                </w:rPr>
              </w:sdtEndPr>
              <w:sdtContent>
                <w:r w:rsidRPr="006F6EBC">
                  <w:rPr>
                    <w:rStyle w:val="Textodelmarcadordeposicin"/>
                  </w:rPr>
                  <w:t>Click or tap here to enter text.</w:t>
                </w:r>
              </w:sdtContent>
            </w:sdt>
          </w:p>
          <w:p w14:paraId="52BAE9CE" w14:textId="0B410FEA" w:rsidR="009510E5" w:rsidRPr="001214F8" w:rsidRDefault="005C23DA" w:rsidP="009510E5">
            <w:pPr>
              <w:tabs>
                <w:tab w:val="left" w:pos="313"/>
                <w:tab w:val="left" w:pos="652"/>
              </w:tabs>
              <w:spacing w:before="120" w:after="120"/>
              <w:ind w:left="28"/>
              <w:jc w:val="both"/>
              <w:rPr>
                <w:rFonts w:ascii="Century Gothic" w:eastAsia="MS Mincho" w:hAnsi="Century Gothic" w:cs="Calibri"/>
                <w:b/>
                <w:color w:val="1D98C1"/>
                <w:spacing w:val="-2"/>
                <w:sz w:val="20"/>
                <w:szCs w:val="20"/>
                <w:lang w:eastAsia="fr-FR"/>
                <w14:cntxtAlts/>
              </w:rPr>
            </w:pPr>
            <w:r w:rsidRPr="00176DF2">
              <w:rPr>
                <w:rFonts w:ascii="Century Gothic" w:eastAsia="MS Mincho" w:hAnsi="Century Gothic" w:cs="Calibri"/>
                <w:b/>
                <w:spacing w:val="-2"/>
                <w:sz w:val="20"/>
                <w:szCs w:val="20"/>
                <w:lang w:eastAsia="fr-FR"/>
                <w14:cntxtAlts/>
              </w:rPr>
              <w:t>HOW MUCH TIME DO YOU NEED TO CONVERT YOUR PROTOTYPE IN A PRODUCT READY TO MARKET</w:t>
            </w:r>
            <w:proofErr w:type="gramStart"/>
            <w:r w:rsidRPr="00176DF2">
              <w:rPr>
                <w:rFonts w:ascii="Century Gothic" w:eastAsia="MS Mincho" w:hAnsi="Century Gothic" w:cs="Calibri"/>
                <w:b/>
                <w:spacing w:val="-2"/>
                <w:sz w:val="20"/>
                <w:szCs w:val="20"/>
                <w:lang w:eastAsia="fr-FR"/>
                <w14:cntxtAlts/>
              </w:rPr>
              <w:t xml:space="preserve">? </w:t>
            </w:r>
            <w:r w:rsidR="009510E5" w:rsidRPr="00176DF2">
              <w:rPr>
                <w:rFonts w:ascii="Century Gothic" w:eastAsia="MS Mincho" w:hAnsi="Century Gothic" w:cs="Calibri"/>
                <w:b/>
                <w:spacing w:val="-2"/>
                <w:sz w:val="20"/>
                <w:szCs w:val="20"/>
                <w:lang w:eastAsia="fr-FR"/>
                <w14:cntxtAlts/>
              </w:rPr>
              <w:t>:</w:t>
            </w:r>
            <w:proofErr w:type="gramEnd"/>
            <w:r w:rsidR="001813C8" w:rsidRPr="00176DF2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sdt>
              <w:sdtPr>
                <w:rPr>
                  <w:rStyle w:val="BodyformChar"/>
                </w:rPr>
                <w:id w:val="-1345554790"/>
                <w:placeholder>
                  <w:docPart w:val="6D577AF9C88F4900981F6669DBEE317A"/>
                </w:placeholder>
                <w:showingPlcHdr/>
              </w:sdtPr>
              <w:sdtEndPr>
                <w:rPr>
                  <w:rStyle w:val="Fuentedeprrafopredeter"/>
                  <w:rFonts w:ascii="Calibri" w:hAnsi="Calibri"/>
                  <w:i w:val="0"/>
                  <w:color w:val="auto"/>
                  <w:sz w:val="22"/>
                  <w:szCs w:val="22"/>
                </w:rPr>
              </w:sdtEndPr>
              <w:sdtContent>
                <w:r w:rsidRPr="006F6EBC">
                  <w:rPr>
                    <w:rStyle w:val="Textodelmarcadordeposicin"/>
                  </w:rPr>
                  <w:t>Click or tap here to enter text.</w:t>
                </w:r>
              </w:sdtContent>
            </w:sdt>
          </w:p>
          <w:p w14:paraId="2B916A42" w14:textId="04013467" w:rsidR="005C23DA" w:rsidRDefault="005C23DA" w:rsidP="005C23DA">
            <w:pPr>
              <w:tabs>
                <w:tab w:val="left" w:pos="313"/>
                <w:tab w:val="left" w:pos="652"/>
              </w:tabs>
              <w:spacing w:before="120" w:after="120"/>
              <w:jc w:val="both"/>
              <w:rPr>
                <w:rFonts w:ascii="Century Gothic" w:eastAsia="MS Mincho" w:hAnsi="Century Gothic" w:cs="Calibri"/>
                <w:b/>
                <w:color w:val="1D98C1"/>
                <w:spacing w:val="-2"/>
                <w:sz w:val="20"/>
                <w:szCs w:val="20"/>
                <w:lang w:eastAsia="fr-FR"/>
                <w14:cntxtAlts/>
              </w:rPr>
            </w:pPr>
            <w:r w:rsidRPr="00176DF2">
              <w:rPr>
                <w:rFonts w:ascii="Century Gothic" w:eastAsia="MS Mincho" w:hAnsi="Century Gothic" w:cs="Calibri"/>
                <w:b/>
                <w:spacing w:val="-2"/>
                <w:sz w:val="20"/>
                <w:szCs w:val="20"/>
                <w:lang w:eastAsia="fr-FR"/>
                <w14:cntxtAlts/>
              </w:rPr>
              <w:t>WOULD YOU CONSIDER EQUITY (PRIVATE INVESTMENT) BESIDES GRANT FUNDING?</w:t>
            </w:r>
            <w:r w:rsidR="00683E2B" w:rsidRPr="00176DF2">
              <w:rPr>
                <w:rFonts w:ascii="Century Gothic" w:eastAsia="MS Mincho" w:hAnsi="Century Gothic" w:cs="Calibri"/>
                <w:b/>
                <w:spacing w:val="-2"/>
                <w:sz w:val="20"/>
                <w:szCs w:val="20"/>
                <w:lang w:eastAsia="fr-FR"/>
                <w14:cntxtAlts/>
              </w:rPr>
              <w:t xml:space="preserve"> IF NOT WHY?</w:t>
            </w:r>
            <w:r w:rsidRPr="00176DF2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sdt>
              <w:sdtPr>
                <w:rPr>
                  <w:rStyle w:val="BodyformChar"/>
                </w:rPr>
                <w:id w:val="-2083064372"/>
                <w:placeholder>
                  <w:docPart w:val="B09B697E75BC4C4985582B6BF5B322E4"/>
                </w:placeholder>
                <w:showingPlcHdr/>
              </w:sdtPr>
              <w:sdtEndPr>
                <w:rPr>
                  <w:rStyle w:val="Fuentedeprrafopredeter"/>
                  <w:rFonts w:ascii="Calibri" w:hAnsi="Calibri"/>
                  <w:i w:val="0"/>
                  <w:color w:val="auto"/>
                  <w:sz w:val="22"/>
                  <w:szCs w:val="22"/>
                </w:rPr>
              </w:sdtEndPr>
              <w:sdtContent>
                <w:r w:rsidRPr="006F6EBC">
                  <w:rPr>
                    <w:rStyle w:val="Textodelmarcadordeposicin"/>
                  </w:rPr>
                  <w:t>Click or tap here to enter text.</w:t>
                </w:r>
              </w:sdtContent>
            </w:sdt>
          </w:p>
          <w:p w14:paraId="02714B17" w14:textId="22678E2B" w:rsidR="005C23DA" w:rsidRPr="009510E5" w:rsidRDefault="005C23DA" w:rsidP="00683E2B">
            <w:pPr>
              <w:tabs>
                <w:tab w:val="left" w:pos="313"/>
                <w:tab w:val="left" w:pos="652"/>
              </w:tabs>
              <w:spacing w:before="120" w:after="120"/>
              <w:ind w:left="28"/>
              <w:jc w:val="both"/>
              <w:rPr>
                <w:rFonts w:ascii="Century Gothic" w:eastAsia="MS Mincho" w:hAnsi="Century Gothic" w:cs="Calibri"/>
                <w:b/>
                <w:color w:val="1D98C1"/>
                <w:spacing w:val="-2"/>
                <w:sz w:val="20"/>
                <w:szCs w:val="20"/>
                <w:lang w:eastAsia="fr-FR"/>
                <w14:cntxtAlts/>
              </w:rPr>
            </w:pPr>
          </w:p>
        </w:tc>
      </w:tr>
      <w:tr w:rsidR="00272358" w:rsidRPr="001214F8" w14:paraId="128F7E48" w14:textId="77777777" w:rsidTr="005C23DA">
        <w:tc>
          <w:tcPr>
            <w:tcW w:w="11340" w:type="dxa"/>
            <w:tcBorders>
              <w:top w:val="single" w:sz="12" w:space="0" w:color="5B9BD5" w:themeColor="accent1"/>
              <w:left w:val="nil"/>
              <w:bottom w:val="single" w:sz="12" w:space="0" w:color="002060"/>
              <w:right w:val="nil"/>
            </w:tcBorders>
          </w:tcPr>
          <w:p w14:paraId="20A148DC" w14:textId="77777777" w:rsidR="00272358" w:rsidRDefault="00272358" w:rsidP="00640815">
            <w:pPr>
              <w:spacing w:line="216" w:lineRule="auto"/>
              <w:jc w:val="both"/>
              <w:rPr>
                <w:rFonts w:ascii="Century Gothic" w:eastAsia="MS Mincho" w:hAnsi="Century Gothic" w:cs="Calibri"/>
                <w:b/>
                <w:color w:val="1D98C1"/>
                <w:spacing w:val="-2"/>
                <w:sz w:val="20"/>
                <w:szCs w:val="20"/>
                <w:lang w:eastAsia="fr-FR"/>
                <w14:cntxtAlts/>
              </w:rPr>
            </w:pPr>
          </w:p>
          <w:p w14:paraId="361382CD" w14:textId="77777777" w:rsidR="005C23DA" w:rsidRDefault="005C23DA" w:rsidP="00640815">
            <w:pPr>
              <w:spacing w:line="216" w:lineRule="auto"/>
              <w:jc w:val="both"/>
              <w:rPr>
                <w:rFonts w:ascii="Century Gothic" w:eastAsia="MS Mincho" w:hAnsi="Century Gothic" w:cs="Calibri"/>
                <w:b/>
                <w:color w:val="1D98C1"/>
                <w:spacing w:val="-2"/>
                <w:sz w:val="20"/>
                <w:szCs w:val="20"/>
                <w:lang w:eastAsia="fr-FR"/>
                <w14:cntxtAlts/>
              </w:rPr>
            </w:pPr>
          </w:p>
          <w:p w14:paraId="258DB28A" w14:textId="77777777" w:rsidR="00176DF2" w:rsidRDefault="00176DF2" w:rsidP="00640815">
            <w:pPr>
              <w:spacing w:line="216" w:lineRule="auto"/>
              <w:jc w:val="both"/>
              <w:rPr>
                <w:rFonts w:ascii="Century Gothic" w:eastAsia="MS Mincho" w:hAnsi="Century Gothic" w:cs="Calibri"/>
                <w:b/>
                <w:color w:val="1D98C1"/>
                <w:spacing w:val="-2"/>
                <w:sz w:val="20"/>
                <w:szCs w:val="20"/>
                <w:lang w:eastAsia="fr-FR"/>
                <w14:cntxtAlts/>
              </w:rPr>
            </w:pPr>
          </w:p>
          <w:p w14:paraId="48071739" w14:textId="77777777" w:rsidR="00176DF2" w:rsidRDefault="00176DF2" w:rsidP="00640815">
            <w:pPr>
              <w:spacing w:line="216" w:lineRule="auto"/>
              <w:jc w:val="both"/>
              <w:rPr>
                <w:rFonts w:ascii="Century Gothic" w:eastAsia="MS Mincho" w:hAnsi="Century Gothic" w:cs="Calibri"/>
                <w:b/>
                <w:color w:val="1D98C1"/>
                <w:spacing w:val="-2"/>
                <w:sz w:val="20"/>
                <w:szCs w:val="20"/>
                <w:lang w:eastAsia="fr-FR"/>
                <w14:cntxtAlts/>
              </w:rPr>
            </w:pPr>
          </w:p>
          <w:p w14:paraId="5312BD4C" w14:textId="77777777" w:rsidR="00176DF2" w:rsidRDefault="00176DF2" w:rsidP="00640815">
            <w:pPr>
              <w:spacing w:line="216" w:lineRule="auto"/>
              <w:jc w:val="both"/>
              <w:rPr>
                <w:rFonts w:ascii="Century Gothic" w:eastAsia="MS Mincho" w:hAnsi="Century Gothic" w:cs="Calibri"/>
                <w:b/>
                <w:color w:val="1D98C1"/>
                <w:spacing w:val="-2"/>
                <w:sz w:val="20"/>
                <w:szCs w:val="20"/>
                <w:lang w:eastAsia="fr-FR"/>
                <w14:cntxtAlts/>
              </w:rPr>
            </w:pPr>
          </w:p>
          <w:p w14:paraId="10F4F36A" w14:textId="77777777" w:rsidR="00176DF2" w:rsidRDefault="00176DF2" w:rsidP="00640815">
            <w:pPr>
              <w:spacing w:line="216" w:lineRule="auto"/>
              <w:jc w:val="both"/>
              <w:rPr>
                <w:rFonts w:ascii="Century Gothic" w:eastAsia="MS Mincho" w:hAnsi="Century Gothic" w:cs="Calibri"/>
                <w:b/>
                <w:color w:val="1D98C1"/>
                <w:spacing w:val="-2"/>
                <w:sz w:val="20"/>
                <w:szCs w:val="20"/>
                <w:lang w:eastAsia="fr-FR"/>
                <w14:cntxtAlts/>
              </w:rPr>
            </w:pPr>
          </w:p>
          <w:p w14:paraId="202AE514" w14:textId="77777777" w:rsidR="00176DF2" w:rsidRDefault="00176DF2" w:rsidP="00640815">
            <w:pPr>
              <w:spacing w:line="216" w:lineRule="auto"/>
              <w:jc w:val="both"/>
              <w:rPr>
                <w:rFonts w:ascii="Century Gothic" w:eastAsia="MS Mincho" w:hAnsi="Century Gothic" w:cs="Calibri"/>
                <w:b/>
                <w:color w:val="1D98C1"/>
                <w:spacing w:val="-2"/>
                <w:sz w:val="20"/>
                <w:szCs w:val="20"/>
                <w:lang w:eastAsia="fr-FR"/>
                <w14:cntxtAlts/>
              </w:rPr>
            </w:pPr>
          </w:p>
          <w:p w14:paraId="28A2F341" w14:textId="77777777" w:rsidR="00176DF2" w:rsidRDefault="00176DF2" w:rsidP="00640815">
            <w:pPr>
              <w:spacing w:line="216" w:lineRule="auto"/>
              <w:jc w:val="both"/>
              <w:rPr>
                <w:rFonts w:ascii="Century Gothic" w:eastAsia="MS Mincho" w:hAnsi="Century Gothic" w:cs="Calibri"/>
                <w:b/>
                <w:color w:val="1D98C1"/>
                <w:spacing w:val="-2"/>
                <w:sz w:val="20"/>
                <w:szCs w:val="20"/>
                <w:lang w:eastAsia="fr-FR"/>
                <w14:cntxtAlts/>
              </w:rPr>
            </w:pPr>
          </w:p>
          <w:p w14:paraId="137BE1BB" w14:textId="73E483CD" w:rsidR="00176DF2" w:rsidRPr="001214F8" w:rsidRDefault="00176DF2" w:rsidP="00640815">
            <w:pPr>
              <w:spacing w:line="216" w:lineRule="auto"/>
              <w:jc w:val="both"/>
              <w:rPr>
                <w:rFonts w:ascii="Century Gothic" w:eastAsia="MS Mincho" w:hAnsi="Century Gothic" w:cs="Calibri"/>
                <w:b/>
                <w:color w:val="1D98C1"/>
                <w:spacing w:val="-2"/>
                <w:sz w:val="20"/>
                <w:szCs w:val="20"/>
                <w:lang w:eastAsia="fr-FR"/>
                <w14:cntxtAlts/>
              </w:rPr>
            </w:pPr>
          </w:p>
        </w:tc>
      </w:tr>
      <w:tr w:rsidR="00034420" w:rsidRPr="001214F8" w14:paraId="3291445B" w14:textId="77777777" w:rsidTr="005C23DA">
        <w:tc>
          <w:tcPr>
            <w:tcW w:w="11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24A9C1" w14:textId="77777777" w:rsidR="00034420" w:rsidRPr="001214F8" w:rsidRDefault="00034420" w:rsidP="002556E0">
            <w:pPr>
              <w:spacing w:line="216" w:lineRule="auto"/>
              <w:jc w:val="both"/>
              <w:rPr>
                <w:rFonts w:ascii="Century Gothic" w:eastAsia="MS Mincho" w:hAnsi="Century Gothic" w:cs="Calibri"/>
                <w:b/>
                <w:color w:val="1D98C1"/>
                <w:spacing w:val="-2"/>
                <w:sz w:val="20"/>
                <w:szCs w:val="20"/>
                <w:lang w:eastAsia="fr-FR"/>
                <w14:cntxtAlts/>
              </w:rPr>
            </w:pPr>
          </w:p>
        </w:tc>
      </w:tr>
      <w:tr w:rsidR="005C23DA" w:rsidRPr="001214F8" w14:paraId="4FE3B053" w14:textId="77777777" w:rsidTr="005C2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9"/>
        </w:trPr>
        <w:tc>
          <w:tcPr>
            <w:tcW w:w="11340" w:type="dxa"/>
          </w:tcPr>
          <w:p w14:paraId="7EEB612B" w14:textId="24CF1360" w:rsidR="005C23DA" w:rsidRDefault="005C23DA" w:rsidP="00B54EBD">
            <w:pPr>
              <w:tabs>
                <w:tab w:val="left" w:pos="313"/>
                <w:tab w:val="left" w:pos="652"/>
              </w:tabs>
              <w:spacing w:before="120" w:after="120"/>
              <w:ind w:left="28"/>
              <w:jc w:val="both"/>
              <w:rPr>
                <w:rFonts w:ascii="Century Gothic" w:hAnsi="Century Gothic"/>
                <w:i/>
                <w:color w:val="7F7F7F" w:themeColor="text1" w:themeTint="80"/>
                <w:sz w:val="20"/>
                <w:szCs w:val="20"/>
              </w:rPr>
            </w:pPr>
            <w:r w:rsidRPr="00176DF2">
              <w:rPr>
                <w:rFonts w:ascii="Century Gothic" w:eastAsia="MS Mincho" w:hAnsi="Century Gothic" w:cs="Calibri"/>
                <w:b/>
                <w:spacing w:val="-2"/>
                <w:sz w:val="20"/>
                <w:szCs w:val="20"/>
                <w:lang w:eastAsia="fr-FR"/>
                <w14:cntxtAlts/>
              </w:rPr>
              <w:t xml:space="preserve">WHAT PROFILES DO YOU HAVE IN YOUR TEAM (TECHNICAL, COMMERCIAL, FINANCIAL, </w:t>
            </w:r>
            <w:proofErr w:type="gramStart"/>
            <w:r w:rsidRPr="00176DF2">
              <w:rPr>
                <w:rFonts w:ascii="Century Gothic" w:eastAsia="MS Mincho" w:hAnsi="Century Gothic" w:cs="Calibri"/>
                <w:b/>
                <w:spacing w:val="-2"/>
                <w:sz w:val="20"/>
                <w:szCs w:val="20"/>
                <w:lang w:eastAsia="fr-FR"/>
                <w14:cntxtAlts/>
              </w:rPr>
              <w:t>ETC)</w:t>
            </w:r>
            <w:r w:rsidR="00683E2B" w:rsidRPr="00176DF2">
              <w:rPr>
                <w:rFonts w:ascii="Century Gothic" w:eastAsia="MS Mincho" w:hAnsi="Century Gothic" w:cs="Calibri"/>
                <w:b/>
                <w:spacing w:val="-2"/>
                <w:sz w:val="20"/>
                <w:szCs w:val="20"/>
                <w:lang w:eastAsia="fr-FR"/>
                <w14:cntxtAlts/>
              </w:rPr>
              <w:t>.</w:t>
            </w:r>
            <w:proofErr w:type="gramEnd"/>
            <w:r w:rsidR="00683E2B" w:rsidRPr="00176DF2">
              <w:rPr>
                <w:rFonts w:ascii="Century Gothic" w:eastAsia="MS Mincho" w:hAnsi="Century Gothic" w:cs="Calibri"/>
                <w:b/>
                <w:spacing w:val="-2"/>
                <w:sz w:val="20"/>
                <w:szCs w:val="20"/>
                <w:lang w:eastAsia="fr-FR"/>
                <w14:cntxtAlts/>
              </w:rPr>
              <w:t xml:space="preserve"> PLEASE, DESCRIBE YOUR CURRENT CAPABILITIES:</w:t>
            </w:r>
            <w:r w:rsidRPr="00176DF2">
              <w:rPr>
                <w:rFonts w:ascii="Century Gothic" w:eastAsia="MS Mincho" w:hAnsi="Century Gothic" w:cs="Calibri"/>
                <w:b/>
                <w:spacing w:val="-2"/>
                <w:sz w:val="20"/>
                <w:szCs w:val="20"/>
                <w:lang w:eastAsia="fr-FR"/>
                <w14:cntxtAlts/>
              </w:rPr>
              <w:t xml:space="preserve"> </w:t>
            </w:r>
            <w:sdt>
              <w:sdtPr>
                <w:rPr>
                  <w:rStyle w:val="BodyformChar"/>
                </w:rPr>
                <w:id w:val="-608959564"/>
                <w:placeholder>
                  <w:docPart w:val="968951790F6540F9B62E3A1E82ACAFAD"/>
                </w:placeholder>
                <w:showingPlcHdr/>
              </w:sdtPr>
              <w:sdtEndPr>
                <w:rPr>
                  <w:rStyle w:val="Fuentedeprrafopredeter"/>
                  <w:rFonts w:ascii="Calibri" w:hAnsi="Calibri"/>
                  <w:i w:val="0"/>
                  <w:color w:val="auto"/>
                  <w:sz w:val="22"/>
                  <w:szCs w:val="22"/>
                </w:rPr>
              </w:sdtEndPr>
              <w:sdtContent>
                <w:r w:rsidR="0007230D" w:rsidRPr="006F6EBC">
                  <w:rPr>
                    <w:rStyle w:val="Textodelmarcadordeposicin"/>
                  </w:rPr>
                  <w:t>Click or tap here to enter text.</w:t>
                </w:r>
              </w:sdtContent>
            </w:sdt>
          </w:p>
          <w:p w14:paraId="26FBB62B" w14:textId="6D2F373D" w:rsidR="005C23DA" w:rsidRPr="001214F8" w:rsidRDefault="00683E2B" w:rsidP="00B54EBD">
            <w:pPr>
              <w:tabs>
                <w:tab w:val="left" w:pos="313"/>
                <w:tab w:val="left" w:pos="652"/>
              </w:tabs>
              <w:spacing w:before="120" w:after="120"/>
              <w:ind w:left="28"/>
              <w:jc w:val="both"/>
              <w:rPr>
                <w:rFonts w:ascii="Century Gothic" w:eastAsia="MS Mincho" w:hAnsi="Century Gothic" w:cs="Calibri"/>
                <w:b/>
                <w:color w:val="1D98C1"/>
                <w:spacing w:val="-2"/>
                <w:sz w:val="20"/>
                <w:szCs w:val="20"/>
                <w:lang w:eastAsia="fr-FR"/>
                <w14:cntxtAlts/>
              </w:rPr>
            </w:pPr>
            <w:r w:rsidRPr="00176DF2">
              <w:rPr>
                <w:rFonts w:ascii="Century Gothic" w:eastAsia="MS Mincho" w:hAnsi="Century Gothic" w:cs="Calibri"/>
                <w:b/>
                <w:spacing w:val="-2"/>
                <w:sz w:val="20"/>
                <w:szCs w:val="20"/>
                <w:lang w:eastAsia="fr-FR"/>
                <w14:cntxtAlts/>
              </w:rPr>
              <w:t>WHAT ADDITIONAL RESOURCES/PARTNERS WILL YOU NEED TO DEVELOP YOUR PRODUCT AND COMMERCIALIZE IT</w:t>
            </w:r>
            <w:proofErr w:type="gramStart"/>
            <w:r w:rsidRPr="00176DF2">
              <w:rPr>
                <w:rFonts w:ascii="Century Gothic" w:eastAsia="MS Mincho" w:hAnsi="Century Gothic" w:cs="Calibri"/>
                <w:b/>
                <w:spacing w:val="-2"/>
                <w:sz w:val="20"/>
                <w:szCs w:val="20"/>
                <w:lang w:eastAsia="fr-FR"/>
                <w14:cntxtAlts/>
              </w:rPr>
              <w:t>?</w:t>
            </w:r>
            <w:r w:rsidR="005C23DA" w:rsidRPr="00176DF2">
              <w:rPr>
                <w:rFonts w:ascii="Century Gothic" w:eastAsia="MS Mincho" w:hAnsi="Century Gothic" w:cs="Calibri"/>
                <w:b/>
                <w:spacing w:val="-2"/>
                <w:sz w:val="20"/>
                <w:szCs w:val="20"/>
                <w:lang w:eastAsia="fr-FR"/>
                <w14:cntxtAlts/>
              </w:rPr>
              <w:t xml:space="preserve"> :</w:t>
            </w:r>
            <w:proofErr w:type="gramEnd"/>
            <w:r w:rsidR="005C23DA" w:rsidRPr="00176DF2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sdt>
              <w:sdtPr>
                <w:rPr>
                  <w:rStyle w:val="BodyformChar"/>
                </w:rPr>
                <w:id w:val="-2049360548"/>
                <w:placeholder>
                  <w:docPart w:val="B220540D9DB44879B41B57E8323C90D1"/>
                </w:placeholder>
                <w:showingPlcHdr/>
              </w:sdtPr>
              <w:sdtEndPr>
                <w:rPr>
                  <w:rStyle w:val="Fuentedeprrafopredeter"/>
                  <w:rFonts w:ascii="Calibri" w:hAnsi="Calibri"/>
                  <w:i w:val="0"/>
                  <w:color w:val="auto"/>
                  <w:sz w:val="22"/>
                  <w:szCs w:val="22"/>
                </w:rPr>
              </w:sdtEndPr>
              <w:sdtContent>
                <w:r w:rsidR="005C23DA" w:rsidRPr="006F6EBC">
                  <w:rPr>
                    <w:rStyle w:val="Textodelmarcadordeposicin"/>
                  </w:rPr>
                  <w:t>Click or tap here to enter text.</w:t>
                </w:r>
              </w:sdtContent>
            </w:sdt>
          </w:p>
          <w:p w14:paraId="218859BA" w14:textId="14160C81" w:rsidR="005C23DA" w:rsidRDefault="00683E2B" w:rsidP="00B54EBD">
            <w:pPr>
              <w:tabs>
                <w:tab w:val="left" w:pos="313"/>
                <w:tab w:val="left" w:pos="652"/>
              </w:tabs>
              <w:spacing w:before="120" w:after="120"/>
              <w:ind w:left="28"/>
              <w:jc w:val="both"/>
              <w:rPr>
                <w:rFonts w:ascii="Century Gothic" w:hAnsi="Century Gothic"/>
                <w:i/>
                <w:color w:val="7F7F7F" w:themeColor="text1" w:themeTint="80"/>
                <w:sz w:val="20"/>
                <w:szCs w:val="20"/>
              </w:rPr>
            </w:pPr>
            <w:r w:rsidRPr="00176DF2">
              <w:rPr>
                <w:rFonts w:ascii="Century Gothic" w:eastAsia="MS Mincho" w:hAnsi="Century Gothic" w:cs="Calibri"/>
                <w:b/>
                <w:spacing w:val="-2"/>
                <w:sz w:val="20"/>
                <w:szCs w:val="20"/>
                <w:lang w:eastAsia="fr-FR"/>
                <w14:cntxtAlts/>
              </w:rPr>
              <w:t xml:space="preserve">HOW WILL YOU PROTECT YOUR INNOVATION FROM BEING COPIED BY COMPETITORS? PATENTS, UTILITY MODELS, </w:t>
            </w:r>
            <w:proofErr w:type="gramStart"/>
            <w:r w:rsidRPr="00176DF2">
              <w:rPr>
                <w:rFonts w:ascii="Century Gothic" w:eastAsia="MS Mincho" w:hAnsi="Century Gothic" w:cs="Calibri"/>
                <w:b/>
                <w:spacing w:val="-2"/>
                <w:sz w:val="20"/>
                <w:szCs w:val="20"/>
                <w:lang w:eastAsia="fr-FR"/>
                <w14:cntxtAlts/>
              </w:rPr>
              <w:t>ETC?</w:t>
            </w:r>
            <w:r w:rsidR="005C23DA" w:rsidRPr="00176DF2">
              <w:rPr>
                <w:rFonts w:ascii="Century Gothic" w:eastAsia="MS Mincho" w:hAnsi="Century Gothic" w:cs="Calibri"/>
                <w:b/>
                <w:spacing w:val="-2"/>
                <w:sz w:val="20"/>
                <w:szCs w:val="20"/>
                <w:lang w:eastAsia="fr-FR"/>
                <w14:cntxtAlts/>
              </w:rPr>
              <w:t>:</w:t>
            </w:r>
            <w:proofErr w:type="gramEnd"/>
            <w:r w:rsidR="005C23DA" w:rsidRPr="00176DF2">
              <w:rPr>
                <w:rFonts w:ascii="Century Gothic" w:eastAsia="MS Mincho" w:hAnsi="Century Gothic" w:cs="Calibri"/>
                <w:b/>
                <w:spacing w:val="-2"/>
                <w:sz w:val="20"/>
                <w:szCs w:val="20"/>
                <w:lang w:eastAsia="fr-FR"/>
                <w14:cntxtAlts/>
              </w:rPr>
              <w:t xml:space="preserve"> </w:t>
            </w:r>
            <w:sdt>
              <w:sdtPr>
                <w:rPr>
                  <w:rStyle w:val="BodyformChar"/>
                </w:rPr>
                <w:id w:val="56831249"/>
                <w:placeholder>
                  <w:docPart w:val="C303E6E3CA834FC89DCB27100D0BA7DA"/>
                </w:placeholder>
                <w:showingPlcHdr/>
              </w:sdtPr>
              <w:sdtEndPr>
                <w:rPr>
                  <w:rStyle w:val="Fuentedeprrafopredeter"/>
                  <w:rFonts w:ascii="Calibri" w:hAnsi="Calibri"/>
                  <w:i w:val="0"/>
                  <w:color w:val="auto"/>
                  <w:sz w:val="22"/>
                  <w:szCs w:val="22"/>
                </w:rPr>
              </w:sdtEndPr>
              <w:sdtContent>
                <w:r w:rsidR="0007230D" w:rsidRPr="006F6EBC">
                  <w:rPr>
                    <w:rStyle w:val="Textodelmarcadordeposicin"/>
                  </w:rPr>
                  <w:t>Click or tap here to enter text.</w:t>
                </w:r>
              </w:sdtContent>
            </w:sdt>
          </w:p>
          <w:p w14:paraId="467776F9" w14:textId="5A098B7C" w:rsidR="00683E2B" w:rsidRDefault="00683E2B" w:rsidP="00683E2B">
            <w:pPr>
              <w:tabs>
                <w:tab w:val="left" w:pos="313"/>
                <w:tab w:val="left" w:pos="652"/>
              </w:tabs>
              <w:spacing w:before="120" w:after="120"/>
              <w:ind w:left="28"/>
              <w:jc w:val="both"/>
              <w:rPr>
                <w:rFonts w:ascii="Century Gothic" w:hAnsi="Century Gothic"/>
                <w:i/>
                <w:color w:val="7F7F7F" w:themeColor="text1" w:themeTint="80"/>
                <w:sz w:val="20"/>
                <w:szCs w:val="20"/>
              </w:rPr>
            </w:pPr>
            <w:r w:rsidRPr="00176DF2">
              <w:rPr>
                <w:rFonts w:ascii="Century Gothic" w:eastAsia="MS Mincho" w:hAnsi="Century Gothic" w:cs="Calibri"/>
                <w:b/>
                <w:spacing w:val="-2"/>
                <w:sz w:val="20"/>
                <w:szCs w:val="20"/>
                <w:lang w:eastAsia="fr-FR"/>
                <w14:cntxtAlts/>
              </w:rPr>
              <w:t xml:space="preserve">WHAT IS CURRENT/FUTURE COMMERCIAL STRATEGY: </w:t>
            </w:r>
            <w:sdt>
              <w:sdtPr>
                <w:rPr>
                  <w:rStyle w:val="BodyformChar"/>
                </w:rPr>
                <w:id w:val="1789163807"/>
                <w:placeholder>
                  <w:docPart w:val="7FC3E033F95A4FC9AB85820A7033E9CD"/>
                </w:placeholder>
                <w:showingPlcHdr/>
              </w:sdtPr>
              <w:sdtEndPr>
                <w:rPr>
                  <w:rStyle w:val="Fuentedeprrafopredeter"/>
                  <w:rFonts w:ascii="Calibri" w:hAnsi="Calibri"/>
                  <w:i w:val="0"/>
                  <w:color w:val="auto"/>
                  <w:sz w:val="22"/>
                  <w:szCs w:val="22"/>
                </w:rPr>
              </w:sdtEndPr>
              <w:sdtContent>
                <w:r w:rsidRPr="006F6EBC">
                  <w:rPr>
                    <w:rStyle w:val="Textodelmarcadordeposicin"/>
                  </w:rPr>
                  <w:t>Click or tap here to enter text.</w:t>
                </w:r>
              </w:sdtContent>
            </w:sdt>
          </w:p>
          <w:p w14:paraId="67129B7B" w14:textId="0BD005B4" w:rsidR="005C23DA" w:rsidRPr="009510E5" w:rsidRDefault="005C23DA" w:rsidP="00B54EBD">
            <w:pPr>
              <w:tabs>
                <w:tab w:val="left" w:pos="313"/>
                <w:tab w:val="left" w:pos="652"/>
              </w:tabs>
              <w:spacing w:before="120" w:after="120"/>
              <w:ind w:left="28"/>
              <w:jc w:val="both"/>
              <w:rPr>
                <w:rFonts w:ascii="Century Gothic" w:eastAsia="MS Mincho" w:hAnsi="Century Gothic" w:cs="Calibri"/>
                <w:b/>
                <w:color w:val="1D98C1"/>
                <w:spacing w:val="-2"/>
                <w:sz w:val="20"/>
                <w:szCs w:val="20"/>
                <w:lang w:eastAsia="fr-FR"/>
                <w14:cntxtAlts/>
              </w:rPr>
            </w:pPr>
          </w:p>
        </w:tc>
      </w:tr>
    </w:tbl>
    <w:p w14:paraId="1C6694FB" w14:textId="1360DD47" w:rsidR="00B85BEF" w:rsidRDefault="00B85BEF" w:rsidP="004D5B13">
      <w:pPr>
        <w:pStyle w:val="Prrafodelista"/>
        <w:spacing w:line="216" w:lineRule="auto"/>
        <w:ind w:left="0"/>
        <w:jc w:val="both"/>
        <w:rPr>
          <w:sz w:val="20"/>
          <w:szCs w:val="20"/>
          <w:lang w:val="en-US"/>
        </w:rPr>
      </w:pPr>
    </w:p>
    <w:p w14:paraId="0C366148" w14:textId="77777777" w:rsidR="00176DF2" w:rsidRDefault="00176DF2" w:rsidP="004D5B13">
      <w:pPr>
        <w:pStyle w:val="Prrafodelista"/>
        <w:spacing w:line="216" w:lineRule="auto"/>
        <w:ind w:left="0"/>
        <w:jc w:val="both"/>
        <w:rPr>
          <w:sz w:val="20"/>
          <w:szCs w:val="20"/>
          <w:lang w:val="en-US"/>
        </w:rPr>
      </w:pPr>
    </w:p>
    <w:p w14:paraId="1D3EC92C" w14:textId="77777777" w:rsidR="00176DF2" w:rsidRDefault="00176DF2" w:rsidP="004D5B13">
      <w:pPr>
        <w:pStyle w:val="Prrafodelista"/>
        <w:spacing w:line="216" w:lineRule="auto"/>
        <w:ind w:left="0"/>
        <w:jc w:val="both"/>
        <w:rPr>
          <w:sz w:val="20"/>
          <w:szCs w:val="20"/>
          <w:lang w:val="en-US"/>
        </w:rPr>
      </w:pPr>
    </w:p>
    <w:p w14:paraId="239660D5" w14:textId="77777777" w:rsidR="00176DF2" w:rsidRDefault="00176DF2" w:rsidP="00176DF2">
      <w:pPr>
        <w:jc w:val="both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 xml:space="preserve">La </w:t>
      </w:r>
      <w:proofErr w:type="spellStart"/>
      <w:r>
        <w:rPr>
          <w:rFonts w:asciiTheme="minorHAnsi" w:hAnsiTheme="minorHAnsi"/>
          <w:i/>
          <w:sz w:val="18"/>
          <w:szCs w:val="18"/>
        </w:rPr>
        <w:t>cumplimentación</w:t>
      </w:r>
      <w:proofErr w:type="spellEnd"/>
      <w:r>
        <w:rPr>
          <w:rFonts w:asciiTheme="minorHAnsi" w:hAnsiTheme="minorHAnsi"/>
          <w:i/>
          <w:sz w:val="18"/>
          <w:szCs w:val="18"/>
        </w:rPr>
        <w:t xml:space="preserve"> y </w:t>
      </w:r>
      <w:proofErr w:type="spellStart"/>
      <w:r>
        <w:rPr>
          <w:rFonts w:asciiTheme="minorHAnsi" w:hAnsiTheme="minorHAnsi"/>
          <w:i/>
          <w:sz w:val="18"/>
          <w:szCs w:val="18"/>
        </w:rPr>
        <w:t>envío</w:t>
      </w:r>
      <w:proofErr w:type="spellEnd"/>
      <w:r>
        <w:rPr>
          <w:rFonts w:asciiTheme="minorHAnsi" w:hAnsiTheme="minorHAnsi"/>
          <w:i/>
          <w:sz w:val="18"/>
          <w:szCs w:val="18"/>
        </w:rPr>
        <w:t xml:space="preserve"> de </w:t>
      </w:r>
      <w:proofErr w:type="spellStart"/>
      <w:r>
        <w:rPr>
          <w:rFonts w:asciiTheme="minorHAnsi" w:hAnsiTheme="minorHAnsi"/>
          <w:i/>
          <w:sz w:val="18"/>
          <w:szCs w:val="18"/>
        </w:rPr>
        <w:t>esta</w:t>
      </w:r>
      <w:proofErr w:type="spellEnd"/>
      <w:r>
        <w:rPr>
          <w:rFonts w:asciiTheme="minorHAnsi" w:hAnsiTheme="minorHAnsi"/>
          <w:i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i/>
          <w:sz w:val="18"/>
          <w:szCs w:val="18"/>
        </w:rPr>
        <w:t>ficha</w:t>
      </w:r>
      <w:proofErr w:type="spellEnd"/>
      <w:r>
        <w:rPr>
          <w:rFonts w:asciiTheme="minorHAnsi" w:hAnsiTheme="minorHAnsi"/>
          <w:i/>
          <w:sz w:val="18"/>
          <w:szCs w:val="18"/>
        </w:rPr>
        <w:t xml:space="preserve"> no </w:t>
      </w:r>
      <w:proofErr w:type="spellStart"/>
      <w:r>
        <w:rPr>
          <w:rFonts w:asciiTheme="minorHAnsi" w:hAnsiTheme="minorHAnsi"/>
          <w:i/>
          <w:sz w:val="18"/>
          <w:szCs w:val="18"/>
        </w:rPr>
        <w:t>compromete</w:t>
      </w:r>
      <w:proofErr w:type="spellEnd"/>
      <w:r>
        <w:rPr>
          <w:rFonts w:asciiTheme="minorHAnsi" w:hAnsiTheme="minorHAnsi"/>
          <w:i/>
          <w:sz w:val="18"/>
          <w:szCs w:val="18"/>
        </w:rPr>
        <w:t xml:space="preserve"> a la </w:t>
      </w:r>
      <w:proofErr w:type="spellStart"/>
      <w:r>
        <w:rPr>
          <w:rFonts w:asciiTheme="minorHAnsi" w:hAnsiTheme="minorHAnsi"/>
          <w:i/>
          <w:sz w:val="18"/>
          <w:szCs w:val="18"/>
        </w:rPr>
        <w:t>empresa</w:t>
      </w:r>
      <w:proofErr w:type="spellEnd"/>
      <w:r>
        <w:rPr>
          <w:rFonts w:asciiTheme="minorHAnsi" w:hAnsiTheme="minorHAnsi"/>
          <w:i/>
          <w:sz w:val="18"/>
          <w:szCs w:val="18"/>
        </w:rPr>
        <w:t xml:space="preserve"> a </w:t>
      </w:r>
      <w:proofErr w:type="spellStart"/>
      <w:r>
        <w:rPr>
          <w:rFonts w:asciiTheme="minorHAnsi" w:hAnsiTheme="minorHAnsi"/>
          <w:i/>
          <w:sz w:val="18"/>
          <w:szCs w:val="18"/>
        </w:rPr>
        <w:t>llevar</w:t>
      </w:r>
      <w:proofErr w:type="spellEnd"/>
      <w:r>
        <w:rPr>
          <w:rFonts w:asciiTheme="minorHAnsi" w:hAnsiTheme="minorHAnsi"/>
          <w:i/>
          <w:sz w:val="18"/>
          <w:szCs w:val="18"/>
        </w:rPr>
        <w:t xml:space="preserve"> a </w:t>
      </w:r>
      <w:proofErr w:type="spellStart"/>
      <w:r>
        <w:rPr>
          <w:rFonts w:asciiTheme="minorHAnsi" w:hAnsiTheme="minorHAnsi"/>
          <w:i/>
          <w:sz w:val="18"/>
          <w:szCs w:val="18"/>
        </w:rPr>
        <w:t>cabo</w:t>
      </w:r>
      <w:proofErr w:type="spellEnd"/>
      <w:r>
        <w:rPr>
          <w:rFonts w:asciiTheme="minorHAnsi" w:hAnsiTheme="minorHAnsi"/>
          <w:i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i/>
          <w:sz w:val="18"/>
          <w:szCs w:val="18"/>
        </w:rPr>
        <w:t>ninguna</w:t>
      </w:r>
      <w:proofErr w:type="spellEnd"/>
      <w:r>
        <w:rPr>
          <w:rFonts w:asciiTheme="minorHAnsi" w:hAnsiTheme="minorHAnsi"/>
          <w:i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i/>
          <w:sz w:val="18"/>
          <w:szCs w:val="18"/>
        </w:rPr>
        <w:t>acción</w:t>
      </w:r>
      <w:proofErr w:type="spellEnd"/>
      <w:r>
        <w:rPr>
          <w:rFonts w:asciiTheme="minorHAnsi" w:hAnsiTheme="minorHAnsi"/>
          <w:i/>
          <w:sz w:val="18"/>
          <w:szCs w:val="18"/>
        </w:rPr>
        <w:t xml:space="preserve">, </w:t>
      </w:r>
      <w:proofErr w:type="spellStart"/>
      <w:r>
        <w:rPr>
          <w:rFonts w:asciiTheme="minorHAnsi" w:hAnsiTheme="minorHAnsi"/>
          <w:i/>
          <w:sz w:val="18"/>
          <w:szCs w:val="18"/>
        </w:rPr>
        <w:t>únicamente</w:t>
      </w:r>
      <w:proofErr w:type="spellEnd"/>
      <w:r>
        <w:rPr>
          <w:rFonts w:asciiTheme="minorHAnsi" w:hAnsiTheme="minorHAnsi"/>
          <w:i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i/>
          <w:sz w:val="18"/>
          <w:szCs w:val="18"/>
        </w:rPr>
        <w:t>tiene</w:t>
      </w:r>
      <w:proofErr w:type="spellEnd"/>
      <w:r>
        <w:rPr>
          <w:rFonts w:asciiTheme="minorHAnsi" w:hAnsiTheme="minorHAnsi"/>
          <w:i/>
          <w:sz w:val="18"/>
          <w:szCs w:val="18"/>
        </w:rPr>
        <w:t xml:space="preserve"> fines </w:t>
      </w:r>
      <w:proofErr w:type="spellStart"/>
      <w:r>
        <w:rPr>
          <w:rFonts w:asciiTheme="minorHAnsi" w:hAnsiTheme="minorHAnsi"/>
          <w:i/>
          <w:sz w:val="18"/>
          <w:szCs w:val="18"/>
        </w:rPr>
        <w:t>informativos</w:t>
      </w:r>
      <w:proofErr w:type="spellEnd"/>
      <w:r>
        <w:rPr>
          <w:rFonts w:asciiTheme="minorHAnsi" w:hAnsiTheme="minorHAnsi"/>
          <w:i/>
          <w:sz w:val="18"/>
          <w:szCs w:val="18"/>
        </w:rPr>
        <w:t>.</w:t>
      </w:r>
    </w:p>
    <w:p w14:paraId="5B0D80CD" w14:textId="77777777" w:rsidR="00176DF2" w:rsidRDefault="00176DF2" w:rsidP="00176DF2">
      <w:pPr>
        <w:jc w:val="both"/>
        <w:rPr>
          <w:rFonts w:asciiTheme="minorHAnsi" w:hAnsiTheme="minorHAnsi"/>
          <w:i/>
          <w:sz w:val="18"/>
          <w:szCs w:val="18"/>
        </w:rPr>
      </w:pPr>
    </w:p>
    <w:p w14:paraId="301325DF" w14:textId="77777777" w:rsidR="00176DF2" w:rsidRDefault="00176DF2" w:rsidP="00176DF2">
      <w:pPr>
        <w:jc w:val="both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 xml:space="preserve">De </w:t>
      </w:r>
      <w:proofErr w:type="spellStart"/>
      <w:r>
        <w:rPr>
          <w:rFonts w:asciiTheme="minorHAnsi" w:hAnsiTheme="minorHAnsi"/>
          <w:i/>
          <w:sz w:val="18"/>
          <w:szCs w:val="18"/>
        </w:rPr>
        <w:t>acuerdo</w:t>
      </w:r>
      <w:proofErr w:type="spellEnd"/>
      <w:r>
        <w:rPr>
          <w:rFonts w:asciiTheme="minorHAnsi" w:hAnsiTheme="minorHAnsi"/>
          <w:i/>
          <w:sz w:val="18"/>
          <w:szCs w:val="18"/>
        </w:rPr>
        <w:t xml:space="preserve"> a lo </w:t>
      </w:r>
      <w:proofErr w:type="spellStart"/>
      <w:r>
        <w:rPr>
          <w:rFonts w:asciiTheme="minorHAnsi" w:hAnsiTheme="minorHAnsi"/>
          <w:i/>
          <w:sz w:val="18"/>
          <w:szCs w:val="18"/>
        </w:rPr>
        <w:t>establecido</w:t>
      </w:r>
      <w:proofErr w:type="spellEnd"/>
      <w:r>
        <w:rPr>
          <w:rFonts w:asciiTheme="minorHAnsi" w:hAnsiTheme="minorHAnsi"/>
          <w:i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i/>
          <w:sz w:val="18"/>
          <w:szCs w:val="18"/>
        </w:rPr>
        <w:t>en</w:t>
      </w:r>
      <w:proofErr w:type="spellEnd"/>
      <w:r>
        <w:rPr>
          <w:rFonts w:asciiTheme="minorHAnsi" w:hAnsiTheme="minorHAnsi"/>
          <w:i/>
          <w:sz w:val="18"/>
          <w:szCs w:val="18"/>
        </w:rPr>
        <w:t xml:space="preserve"> la Ley </w:t>
      </w:r>
      <w:proofErr w:type="spellStart"/>
      <w:r>
        <w:rPr>
          <w:rFonts w:asciiTheme="minorHAnsi" w:hAnsiTheme="minorHAnsi"/>
          <w:i/>
          <w:sz w:val="18"/>
          <w:szCs w:val="18"/>
        </w:rPr>
        <w:t>Orgánica</w:t>
      </w:r>
      <w:proofErr w:type="spellEnd"/>
      <w:r>
        <w:rPr>
          <w:rFonts w:asciiTheme="minorHAnsi" w:hAnsiTheme="minorHAnsi"/>
          <w:i/>
          <w:sz w:val="18"/>
          <w:szCs w:val="18"/>
        </w:rPr>
        <w:t xml:space="preserve"> 15/1999, de 13 de </w:t>
      </w:r>
      <w:proofErr w:type="spellStart"/>
      <w:r>
        <w:rPr>
          <w:rFonts w:asciiTheme="minorHAnsi" w:hAnsiTheme="minorHAnsi"/>
          <w:i/>
          <w:sz w:val="18"/>
          <w:szCs w:val="18"/>
        </w:rPr>
        <w:t>diciembre</w:t>
      </w:r>
      <w:proofErr w:type="spellEnd"/>
      <w:r>
        <w:rPr>
          <w:rFonts w:asciiTheme="minorHAnsi" w:hAnsiTheme="minorHAnsi"/>
          <w:i/>
          <w:sz w:val="18"/>
          <w:szCs w:val="18"/>
        </w:rPr>
        <w:t xml:space="preserve">, de </w:t>
      </w:r>
      <w:proofErr w:type="spellStart"/>
      <w:r>
        <w:rPr>
          <w:rFonts w:asciiTheme="minorHAnsi" w:hAnsiTheme="minorHAnsi"/>
          <w:i/>
          <w:sz w:val="18"/>
          <w:szCs w:val="18"/>
        </w:rPr>
        <w:t>Protección</w:t>
      </w:r>
      <w:proofErr w:type="spellEnd"/>
      <w:r>
        <w:rPr>
          <w:rFonts w:asciiTheme="minorHAnsi" w:hAnsiTheme="minorHAnsi"/>
          <w:i/>
          <w:sz w:val="18"/>
          <w:szCs w:val="18"/>
        </w:rPr>
        <w:t xml:space="preserve"> de </w:t>
      </w:r>
      <w:proofErr w:type="spellStart"/>
      <w:r>
        <w:rPr>
          <w:rFonts w:asciiTheme="minorHAnsi" w:hAnsiTheme="minorHAnsi"/>
          <w:i/>
          <w:sz w:val="18"/>
          <w:szCs w:val="18"/>
        </w:rPr>
        <w:t>Datos</w:t>
      </w:r>
      <w:proofErr w:type="spellEnd"/>
      <w:r>
        <w:rPr>
          <w:rFonts w:asciiTheme="minorHAnsi" w:hAnsiTheme="minorHAnsi"/>
          <w:i/>
          <w:sz w:val="18"/>
          <w:szCs w:val="18"/>
        </w:rPr>
        <w:t xml:space="preserve"> de </w:t>
      </w:r>
      <w:proofErr w:type="spellStart"/>
      <w:r>
        <w:rPr>
          <w:rFonts w:asciiTheme="minorHAnsi" w:hAnsiTheme="minorHAnsi"/>
          <w:i/>
          <w:sz w:val="18"/>
          <w:szCs w:val="18"/>
        </w:rPr>
        <w:t>Carácter</w:t>
      </w:r>
      <w:proofErr w:type="spellEnd"/>
      <w:r>
        <w:rPr>
          <w:rFonts w:asciiTheme="minorHAnsi" w:hAnsiTheme="minorHAnsi"/>
          <w:i/>
          <w:sz w:val="18"/>
          <w:szCs w:val="18"/>
        </w:rPr>
        <w:t xml:space="preserve"> Personal y </w:t>
      </w:r>
      <w:proofErr w:type="spellStart"/>
      <w:r>
        <w:rPr>
          <w:rFonts w:asciiTheme="minorHAnsi" w:hAnsiTheme="minorHAnsi"/>
          <w:i/>
          <w:sz w:val="18"/>
          <w:szCs w:val="18"/>
        </w:rPr>
        <w:t>en</w:t>
      </w:r>
      <w:proofErr w:type="spellEnd"/>
      <w:r>
        <w:rPr>
          <w:rFonts w:asciiTheme="minorHAnsi" w:hAnsiTheme="minorHAnsi"/>
          <w:i/>
          <w:sz w:val="18"/>
          <w:szCs w:val="18"/>
        </w:rPr>
        <w:t xml:space="preserve"> la </w:t>
      </w:r>
      <w:proofErr w:type="spellStart"/>
      <w:r>
        <w:rPr>
          <w:rFonts w:asciiTheme="minorHAnsi" w:hAnsiTheme="minorHAnsi"/>
          <w:i/>
          <w:sz w:val="18"/>
          <w:szCs w:val="18"/>
        </w:rPr>
        <w:t>normativa</w:t>
      </w:r>
      <w:proofErr w:type="spellEnd"/>
      <w:r>
        <w:rPr>
          <w:rFonts w:asciiTheme="minorHAnsi" w:hAnsiTheme="minorHAnsi"/>
          <w:i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i/>
          <w:sz w:val="18"/>
          <w:szCs w:val="18"/>
        </w:rPr>
        <w:t>internacional</w:t>
      </w:r>
      <w:proofErr w:type="spellEnd"/>
      <w:r>
        <w:rPr>
          <w:rFonts w:asciiTheme="minorHAnsi" w:hAnsiTheme="minorHAnsi"/>
          <w:i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i/>
          <w:sz w:val="18"/>
          <w:szCs w:val="18"/>
        </w:rPr>
        <w:t>vigente</w:t>
      </w:r>
      <w:proofErr w:type="spellEnd"/>
      <w:r>
        <w:rPr>
          <w:rFonts w:asciiTheme="minorHAnsi" w:hAnsiTheme="minorHAnsi"/>
          <w:i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i/>
          <w:sz w:val="18"/>
          <w:szCs w:val="18"/>
        </w:rPr>
        <w:t>en</w:t>
      </w:r>
      <w:proofErr w:type="spellEnd"/>
      <w:r>
        <w:rPr>
          <w:rFonts w:asciiTheme="minorHAnsi" w:hAnsiTheme="minorHAnsi"/>
          <w:i/>
          <w:sz w:val="18"/>
          <w:szCs w:val="18"/>
        </w:rPr>
        <w:t xml:space="preserve"> la </w:t>
      </w:r>
      <w:proofErr w:type="spellStart"/>
      <w:r>
        <w:rPr>
          <w:rFonts w:asciiTheme="minorHAnsi" w:hAnsiTheme="minorHAnsi"/>
          <w:i/>
          <w:sz w:val="18"/>
          <w:szCs w:val="18"/>
        </w:rPr>
        <w:t>materia</w:t>
      </w:r>
      <w:proofErr w:type="spellEnd"/>
      <w:r>
        <w:rPr>
          <w:rFonts w:asciiTheme="minorHAnsi" w:hAnsiTheme="minorHAnsi"/>
          <w:i/>
          <w:sz w:val="18"/>
          <w:szCs w:val="18"/>
        </w:rPr>
        <w:t xml:space="preserve">, le </w:t>
      </w:r>
      <w:proofErr w:type="spellStart"/>
      <w:r>
        <w:rPr>
          <w:rFonts w:asciiTheme="minorHAnsi" w:hAnsiTheme="minorHAnsi"/>
          <w:i/>
          <w:sz w:val="18"/>
          <w:szCs w:val="18"/>
        </w:rPr>
        <w:t>informamos</w:t>
      </w:r>
      <w:proofErr w:type="spellEnd"/>
      <w:r>
        <w:rPr>
          <w:rFonts w:asciiTheme="minorHAnsi" w:hAnsiTheme="minorHAnsi"/>
          <w:i/>
          <w:sz w:val="18"/>
          <w:szCs w:val="18"/>
        </w:rPr>
        <w:t xml:space="preserve"> que los </w:t>
      </w:r>
      <w:proofErr w:type="spellStart"/>
      <w:r>
        <w:rPr>
          <w:rFonts w:asciiTheme="minorHAnsi" w:hAnsiTheme="minorHAnsi"/>
          <w:i/>
          <w:sz w:val="18"/>
          <w:szCs w:val="18"/>
        </w:rPr>
        <w:t>datos</w:t>
      </w:r>
      <w:proofErr w:type="spellEnd"/>
      <w:r>
        <w:rPr>
          <w:rFonts w:asciiTheme="minorHAnsi" w:hAnsiTheme="minorHAnsi"/>
          <w:i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i/>
          <w:sz w:val="18"/>
          <w:szCs w:val="18"/>
        </w:rPr>
        <w:t>personales</w:t>
      </w:r>
      <w:proofErr w:type="spellEnd"/>
      <w:r>
        <w:rPr>
          <w:rFonts w:asciiTheme="minorHAnsi" w:hAnsiTheme="minorHAnsi"/>
          <w:i/>
          <w:sz w:val="18"/>
          <w:szCs w:val="18"/>
        </w:rPr>
        <w:t xml:space="preserve"> que </w:t>
      </w:r>
      <w:proofErr w:type="spellStart"/>
      <w:r>
        <w:rPr>
          <w:rFonts w:asciiTheme="minorHAnsi" w:hAnsiTheme="minorHAnsi"/>
          <w:i/>
          <w:sz w:val="18"/>
          <w:szCs w:val="18"/>
        </w:rPr>
        <w:t>nos</w:t>
      </w:r>
      <w:proofErr w:type="spellEnd"/>
      <w:r>
        <w:rPr>
          <w:rFonts w:asciiTheme="minorHAnsi" w:hAnsiTheme="minorHAnsi"/>
          <w:i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i/>
          <w:sz w:val="18"/>
          <w:szCs w:val="18"/>
        </w:rPr>
        <w:t>facilite</w:t>
      </w:r>
      <w:proofErr w:type="spellEnd"/>
      <w:r>
        <w:rPr>
          <w:rFonts w:asciiTheme="minorHAnsi" w:hAnsiTheme="minorHAnsi"/>
          <w:i/>
          <w:sz w:val="18"/>
          <w:szCs w:val="18"/>
        </w:rPr>
        <w:t xml:space="preserve">, </w:t>
      </w:r>
      <w:proofErr w:type="spellStart"/>
      <w:r>
        <w:rPr>
          <w:rFonts w:asciiTheme="minorHAnsi" w:hAnsiTheme="minorHAnsi"/>
          <w:i/>
          <w:sz w:val="18"/>
          <w:szCs w:val="18"/>
        </w:rPr>
        <w:t>serán</w:t>
      </w:r>
      <w:proofErr w:type="spellEnd"/>
      <w:r>
        <w:rPr>
          <w:rFonts w:asciiTheme="minorHAnsi" w:hAnsiTheme="minorHAnsi"/>
          <w:i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i/>
          <w:sz w:val="18"/>
          <w:szCs w:val="18"/>
        </w:rPr>
        <w:t>incorporados</w:t>
      </w:r>
      <w:proofErr w:type="spellEnd"/>
      <w:r>
        <w:rPr>
          <w:rFonts w:asciiTheme="minorHAnsi" w:hAnsiTheme="minorHAnsi"/>
          <w:i/>
          <w:sz w:val="18"/>
          <w:szCs w:val="18"/>
        </w:rPr>
        <w:t xml:space="preserve"> a un </w:t>
      </w:r>
      <w:proofErr w:type="spellStart"/>
      <w:r>
        <w:rPr>
          <w:rFonts w:asciiTheme="minorHAnsi" w:hAnsiTheme="minorHAnsi"/>
          <w:i/>
          <w:sz w:val="18"/>
          <w:szCs w:val="18"/>
        </w:rPr>
        <w:t>fichero</w:t>
      </w:r>
      <w:proofErr w:type="spellEnd"/>
      <w:r>
        <w:rPr>
          <w:rFonts w:asciiTheme="minorHAnsi" w:hAnsiTheme="minorHAnsi"/>
          <w:i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i/>
          <w:sz w:val="18"/>
          <w:szCs w:val="18"/>
        </w:rPr>
        <w:t>titularidad</w:t>
      </w:r>
      <w:proofErr w:type="spellEnd"/>
      <w:r>
        <w:rPr>
          <w:rFonts w:asciiTheme="minorHAnsi" w:hAnsiTheme="minorHAnsi"/>
          <w:i/>
          <w:sz w:val="18"/>
          <w:szCs w:val="18"/>
        </w:rPr>
        <w:t xml:space="preserve"> de ARAGÓN EXTERIOR S.A.U., con </w:t>
      </w:r>
      <w:proofErr w:type="spellStart"/>
      <w:r>
        <w:rPr>
          <w:rFonts w:asciiTheme="minorHAnsi" w:hAnsiTheme="minorHAnsi"/>
          <w:i/>
          <w:sz w:val="18"/>
          <w:szCs w:val="18"/>
        </w:rPr>
        <w:t>domicilio</w:t>
      </w:r>
      <w:proofErr w:type="spellEnd"/>
      <w:r>
        <w:rPr>
          <w:rFonts w:asciiTheme="minorHAnsi" w:hAnsiTheme="minorHAnsi"/>
          <w:i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i/>
          <w:sz w:val="18"/>
          <w:szCs w:val="18"/>
        </w:rPr>
        <w:t>en</w:t>
      </w:r>
      <w:proofErr w:type="spellEnd"/>
      <w:r>
        <w:rPr>
          <w:rFonts w:asciiTheme="minorHAnsi" w:hAnsiTheme="minorHAnsi"/>
          <w:i/>
          <w:sz w:val="18"/>
          <w:szCs w:val="18"/>
        </w:rPr>
        <w:t xml:space="preserve"> Parque </w:t>
      </w:r>
      <w:proofErr w:type="spellStart"/>
      <w:r>
        <w:rPr>
          <w:rFonts w:asciiTheme="minorHAnsi" w:hAnsiTheme="minorHAnsi"/>
          <w:i/>
          <w:sz w:val="18"/>
          <w:szCs w:val="18"/>
        </w:rPr>
        <w:t>Empresarial</w:t>
      </w:r>
      <w:proofErr w:type="spellEnd"/>
      <w:r>
        <w:rPr>
          <w:rFonts w:asciiTheme="minorHAnsi" w:hAnsiTheme="minorHAnsi"/>
          <w:i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i/>
          <w:sz w:val="18"/>
          <w:szCs w:val="18"/>
        </w:rPr>
        <w:t>Zentro</w:t>
      </w:r>
      <w:proofErr w:type="spellEnd"/>
      <w:r>
        <w:rPr>
          <w:rFonts w:asciiTheme="minorHAnsi" w:hAnsiTheme="minorHAnsi"/>
          <w:i/>
          <w:sz w:val="18"/>
          <w:szCs w:val="18"/>
        </w:rPr>
        <w:t xml:space="preserve"> Expo, </w:t>
      </w:r>
      <w:proofErr w:type="spellStart"/>
      <w:r>
        <w:rPr>
          <w:rFonts w:asciiTheme="minorHAnsi" w:hAnsiTheme="minorHAnsi"/>
          <w:i/>
          <w:sz w:val="18"/>
          <w:szCs w:val="18"/>
        </w:rPr>
        <w:t>Avda</w:t>
      </w:r>
      <w:proofErr w:type="spellEnd"/>
      <w:r>
        <w:rPr>
          <w:rFonts w:asciiTheme="minorHAnsi" w:hAnsiTheme="minorHAnsi"/>
          <w:i/>
          <w:sz w:val="18"/>
          <w:szCs w:val="18"/>
        </w:rPr>
        <w:t xml:space="preserve"> de </w:t>
      </w:r>
      <w:proofErr w:type="spellStart"/>
      <w:r>
        <w:rPr>
          <w:rFonts w:asciiTheme="minorHAnsi" w:hAnsiTheme="minorHAnsi"/>
          <w:i/>
          <w:sz w:val="18"/>
          <w:szCs w:val="18"/>
        </w:rPr>
        <w:t>Ranillas</w:t>
      </w:r>
      <w:proofErr w:type="spellEnd"/>
      <w:r>
        <w:rPr>
          <w:rFonts w:asciiTheme="minorHAnsi" w:hAnsiTheme="minorHAnsi"/>
          <w:i/>
          <w:sz w:val="18"/>
          <w:szCs w:val="18"/>
        </w:rPr>
        <w:t xml:space="preserve">, 3A </w:t>
      </w:r>
      <w:proofErr w:type="spellStart"/>
      <w:r>
        <w:rPr>
          <w:rFonts w:asciiTheme="minorHAnsi" w:hAnsiTheme="minorHAnsi"/>
          <w:i/>
          <w:sz w:val="18"/>
          <w:szCs w:val="18"/>
        </w:rPr>
        <w:t>Oficina</w:t>
      </w:r>
      <w:proofErr w:type="spellEnd"/>
      <w:r>
        <w:rPr>
          <w:rFonts w:asciiTheme="minorHAnsi" w:hAnsiTheme="minorHAnsi"/>
          <w:i/>
          <w:sz w:val="18"/>
          <w:szCs w:val="18"/>
        </w:rPr>
        <w:t xml:space="preserve"> 2ª A  50018, Zaragoza 50018 ZARAGOZA, </w:t>
      </w:r>
      <w:proofErr w:type="spellStart"/>
      <w:r>
        <w:rPr>
          <w:rFonts w:asciiTheme="minorHAnsi" w:hAnsiTheme="minorHAnsi"/>
          <w:i/>
          <w:sz w:val="18"/>
          <w:szCs w:val="18"/>
        </w:rPr>
        <w:t>cuya</w:t>
      </w:r>
      <w:proofErr w:type="spellEnd"/>
      <w:r>
        <w:rPr>
          <w:rFonts w:asciiTheme="minorHAnsi" w:hAnsiTheme="minorHAnsi"/>
          <w:i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i/>
          <w:sz w:val="18"/>
          <w:szCs w:val="18"/>
        </w:rPr>
        <w:t>finalidad</w:t>
      </w:r>
      <w:proofErr w:type="spellEnd"/>
      <w:r>
        <w:rPr>
          <w:rFonts w:asciiTheme="minorHAnsi" w:hAnsiTheme="minorHAnsi"/>
          <w:i/>
          <w:sz w:val="18"/>
          <w:szCs w:val="18"/>
        </w:rPr>
        <w:t xml:space="preserve"> es la </w:t>
      </w:r>
      <w:proofErr w:type="spellStart"/>
      <w:r>
        <w:rPr>
          <w:rFonts w:asciiTheme="minorHAnsi" w:hAnsiTheme="minorHAnsi"/>
          <w:i/>
          <w:sz w:val="18"/>
          <w:szCs w:val="18"/>
        </w:rPr>
        <w:t>gestión</w:t>
      </w:r>
      <w:proofErr w:type="spellEnd"/>
      <w:r>
        <w:rPr>
          <w:rFonts w:asciiTheme="minorHAnsi" w:hAnsiTheme="minorHAnsi"/>
          <w:i/>
          <w:sz w:val="18"/>
          <w:szCs w:val="18"/>
        </w:rPr>
        <w:t xml:space="preserve"> de </w:t>
      </w:r>
      <w:proofErr w:type="spellStart"/>
      <w:r>
        <w:rPr>
          <w:rFonts w:asciiTheme="minorHAnsi" w:hAnsiTheme="minorHAnsi"/>
          <w:i/>
          <w:sz w:val="18"/>
          <w:szCs w:val="18"/>
        </w:rPr>
        <w:t>proyectos</w:t>
      </w:r>
      <w:proofErr w:type="spellEnd"/>
      <w:r>
        <w:rPr>
          <w:rFonts w:asciiTheme="minorHAnsi" w:hAnsiTheme="minorHAnsi"/>
          <w:i/>
          <w:sz w:val="18"/>
          <w:szCs w:val="18"/>
        </w:rPr>
        <w:t xml:space="preserve"> de </w:t>
      </w:r>
      <w:proofErr w:type="spellStart"/>
      <w:r>
        <w:rPr>
          <w:rFonts w:asciiTheme="minorHAnsi" w:hAnsiTheme="minorHAnsi"/>
          <w:i/>
          <w:sz w:val="18"/>
          <w:szCs w:val="18"/>
        </w:rPr>
        <w:t>apoyo</w:t>
      </w:r>
      <w:proofErr w:type="spellEnd"/>
      <w:r>
        <w:rPr>
          <w:rFonts w:asciiTheme="minorHAnsi" w:hAnsiTheme="minorHAnsi"/>
          <w:i/>
          <w:sz w:val="18"/>
          <w:szCs w:val="18"/>
        </w:rPr>
        <w:t xml:space="preserve"> a la </w:t>
      </w:r>
      <w:proofErr w:type="spellStart"/>
      <w:r>
        <w:rPr>
          <w:rFonts w:asciiTheme="minorHAnsi" w:hAnsiTheme="minorHAnsi"/>
          <w:i/>
          <w:sz w:val="18"/>
          <w:szCs w:val="18"/>
        </w:rPr>
        <w:t>internacionalización</w:t>
      </w:r>
      <w:proofErr w:type="spellEnd"/>
      <w:r>
        <w:rPr>
          <w:rFonts w:asciiTheme="minorHAnsi" w:hAnsiTheme="minorHAnsi"/>
          <w:i/>
          <w:sz w:val="18"/>
          <w:szCs w:val="18"/>
        </w:rPr>
        <w:t xml:space="preserve"> y </w:t>
      </w:r>
      <w:proofErr w:type="spellStart"/>
      <w:r>
        <w:rPr>
          <w:rFonts w:asciiTheme="minorHAnsi" w:hAnsiTheme="minorHAnsi"/>
          <w:i/>
          <w:sz w:val="18"/>
          <w:szCs w:val="18"/>
        </w:rPr>
        <w:t>captación</w:t>
      </w:r>
      <w:proofErr w:type="spellEnd"/>
      <w:r>
        <w:rPr>
          <w:rFonts w:asciiTheme="minorHAnsi" w:hAnsiTheme="minorHAnsi"/>
          <w:i/>
          <w:sz w:val="18"/>
          <w:szCs w:val="18"/>
        </w:rPr>
        <w:t xml:space="preserve"> de la </w:t>
      </w:r>
      <w:proofErr w:type="spellStart"/>
      <w:r>
        <w:rPr>
          <w:rFonts w:asciiTheme="minorHAnsi" w:hAnsiTheme="minorHAnsi"/>
          <w:i/>
          <w:sz w:val="18"/>
          <w:szCs w:val="18"/>
        </w:rPr>
        <w:t>inversión</w:t>
      </w:r>
      <w:proofErr w:type="spellEnd"/>
      <w:r>
        <w:rPr>
          <w:rFonts w:asciiTheme="minorHAnsi" w:hAnsiTheme="minorHAnsi"/>
          <w:i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i/>
          <w:sz w:val="18"/>
          <w:szCs w:val="18"/>
        </w:rPr>
        <w:t>extranjera</w:t>
      </w:r>
      <w:proofErr w:type="spellEnd"/>
      <w:r>
        <w:rPr>
          <w:rFonts w:asciiTheme="minorHAnsi" w:hAnsiTheme="minorHAnsi"/>
          <w:i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i/>
          <w:sz w:val="18"/>
          <w:szCs w:val="18"/>
        </w:rPr>
        <w:t>en</w:t>
      </w:r>
      <w:proofErr w:type="spellEnd"/>
      <w:r>
        <w:rPr>
          <w:rFonts w:asciiTheme="minorHAnsi" w:hAnsiTheme="minorHAnsi"/>
          <w:i/>
          <w:sz w:val="18"/>
          <w:szCs w:val="18"/>
        </w:rPr>
        <w:t xml:space="preserve"> Aragón. Le </w:t>
      </w:r>
      <w:proofErr w:type="spellStart"/>
      <w:r>
        <w:rPr>
          <w:rFonts w:asciiTheme="minorHAnsi" w:hAnsiTheme="minorHAnsi"/>
          <w:i/>
          <w:sz w:val="18"/>
          <w:szCs w:val="18"/>
        </w:rPr>
        <w:t>informamos</w:t>
      </w:r>
      <w:proofErr w:type="spellEnd"/>
      <w:r>
        <w:rPr>
          <w:rFonts w:asciiTheme="minorHAnsi" w:hAnsiTheme="minorHAnsi"/>
          <w:i/>
          <w:sz w:val="18"/>
          <w:szCs w:val="18"/>
        </w:rPr>
        <w:t xml:space="preserve"> que </w:t>
      </w:r>
      <w:proofErr w:type="spellStart"/>
      <w:r>
        <w:rPr>
          <w:rFonts w:asciiTheme="minorHAnsi" w:hAnsiTheme="minorHAnsi"/>
          <w:i/>
          <w:sz w:val="18"/>
          <w:szCs w:val="18"/>
        </w:rPr>
        <w:t>tiene</w:t>
      </w:r>
      <w:proofErr w:type="spellEnd"/>
      <w:r>
        <w:rPr>
          <w:rFonts w:asciiTheme="minorHAnsi" w:hAnsiTheme="minorHAnsi"/>
          <w:i/>
          <w:sz w:val="18"/>
          <w:szCs w:val="18"/>
        </w:rPr>
        <w:t xml:space="preserve"> derecho </w:t>
      </w:r>
      <w:proofErr w:type="gramStart"/>
      <w:r>
        <w:rPr>
          <w:rFonts w:asciiTheme="minorHAnsi" w:hAnsiTheme="minorHAnsi"/>
          <w:i/>
          <w:sz w:val="18"/>
          <w:szCs w:val="18"/>
        </w:rPr>
        <w:t>a</w:t>
      </w:r>
      <w:proofErr w:type="gramEnd"/>
      <w:r>
        <w:rPr>
          <w:rFonts w:asciiTheme="minorHAnsi" w:hAnsiTheme="minorHAnsi"/>
          <w:i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i/>
          <w:sz w:val="18"/>
          <w:szCs w:val="18"/>
        </w:rPr>
        <w:t>ejercitar</w:t>
      </w:r>
      <w:proofErr w:type="spellEnd"/>
      <w:r>
        <w:rPr>
          <w:rFonts w:asciiTheme="minorHAnsi" w:hAnsiTheme="minorHAnsi"/>
          <w:i/>
          <w:sz w:val="18"/>
          <w:szCs w:val="18"/>
        </w:rPr>
        <w:t xml:space="preserve"> los derechos de </w:t>
      </w:r>
      <w:proofErr w:type="spellStart"/>
      <w:r>
        <w:rPr>
          <w:rFonts w:asciiTheme="minorHAnsi" w:hAnsiTheme="minorHAnsi"/>
          <w:i/>
          <w:sz w:val="18"/>
          <w:szCs w:val="18"/>
        </w:rPr>
        <w:t>acceso</w:t>
      </w:r>
      <w:proofErr w:type="spellEnd"/>
      <w:r>
        <w:rPr>
          <w:rFonts w:asciiTheme="minorHAnsi" w:hAnsiTheme="minorHAnsi"/>
          <w:i/>
          <w:sz w:val="18"/>
          <w:szCs w:val="18"/>
        </w:rPr>
        <w:t xml:space="preserve">, </w:t>
      </w:r>
      <w:proofErr w:type="spellStart"/>
      <w:r>
        <w:rPr>
          <w:rFonts w:asciiTheme="minorHAnsi" w:hAnsiTheme="minorHAnsi"/>
          <w:i/>
          <w:sz w:val="18"/>
          <w:szCs w:val="18"/>
        </w:rPr>
        <w:t>rectificación</w:t>
      </w:r>
      <w:proofErr w:type="spellEnd"/>
      <w:r>
        <w:rPr>
          <w:rFonts w:asciiTheme="minorHAnsi" w:hAnsiTheme="minorHAnsi"/>
          <w:i/>
          <w:sz w:val="18"/>
          <w:szCs w:val="18"/>
        </w:rPr>
        <w:t xml:space="preserve">, </w:t>
      </w:r>
      <w:proofErr w:type="spellStart"/>
      <w:r>
        <w:rPr>
          <w:rFonts w:asciiTheme="minorHAnsi" w:hAnsiTheme="minorHAnsi"/>
          <w:i/>
          <w:sz w:val="18"/>
          <w:szCs w:val="18"/>
        </w:rPr>
        <w:t>cancelación</w:t>
      </w:r>
      <w:proofErr w:type="spellEnd"/>
      <w:r>
        <w:rPr>
          <w:rFonts w:asciiTheme="minorHAnsi" w:hAnsiTheme="minorHAnsi"/>
          <w:i/>
          <w:sz w:val="18"/>
          <w:szCs w:val="18"/>
        </w:rPr>
        <w:t xml:space="preserve"> y </w:t>
      </w:r>
      <w:proofErr w:type="spellStart"/>
      <w:r>
        <w:rPr>
          <w:rFonts w:asciiTheme="minorHAnsi" w:hAnsiTheme="minorHAnsi"/>
          <w:i/>
          <w:sz w:val="18"/>
          <w:szCs w:val="18"/>
        </w:rPr>
        <w:t>oposición</w:t>
      </w:r>
      <w:proofErr w:type="spellEnd"/>
      <w:r>
        <w:rPr>
          <w:rFonts w:asciiTheme="minorHAnsi" w:hAnsiTheme="minorHAnsi"/>
          <w:i/>
          <w:sz w:val="18"/>
          <w:szCs w:val="18"/>
        </w:rPr>
        <w:t xml:space="preserve">. Sus </w:t>
      </w:r>
      <w:proofErr w:type="spellStart"/>
      <w:r>
        <w:rPr>
          <w:rFonts w:asciiTheme="minorHAnsi" w:hAnsiTheme="minorHAnsi"/>
          <w:i/>
          <w:sz w:val="18"/>
          <w:szCs w:val="18"/>
        </w:rPr>
        <w:t>datos</w:t>
      </w:r>
      <w:proofErr w:type="spellEnd"/>
      <w:r>
        <w:rPr>
          <w:rFonts w:asciiTheme="minorHAnsi" w:hAnsiTheme="minorHAnsi"/>
          <w:i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i/>
          <w:sz w:val="18"/>
          <w:szCs w:val="18"/>
        </w:rPr>
        <w:t>podrán</w:t>
      </w:r>
      <w:proofErr w:type="spellEnd"/>
      <w:r>
        <w:rPr>
          <w:rFonts w:asciiTheme="minorHAnsi" w:hAnsiTheme="minorHAnsi"/>
          <w:i/>
          <w:sz w:val="18"/>
          <w:szCs w:val="18"/>
        </w:rPr>
        <w:t xml:space="preserve"> ser </w:t>
      </w:r>
      <w:proofErr w:type="spellStart"/>
      <w:r>
        <w:rPr>
          <w:rFonts w:asciiTheme="minorHAnsi" w:hAnsiTheme="minorHAnsi"/>
          <w:i/>
          <w:sz w:val="18"/>
          <w:szCs w:val="18"/>
        </w:rPr>
        <w:t>comunicados</w:t>
      </w:r>
      <w:proofErr w:type="spellEnd"/>
      <w:r>
        <w:rPr>
          <w:rFonts w:asciiTheme="minorHAnsi" w:hAnsiTheme="minorHAnsi"/>
          <w:i/>
          <w:sz w:val="18"/>
          <w:szCs w:val="18"/>
        </w:rPr>
        <w:t xml:space="preserve"> a las </w:t>
      </w:r>
      <w:proofErr w:type="spellStart"/>
      <w:r>
        <w:rPr>
          <w:rFonts w:asciiTheme="minorHAnsi" w:hAnsiTheme="minorHAnsi"/>
          <w:i/>
          <w:sz w:val="18"/>
          <w:szCs w:val="18"/>
        </w:rPr>
        <w:t>entidades</w:t>
      </w:r>
      <w:proofErr w:type="spellEnd"/>
      <w:r>
        <w:rPr>
          <w:rFonts w:asciiTheme="minorHAnsi" w:hAnsiTheme="minorHAnsi"/>
          <w:i/>
          <w:sz w:val="18"/>
          <w:szCs w:val="18"/>
        </w:rPr>
        <w:t xml:space="preserve"> u </w:t>
      </w:r>
      <w:proofErr w:type="spellStart"/>
      <w:r>
        <w:rPr>
          <w:rFonts w:asciiTheme="minorHAnsi" w:hAnsiTheme="minorHAnsi"/>
          <w:i/>
          <w:sz w:val="18"/>
          <w:szCs w:val="18"/>
        </w:rPr>
        <w:t>organismos</w:t>
      </w:r>
      <w:proofErr w:type="spellEnd"/>
      <w:r>
        <w:rPr>
          <w:rFonts w:asciiTheme="minorHAnsi" w:hAnsiTheme="minorHAnsi"/>
          <w:i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i/>
          <w:sz w:val="18"/>
          <w:szCs w:val="18"/>
        </w:rPr>
        <w:t>directamente</w:t>
      </w:r>
      <w:proofErr w:type="spellEnd"/>
      <w:r>
        <w:rPr>
          <w:rFonts w:asciiTheme="minorHAnsi" w:hAnsiTheme="minorHAnsi"/>
          <w:i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i/>
          <w:sz w:val="18"/>
          <w:szCs w:val="18"/>
        </w:rPr>
        <w:t>implicadas</w:t>
      </w:r>
      <w:proofErr w:type="spellEnd"/>
      <w:r>
        <w:rPr>
          <w:rFonts w:asciiTheme="minorHAnsi" w:hAnsiTheme="minorHAnsi"/>
          <w:i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i/>
          <w:sz w:val="18"/>
          <w:szCs w:val="18"/>
        </w:rPr>
        <w:t>en</w:t>
      </w:r>
      <w:proofErr w:type="spellEnd"/>
      <w:r>
        <w:rPr>
          <w:rFonts w:asciiTheme="minorHAnsi" w:hAnsiTheme="minorHAnsi"/>
          <w:i/>
          <w:sz w:val="18"/>
          <w:szCs w:val="18"/>
        </w:rPr>
        <w:t xml:space="preserve"> la </w:t>
      </w:r>
      <w:proofErr w:type="spellStart"/>
      <w:r>
        <w:rPr>
          <w:rFonts w:asciiTheme="minorHAnsi" w:hAnsiTheme="minorHAnsi"/>
          <w:i/>
          <w:sz w:val="18"/>
          <w:szCs w:val="18"/>
        </w:rPr>
        <w:t>gestión</w:t>
      </w:r>
      <w:proofErr w:type="spellEnd"/>
      <w:r>
        <w:rPr>
          <w:rFonts w:asciiTheme="minorHAnsi" w:hAnsiTheme="minorHAnsi"/>
          <w:i/>
          <w:sz w:val="18"/>
          <w:szCs w:val="18"/>
        </w:rPr>
        <w:t xml:space="preserve"> y </w:t>
      </w:r>
      <w:proofErr w:type="spellStart"/>
      <w:r>
        <w:rPr>
          <w:rFonts w:asciiTheme="minorHAnsi" w:hAnsiTheme="minorHAnsi"/>
          <w:i/>
          <w:sz w:val="18"/>
          <w:szCs w:val="18"/>
        </w:rPr>
        <w:t>prestación</w:t>
      </w:r>
      <w:proofErr w:type="spellEnd"/>
      <w:r>
        <w:rPr>
          <w:rFonts w:asciiTheme="minorHAnsi" w:hAnsiTheme="minorHAnsi"/>
          <w:i/>
          <w:sz w:val="18"/>
          <w:szCs w:val="18"/>
        </w:rPr>
        <w:t xml:space="preserve"> del </w:t>
      </w:r>
      <w:proofErr w:type="spellStart"/>
      <w:r>
        <w:rPr>
          <w:rFonts w:asciiTheme="minorHAnsi" w:hAnsiTheme="minorHAnsi"/>
          <w:i/>
          <w:sz w:val="18"/>
          <w:szCs w:val="18"/>
        </w:rPr>
        <w:t>Programa</w:t>
      </w:r>
      <w:proofErr w:type="spellEnd"/>
      <w:r>
        <w:rPr>
          <w:rFonts w:asciiTheme="minorHAnsi" w:hAnsiTheme="minorHAnsi"/>
          <w:i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i/>
          <w:sz w:val="18"/>
          <w:szCs w:val="18"/>
        </w:rPr>
        <w:t>Instrumento</w:t>
      </w:r>
      <w:proofErr w:type="spellEnd"/>
      <w:r>
        <w:rPr>
          <w:rFonts w:asciiTheme="minorHAnsi" w:hAnsiTheme="minorHAnsi"/>
          <w:i/>
          <w:sz w:val="18"/>
          <w:szCs w:val="18"/>
        </w:rPr>
        <w:t xml:space="preserve"> PYME H2020, con la </w:t>
      </w:r>
      <w:proofErr w:type="spellStart"/>
      <w:r>
        <w:rPr>
          <w:rFonts w:asciiTheme="minorHAnsi" w:hAnsiTheme="minorHAnsi"/>
          <w:i/>
          <w:sz w:val="18"/>
          <w:szCs w:val="18"/>
        </w:rPr>
        <w:t>única</w:t>
      </w:r>
      <w:proofErr w:type="spellEnd"/>
      <w:r>
        <w:rPr>
          <w:rFonts w:asciiTheme="minorHAnsi" w:hAnsiTheme="minorHAnsi"/>
          <w:i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i/>
          <w:sz w:val="18"/>
          <w:szCs w:val="18"/>
        </w:rPr>
        <w:t>finalidad</w:t>
      </w:r>
      <w:proofErr w:type="spellEnd"/>
      <w:r>
        <w:rPr>
          <w:rFonts w:asciiTheme="minorHAnsi" w:hAnsiTheme="minorHAnsi"/>
          <w:i/>
          <w:sz w:val="18"/>
          <w:szCs w:val="18"/>
        </w:rPr>
        <w:t xml:space="preserve"> del </w:t>
      </w:r>
      <w:proofErr w:type="spellStart"/>
      <w:r>
        <w:rPr>
          <w:rFonts w:asciiTheme="minorHAnsi" w:hAnsiTheme="minorHAnsi"/>
          <w:i/>
          <w:sz w:val="18"/>
          <w:szCs w:val="18"/>
        </w:rPr>
        <w:t>desarrollo</w:t>
      </w:r>
      <w:proofErr w:type="spellEnd"/>
      <w:r>
        <w:rPr>
          <w:rFonts w:asciiTheme="minorHAnsi" w:hAnsiTheme="minorHAnsi"/>
          <w:i/>
          <w:sz w:val="18"/>
          <w:szCs w:val="18"/>
        </w:rPr>
        <w:t xml:space="preserve">, </w:t>
      </w:r>
      <w:proofErr w:type="spellStart"/>
      <w:r>
        <w:rPr>
          <w:rFonts w:asciiTheme="minorHAnsi" w:hAnsiTheme="minorHAnsi"/>
          <w:i/>
          <w:sz w:val="18"/>
          <w:szCs w:val="18"/>
        </w:rPr>
        <w:t>cumplimiento</w:t>
      </w:r>
      <w:proofErr w:type="spellEnd"/>
      <w:r>
        <w:rPr>
          <w:rFonts w:asciiTheme="minorHAnsi" w:hAnsiTheme="minorHAnsi"/>
          <w:i/>
          <w:sz w:val="18"/>
          <w:szCs w:val="18"/>
        </w:rPr>
        <w:t xml:space="preserve"> y control del </w:t>
      </w:r>
      <w:proofErr w:type="spellStart"/>
      <w:r>
        <w:rPr>
          <w:rFonts w:asciiTheme="minorHAnsi" w:hAnsiTheme="minorHAnsi"/>
          <w:i/>
          <w:sz w:val="18"/>
          <w:szCs w:val="18"/>
        </w:rPr>
        <w:t>servicio</w:t>
      </w:r>
      <w:proofErr w:type="spellEnd"/>
      <w:r>
        <w:rPr>
          <w:rFonts w:asciiTheme="minorHAnsi" w:hAnsiTheme="minorHAnsi"/>
          <w:i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i/>
          <w:sz w:val="18"/>
          <w:szCs w:val="18"/>
        </w:rPr>
        <w:t>solicitado</w:t>
      </w:r>
      <w:proofErr w:type="spellEnd"/>
      <w:r>
        <w:rPr>
          <w:rFonts w:asciiTheme="minorHAnsi" w:hAnsiTheme="minorHAnsi"/>
          <w:i/>
          <w:sz w:val="18"/>
          <w:szCs w:val="18"/>
        </w:rPr>
        <w:t>.</w:t>
      </w:r>
    </w:p>
    <w:sectPr w:rsidR="00176DF2" w:rsidSect="001214F8">
      <w:headerReference w:type="default" r:id="rId12"/>
      <w:footerReference w:type="default" r:id="rId13"/>
      <w:pgSz w:w="11906" w:h="16838"/>
      <w:pgMar w:top="1428" w:right="851" w:bottom="851" w:left="851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239C3" w14:textId="77777777" w:rsidR="000166C1" w:rsidRDefault="000166C1">
      <w:r>
        <w:separator/>
      </w:r>
    </w:p>
  </w:endnote>
  <w:endnote w:type="continuationSeparator" w:id="0">
    <w:p w14:paraId="77E9E04A" w14:textId="77777777" w:rsidR="000166C1" w:rsidRDefault="00016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0C0E2" w14:textId="77777777" w:rsidR="00176DF2" w:rsidRDefault="00176DF2" w:rsidP="00176DF2">
    <w:pPr>
      <w:pStyle w:val="Piedepgina"/>
      <w:pBdr>
        <w:top w:val="thinThickSmallGap" w:sz="24" w:space="0" w:color="823B0B" w:themeColor="accent2" w:themeShade="7F"/>
      </w:pBdr>
      <w:rPr>
        <w:rFonts w:eastAsiaTheme="majorEastAsia" w:cstheme="majorBidi"/>
      </w:rPr>
    </w:pPr>
    <w:proofErr w:type="spellStart"/>
    <w:r>
      <w:rPr>
        <w:rFonts w:eastAsiaTheme="majorEastAsia" w:cstheme="majorBidi"/>
      </w:rPr>
      <w:t>Formulario</w:t>
    </w:r>
    <w:proofErr w:type="spellEnd"/>
    <w:r>
      <w:rPr>
        <w:rFonts w:eastAsiaTheme="majorEastAsia" w:cstheme="majorBidi"/>
      </w:rPr>
      <w:t xml:space="preserve"> </w:t>
    </w:r>
    <w:proofErr w:type="spellStart"/>
    <w:r>
      <w:rPr>
        <w:rFonts w:eastAsiaTheme="majorEastAsia" w:cstheme="majorBidi"/>
      </w:rPr>
      <w:t>Empresa</w:t>
    </w:r>
    <w:proofErr w:type="spellEnd"/>
    <w:r>
      <w:rPr>
        <w:rFonts w:eastAsiaTheme="majorEastAsia" w:cstheme="majorBidi"/>
      </w:rPr>
      <w:t xml:space="preserve"> Accelerator Pilot EIC- </w:t>
    </w:r>
    <w:proofErr w:type="spellStart"/>
    <w:r>
      <w:rPr>
        <w:rFonts w:eastAsiaTheme="majorEastAsia" w:cstheme="majorBidi"/>
      </w:rPr>
      <w:t>Línea</w:t>
    </w:r>
    <w:proofErr w:type="spellEnd"/>
    <w:r>
      <w:rPr>
        <w:rFonts w:eastAsiaTheme="majorEastAsia" w:cstheme="majorBidi"/>
      </w:rPr>
      <w:t xml:space="preserve"> AREX   </w:t>
    </w:r>
    <w:r>
      <w:rPr>
        <w:rFonts w:eastAsiaTheme="majorEastAsia" w:cstheme="majorBidi"/>
      </w:rPr>
      <w:tab/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Pr="00176DF2">
      <w:rPr>
        <w:rFonts w:eastAsiaTheme="majorEastAsia" w:cstheme="majorBidi"/>
        <w:noProof/>
      </w:rPr>
      <w:t>2</w:t>
    </w:r>
    <w:r>
      <w:rPr>
        <w:rFonts w:eastAsiaTheme="majorEastAsia" w:cstheme="majorBidi"/>
      </w:rPr>
      <w:fldChar w:fldCharType="end"/>
    </w:r>
  </w:p>
  <w:p w14:paraId="667E12E3" w14:textId="77777777" w:rsidR="00176DF2" w:rsidRDefault="00176D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C311F" w14:textId="77777777" w:rsidR="000166C1" w:rsidRDefault="000166C1">
      <w:r>
        <w:separator/>
      </w:r>
    </w:p>
  </w:footnote>
  <w:footnote w:type="continuationSeparator" w:id="0">
    <w:p w14:paraId="61E90663" w14:textId="77777777" w:rsidR="000166C1" w:rsidRDefault="00016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3670B" w14:textId="4A7F8EB8" w:rsidR="00176DF2" w:rsidRPr="00C82DFB" w:rsidRDefault="00176DF2" w:rsidP="00C82DFB">
    <w:pPr>
      <w:pStyle w:val="Encabezado"/>
      <w:jc w:val="center"/>
      <w:rPr>
        <w:sz w:val="48"/>
        <w:szCs w:val="48"/>
      </w:rPr>
    </w:pPr>
    <w:r w:rsidRPr="00C82DFB">
      <w:rPr>
        <w:noProof/>
        <w:sz w:val="48"/>
        <w:szCs w:val="48"/>
        <w:lang w:val="es-ES" w:eastAsia="es-ES"/>
      </w:rPr>
      <w:drawing>
        <wp:anchor distT="0" distB="0" distL="114300" distR="114300" simplePos="0" relativeHeight="251658240" behindDoc="1" locked="0" layoutInCell="1" allowOverlap="1" wp14:anchorId="6950FFF1" wp14:editId="40BB3E27">
          <wp:simplePos x="0" y="0"/>
          <wp:positionH relativeFrom="page">
            <wp:align>left</wp:align>
          </wp:positionH>
          <wp:positionV relativeFrom="paragraph">
            <wp:posOffset>-270510</wp:posOffset>
          </wp:positionV>
          <wp:extent cx="7524750" cy="2508250"/>
          <wp:effectExtent l="0" t="0" r="0" b="6350"/>
          <wp:wrapTight wrapText="bothSides">
            <wp:wrapPolygon edited="0">
              <wp:start x="0" y="0"/>
              <wp:lineTo x="0" y="21491"/>
              <wp:lineTo x="21545" y="21491"/>
              <wp:lineTo x="21545" y="0"/>
              <wp:lineTo x="0" y="0"/>
            </wp:wrapPolygon>
          </wp:wrapTight>
          <wp:docPr id="1" name="Imagen 1" descr="C:\Users\vperez\AppData\Local\Temp\Rar$DRa0.659\EIC_Accelerator_Pilot\EIC_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perez\AppData\Local\Temp\Rar$DRa0.659\EIC_Accelerator_Pilot\EIC_bann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492" cy="2508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C82DFB" w:rsidRPr="00C82DFB">
      <w:rPr>
        <w:sz w:val="48"/>
        <w:szCs w:val="48"/>
      </w:rPr>
      <w:t>Formulario</w:t>
    </w:r>
    <w:proofErr w:type="spellEnd"/>
    <w:r w:rsidR="00C82DFB" w:rsidRPr="00C82DFB">
      <w:rPr>
        <w:sz w:val="48"/>
        <w:szCs w:val="48"/>
      </w:rPr>
      <w:t xml:space="preserve"> de </w:t>
    </w:r>
    <w:proofErr w:type="spellStart"/>
    <w:r w:rsidR="00C82DFB" w:rsidRPr="00C82DFB">
      <w:rPr>
        <w:sz w:val="48"/>
        <w:szCs w:val="48"/>
      </w:rPr>
      <w:t>validación</w:t>
    </w:r>
    <w:proofErr w:type="spellEnd"/>
    <w:r w:rsidR="00C82DFB" w:rsidRPr="00C82DFB">
      <w:rPr>
        <w:sz w:val="48"/>
        <w:szCs w:val="48"/>
      </w:rPr>
      <w:t xml:space="preserve"> de Proyecto para EIC Accelera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321168"/>
    <w:multiLevelType w:val="hybridMultilevel"/>
    <w:tmpl w:val="65284440"/>
    <w:lvl w:ilvl="0" w:tplc="ED68606C">
      <w:start w:val="1"/>
      <w:numFmt w:val="decimal"/>
      <w:lvlText w:val="%1."/>
      <w:lvlJc w:val="left"/>
      <w:pPr>
        <w:ind w:left="720" w:hanging="360"/>
      </w:pPr>
      <w:rPr>
        <w:rFonts w:eastAsia="MS Mincho" w:cs="Calibri" w:hint="default"/>
        <w:b/>
        <w:i w:val="0"/>
        <w:color w:val="1D98C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E0F7A"/>
    <w:multiLevelType w:val="hybridMultilevel"/>
    <w:tmpl w:val="8D9AC808"/>
    <w:lvl w:ilvl="0" w:tplc="E9527A4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063BD9"/>
    <w:multiLevelType w:val="hybridMultilevel"/>
    <w:tmpl w:val="8962F74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F7C24"/>
    <w:multiLevelType w:val="hybridMultilevel"/>
    <w:tmpl w:val="812E64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849"/>
    <w:rsid w:val="00003C4B"/>
    <w:rsid w:val="00016379"/>
    <w:rsid w:val="000166C1"/>
    <w:rsid w:val="0002443C"/>
    <w:rsid w:val="00030D00"/>
    <w:rsid w:val="00034420"/>
    <w:rsid w:val="000379D1"/>
    <w:rsid w:val="0006550F"/>
    <w:rsid w:val="000673FA"/>
    <w:rsid w:val="0007230D"/>
    <w:rsid w:val="00093085"/>
    <w:rsid w:val="0009380C"/>
    <w:rsid w:val="000C28A5"/>
    <w:rsid w:val="000C58CA"/>
    <w:rsid w:val="000E1ABA"/>
    <w:rsid w:val="00116D8D"/>
    <w:rsid w:val="001214F8"/>
    <w:rsid w:val="0014049E"/>
    <w:rsid w:val="00156A3D"/>
    <w:rsid w:val="00162234"/>
    <w:rsid w:val="001647A8"/>
    <w:rsid w:val="00166750"/>
    <w:rsid w:val="00176DF2"/>
    <w:rsid w:val="001813C8"/>
    <w:rsid w:val="00183559"/>
    <w:rsid w:val="0019166E"/>
    <w:rsid w:val="001925E2"/>
    <w:rsid w:val="001934FC"/>
    <w:rsid w:val="0019581C"/>
    <w:rsid w:val="001C63C5"/>
    <w:rsid w:val="00204BA8"/>
    <w:rsid w:val="00205ACC"/>
    <w:rsid w:val="00206C6B"/>
    <w:rsid w:val="00212A68"/>
    <w:rsid w:val="00214002"/>
    <w:rsid w:val="00222958"/>
    <w:rsid w:val="0025342B"/>
    <w:rsid w:val="002708A8"/>
    <w:rsid w:val="00272358"/>
    <w:rsid w:val="002902A8"/>
    <w:rsid w:val="00292460"/>
    <w:rsid w:val="002C2F14"/>
    <w:rsid w:val="002F2ED8"/>
    <w:rsid w:val="0030487E"/>
    <w:rsid w:val="0031137A"/>
    <w:rsid w:val="003364F9"/>
    <w:rsid w:val="003460F7"/>
    <w:rsid w:val="0035067F"/>
    <w:rsid w:val="003677D6"/>
    <w:rsid w:val="00375E19"/>
    <w:rsid w:val="003D4C58"/>
    <w:rsid w:val="003E64B0"/>
    <w:rsid w:val="00403E1B"/>
    <w:rsid w:val="00413F07"/>
    <w:rsid w:val="004442E6"/>
    <w:rsid w:val="004449D0"/>
    <w:rsid w:val="0045672F"/>
    <w:rsid w:val="00476A81"/>
    <w:rsid w:val="00482206"/>
    <w:rsid w:val="00484C55"/>
    <w:rsid w:val="004A09B1"/>
    <w:rsid w:val="004B3A7D"/>
    <w:rsid w:val="004C55D1"/>
    <w:rsid w:val="004D5B13"/>
    <w:rsid w:val="004E07AB"/>
    <w:rsid w:val="004E50B7"/>
    <w:rsid w:val="004F4C73"/>
    <w:rsid w:val="00500849"/>
    <w:rsid w:val="0050331A"/>
    <w:rsid w:val="00513C95"/>
    <w:rsid w:val="00515529"/>
    <w:rsid w:val="005232AE"/>
    <w:rsid w:val="00550D09"/>
    <w:rsid w:val="00552370"/>
    <w:rsid w:val="00562A8C"/>
    <w:rsid w:val="00573216"/>
    <w:rsid w:val="0058137A"/>
    <w:rsid w:val="005852E6"/>
    <w:rsid w:val="005872C7"/>
    <w:rsid w:val="005B3ABB"/>
    <w:rsid w:val="005C23DA"/>
    <w:rsid w:val="005C6B54"/>
    <w:rsid w:val="00683E2B"/>
    <w:rsid w:val="006933FB"/>
    <w:rsid w:val="006C3A21"/>
    <w:rsid w:val="006C6BA6"/>
    <w:rsid w:val="006D779E"/>
    <w:rsid w:val="006E7E33"/>
    <w:rsid w:val="006F7650"/>
    <w:rsid w:val="00712BCC"/>
    <w:rsid w:val="00722FE4"/>
    <w:rsid w:val="00742D6F"/>
    <w:rsid w:val="00750223"/>
    <w:rsid w:val="0075641A"/>
    <w:rsid w:val="007762A9"/>
    <w:rsid w:val="007850AE"/>
    <w:rsid w:val="007C0D06"/>
    <w:rsid w:val="007D4069"/>
    <w:rsid w:val="007E7474"/>
    <w:rsid w:val="00835119"/>
    <w:rsid w:val="00847A77"/>
    <w:rsid w:val="00881C20"/>
    <w:rsid w:val="00904057"/>
    <w:rsid w:val="00906E16"/>
    <w:rsid w:val="00907E73"/>
    <w:rsid w:val="00932F86"/>
    <w:rsid w:val="00946FCB"/>
    <w:rsid w:val="00947FEF"/>
    <w:rsid w:val="009510E5"/>
    <w:rsid w:val="00981344"/>
    <w:rsid w:val="00982DD6"/>
    <w:rsid w:val="00993A57"/>
    <w:rsid w:val="009A1C90"/>
    <w:rsid w:val="009A309B"/>
    <w:rsid w:val="009F42ED"/>
    <w:rsid w:val="00A81085"/>
    <w:rsid w:val="00A84F47"/>
    <w:rsid w:val="00A92D69"/>
    <w:rsid w:val="00AF51D9"/>
    <w:rsid w:val="00AF5759"/>
    <w:rsid w:val="00B10BA3"/>
    <w:rsid w:val="00B651B7"/>
    <w:rsid w:val="00B85BEF"/>
    <w:rsid w:val="00B87684"/>
    <w:rsid w:val="00B904EB"/>
    <w:rsid w:val="00BB7DFF"/>
    <w:rsid w:val="00BD5817"/>
    <w:rsid w:val="00BF30BA"/>
    <w:rsid w:val="00C53F79"/>
    <w:rsid w:val="00C73A9D"/>
    <w:rsid w:val="00C82DFB"/>
    <w:rsid w:val="00C90EB8"/>
    <w:rsid w:val="00CC4ECC"/>
    <w:rsid w:val="00CD348D"/>
    <w:rsid w:val="00D0197C"/>
    <w:rsid w:val="00D01A89"/>
    <w:rsid w:val="00D46CE4"/>
    <w:rsid w:val="00D55BD9"/>
    <w:rsid w:val="00D566D4"/>
    <w:rsid w:val="00D62FE2"/>
    <w:rsid w:val="00D95C01"/>
    <w:rsid w:val="00DA3044"/>
    <w:rsid w:val="00DB1D1B"/>
    <w:rsid w:val="00DE4122"/>
    <w:rsid w:val="00E17FA4"/>
    <w:rsid w:val="00E52683"/>
    <w:rsid w:val="00E97B70"/>
    <w:rsid w:val="00EA638F"/>
    <w:rsid w:val="00EB5A3E"/>
    <w:rsid w:val="00EC148D"/>
    <w:rsid w:val="00EC2A11"/>
    <w:rsid w:val="00EC5204"/>
    <w:rsid w:val="00F17AF2"/>
    <w:rsid w:val="00F2393D"/>
    <w:rsid w:val="00F311BC"/>
    <w:rsid w:val="00F3376C"/>
    <w:rsid w:val="00F36C4C"/>
    <w:rsid w:val="00F66345"/>
    <w:rsid w:val="00F82C18"/>
    <w:rsid w:val="00FC4005"/>
    <w:rsid w:val="00FC5239"/>
    <w:rsid w:val="00FE08FF"/>
    <w:rsid w:val="00FE53C9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714A9A"/>
  <w15:docId w15:val="{F6488F35-9D6A-4419-9771-0422C57F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B54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500849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00849"/>
    <w:pPr>
      <w:tabs>
        <w:tab w:val="center" w:pos="4513"/>
        <w:tab w:val="right" w:pos="9026"/>
      </w:tabs>
    </w:pPr>
    <w:rPr>
      <w:rFonts w:asciiTheme="minorHAnsi" w:hAnsiTheme="minorHAnsi" w:cstheme="minorBidi"/>
      <w:lang w:val="en-GB"/>
    </w:rPr>
  </w:style>
  <w:style w:type="character" w:customStyle="1" w:styleId="EncabezadoCar">
    <w:name w:val="Encabezado Car"/>
    <w:basedOn w:val="Fuentedeprrafopredeter"/>
    <w:link w:val="Encabezado"/>
    <w:uiPriority w:val="99"/>
    <w:rsid w:val="00500849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500849"/>
    <w:pPr>
      <w:tabs>
        <w:tab w:val="center" w:pos="4513"/>
        <w:tab w:val="right" w:pos="9026"/>
      </w:tabs>
    </w:pPr>
    <w:rPr>
      <w:rFonts w:asciiTheme="minorHAnsi" w:hAnsiTheme="minorHAnsi" w:cstheme="minorBidi"/>
      <w:lang w:val="en-GB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00849"/>
    <w:rPr>
      <w:lang w:val="en-GB"/>
    </w:rPr>
  </w:style>
  <w:style w:type="table" w:styleId="Tablaconcuadrcula">
    <w:name w:val="Table Grid"/>
    <w:basedOn w:val="Tablanormal"/>
    <w:uiPriority w:val="59"/>
    <w:rsid w:val="0050084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00849"/>
    <w:pPr>
      <w:spacing w:after="200" w:line="276" w:lineRule="auto"/>
      <w:ind w:left="720"/>
      <w:contextualSpacing/>
    </w:pPr>
    <w:rPr>
      <w:rFonts w:asciiTheme="minorHAnsi" w:hAnsiTheme="minorHAnsi" w:cstheme="minorBidi"/>
      <w:lang w:val="en-GB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925E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55B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5BD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5BD9"/>
    <w:rPr>
      <w:rFonts w:ascii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5B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5BD9"/>
    <w:rPr>
      <w:rFonts w:ascii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5BD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5BD9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A81085"/>
    <w:rPr>
      <w:color w:val="808080"/>
    </w:rPr>
  </w:style>
  <w:style w:type="table" w:customStyle="1" w:styleId="TableGrid1">
    <w:name w:val="Table Grid1"/>
    <w:basedOn w:val="Tablanormal"/>
    <w:next w:val="Tablaconcuadrcula"/>
    <w:uiPriority w:val="59"/>
    <w:rsid w:val="00FC400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E747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tyle1">
    <w:name w:val="Style1"/>
    <w:basedOn w:val="Fuentedeprrafopredeter"/>
    <w:uiPriority w:val="1"/>
    <w:rsid w:val="007E7474"/>
    <w:rPr>
      <w:b/>
      <w:color w:val="002060"/>
    </w:rPr>
  </w:style>
  <w:style w:type="character" w:customStyle="1" w:styleId="Style2">
    <w:name w:val="Style2"/>
    <w:basedOn w:val="Fuentedeprrafopredeter"/>
    <w:uiPriority w:val="1"/>
    <w:rsid w:val="007E7474"/>
    <w:rPr>
      <w:b/>
      <w:color w:val="002060"/>
    </w:rPr>
  </w:style>
  <w:style w:type="character" w:customStyle="1" w:styleId="Style3">
    <w:name w:val="Style3"/>
    <w:basedOn w:val="Fuentedeprrafopredeter"/>
    <w:uiPriority w:val="1"/>
    <w:rsid w:val="007E7474"/>
    <w:rPr>
      <w:rFonts w:ascii="Century Gothic" w:hAnsi="Century Gothic"/>
      <w:b/>
      <w:color w:val="002060"/>
    </w:rPr>
  </w:style>
  <w:style w:type="character" w:customStyle="1" w:styleId="Style4">
    <w:name w:val="Style4"/>
    <w:basedOn w:val="Fuentedeprrafopredeter"/>
    <w:uiPriority w:val="1"/>
    <w:rsid w:val="002C2F14"/>
    <w:rPr>
      <w:rFonts w:ascii="Century Gothic" w:hAnsi="Century Gothic"/>
      <w:b/>
      <w:color w:val="00B050"/>
      <w:sz w:val="20"/>
    </w:rPr>
  </w:style>
  <w:style w:type="character" w:customStyle="1" w:styleId="Style5">
    <w:name w:val="Style5"/>
    <w:basedOn w:val="Fuentedeprrafopredeter"/>
    <w:uiPriority w:val="1"/>
    <w:rsid w:val="002C2F14"/>
    <w:rPr>
      <w:rFonts w:ascii="Century Gothic" w:hAnsi="Century Gothic"/>
      <w:b/>
      <w:color w:val="FF0000"/>
      <w:sz w:val="20"/>
    </w:rPr>
  </w:style>
  <w:style w:type="paragraph" w:customStyle="1" w:styleId="MainForm">
    <w:name w:val="Main Form"/>
    <w:basedOn w:val="Normal"/>
    <w:link w:val="MainFormChar"/>
    <w:qFormat/>
    <w:rsid w:val="00034420"/>
    <w:pPr>
      <w:spacing w:before="60" w:after="60"/>
      <w:ind w:left="22"/>
      <w:jc w:val="both"/>
    </w:pPr>
    <w:rPr>
      <w:rFonts w:ascii="Century Gothic" w:hAnsi="Century Gothic"/>
      <w:b/>
      <w:color w:val="002060"/>
      <w:sz w:val="20"/>
      <w:szCs w:val="20"/>
      <w:lang w:val="en-GB"/>
    </w:rPr>
  </w:style>
  <w:style w:type="paragraph" w:customStyle="1" w:styleId="Bodyform">
    <w:name w:val="Body form"/>
    <w:basedOn w:val="Normal"/>
    <w:link w:val="BodyformChar"/>
    <w:qFormat/>
    <w:rsid w:val="00034420"/>
    <w:pPr>
      <w:tabs>
        <w:tab w:val="left" w:pos="313"/>
        <w:tab w:val="left" w:pos="652"/>
      </w:tabs>
      <w:spacing w:before="120" w:after="120" w:line="216" w:lineRule="auto"/>
      <w:jc w:val="both"/>
    </w:pPr>
    <w:rPr>
      <w:rFonts w:ascii="Century Gothic" w:hAnsi="Century Gothic"/>
      <w:i/>
      <w:color w:val="7F7F7F" w:themeColor="text1" w:themeTint="80"/>
      <w:sz w:val="20"/>
      <w:szCs w:val="20"/>
      <w:lang w:val="en-GB"/>
    </w:rPr>
  </w:style>
  <w:style w:type="character" w:customStyle="1" w:styleId="MainFormChar">
    <w:name w:val="Main Form Char"/>
    <w:basedOn w:val="Fuentedeprrafopredeter"/>
    <w:link w:val="MainForm"/>
    <w:rsid w:val="00034420"/>
    <w:rPr>
      <w:rFonts w:ascii="Century Gothic" w:hAnsi="Century Gothic" w:cs="Times New Roman"/>
      <w:b/>
      <w:color w:val="002060"/>
      <w:sz w:val="20"/>
      <w:szCs w:val="20"/>
      <w:lang w:val="en-GB"/>
    </w:rPr>
  </w:style>
  <w:style w:type="paragraph" w:customStyle="1" w:styleId="BodyFormbold">
    <w:name w:val="Body Form bold"/>
    <w:basedOn w:val="Normal"/>
    <w:link w:val="BodyFormboldChar"/>
    <w:qFormat/>
    <w:rsid w:val="00F66345"/>
    <w:pPr>
      <w:tabs>
        <w:tab w:val="left" w:pos="313"/>
        <w:tab w:val="left" w:pos="652"/>
      </w:tabs>
      <w:spacing w:after="120"/>
      <w:ind w:left="28"/>
      <w:jc w:val="center"/>
    </w:pPr>
    <w:rPr>
      <w:rFonts w:ascii="Century Gothic" w:eastAsia="+mn-ea" w:hAnsi="Century Gothic" w:cs="+mn-cs"/>
      <w:b/>
      <w:bCs/>
      <w:i/>
      <w:color w:val="000000"/>
      <w:sz w:val="20"/>
      <w:szCs w:val="32"/>
      <w:u w:val="single"/>
    </w:rPr>
  </w:style>
  <w:style w:type="character" w:customStyle="1" w:styleId="BodyformChar">
    <w:name w:val="Body form Char"/>
    <w:basedOn w:val="Fuentedeprrafopredeter"/>
    <w:link w:val="Bodyform"/>
    <w:rsid w:val="00034420"/>
    <w:rPr>
      <w:rFonts w:ascii="Century Gothic" w:hAnsi="Century Gothic" w:cs="Times New Roman"/>
      <w:i/>
      <w:color w:val="7F7F7F" w:themeColor="text1" w:themeTint="80"/>
      <w:sz w:val="20"/>
      <w:szCs w:val="20"/>
      <w:lang w:val="en-GB"/>
    </w:rPr>
  </w:style>
  <w:style w:type="character" w:customStyle="1" w:styleId="BodyFormboldChar">
    <w:name w:val="Body Form bold Char"/>
    <w:basedOn w:val="Fuentedeprrafopredeter"/>
    <w:link w:val="BodyFormbold"/>
    <w:rsid w:val="00F66345"/>
    <w:rPr>
      <w:rFonts w:ascii="Century Gothic" w:eastAsia="+mn-ea" w:hAnsi="Century Gothic" w:cs="+mn-cs"/>
      <w:b/>
      <w:bCs/>
      <w:i/>
      <w:color w:val="000000"/>
      <w:sz w:val="20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C5CAE235C44179869865FD973A2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FBE05-A44D-4879-A8E6-2A30CB8087C3}"/>
      </w:docPartPr>
      <w:docPartBody>
        <w:p w:rsidR="000626A4" w:rsidRDefault="00444DA5" w:rsidP="00444DA5">
          <w:pPr>
            <w:pStyle w:val="32C5CAE235C44179869865FD973A2DD83"/>
          </w:pPr>
          <w:r w:rsidRPr="006C42A8">
            <w:rPr>
              <w:rStyle w:val="Textodelmarcadordeposicin"/>
            </w:rPr>
            <w:t>Choose an item.</w:t>
          </w:r>
        </w:p>
      </w:docPartBody>
    </w:docPart>
    <w:docPart>
      <w:docPartPr>
        <w:name w:val="5050947FDF13413FBFE8C0B7BC343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822CE-926D-490C-89DB-02B18D595201}"/>
      </w:docPartPr>
      <w:docPartBody>
        <w:p w:rsidR="000626A4" w:rsidRDefault="00444DA5" w:rsidP="00444DA5">
          <w:pPr>
            <w:pStyle w:val="5050947FDF13413FBFE8C0B7BC3439B73"/>
          </w:pPr>
          <w:r w:rsidRPr="006C42A8">
            <w:rPr>
              <w:rStyle w:val="Textodelmarcadordeposicin"/>
            </w:rPr>
            <w:t>Choose an item.</w:t>
          </w:r>
        </w:p>
      </w:docPartBody>
    </w:docPart>
    <w:docPart>
      <w:docPartPr>
        <w:name w:val="0625CF2535434A96B0742558623AB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627E5-5058-413F-B60C-399CFBD1E054}"/>
      </w:docPartPr>
      <w:docPartBody>
        <w:p w:rsidR="000626A4" w:rsidRDefault="00444DA5" w:rsidP="00444DA5">
          <w:pPr>
            <w:pStyle w:val="0625CF2535434A96B0742558623AB8B63"/>
          </w:pPr>
          <w:r w:rsidRPr="006C42A8">
            <w:rPr>
              <w:rStyle w:val="Textodelmarcadordeposicin"/>
            </w:rPr>
            <w:t>Choose an item.</w:t>
          </w:r>
        </w:p>
      </w:docPartBody>
    </w:docPart>
    <w:docPart>
      <w:docPartPr>
        <w:name w:val="673A231DBE544F59B458B4A189565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69D70-0C49-4419-9FE7-8F58AABCFADD}"/>
      </w:docPartPr>
      <w:docPartBody>
        <w:p w:rsidR="00B81164" w:rsidRDefault="00444DA5" w:rsidP="00444DA5">
          <w:pPr>
            <w:pStyle w:val="673A231DBE544F59B458B4A18956587A3"/>
          </w:pPr>
          <w:r w:rsidRPr="006F6EBC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5E6B9AE0ED834F37BDD85A09CCD6E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FA43E-06BD-4986-B1C2-CE8AE445E793}"/>
      </w:docPartPr>
      <w:docPartBody>
        <w:p w:rsidR="00B81164" w:rsidRDefault="00444DA5" w:rsidP="00444DA5">
          <w:pPr>
            <w:pStyle w:val="5E6B9AE0ED834F37BDD85A09CCD6E1B13"/>
          </w:pPr>
          <w:r w:rsidRPr="006F6EBC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848B21C82EF843AD8635501AAE28B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8D903-9C12-4C18-A1E6-584209FB52D8}"/>
      </w:docPartPr>
      <w:docPartBody>
        <w:p w:rsidR="00B81164" w:rsidRDefault="00444DA5" w:rsidP="00444DA5">
          <w:pPr>
            <w:pStyle w:val="848B21C82EF843AD8635501AAE28B6B43"/>
          </w:pPr>
          <w:r w:rsidRPr="006F6EBC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D4536238B52F4F9295387F5795389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F663A-66B1-45CC-B459-38B5E9A050EB}"/>
      </w:docPartPr>
      <w:docPartBody>
        <w:p w:rsidR="00B81164" w:rsidRDefault="00444DA5" w:rsidP="00444DA5">
          <w:pPr>
            <w:pStyle w:val="D4536238B52F4F9295387F5795389A3E3"/>
          </w:pPr>
          <w:r w:rsidRPr="006F6EBC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31ED3D0724E54E6C81C88583EFDEC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1A0FB-DD51-4A50-829D-5865F8D20EF5}"/>
      </w:docPartPr>
      <w:docPartBody>
        <w:p w:rsidR="00B81164" w:rsidRDefault="00444DA5" w:rsidP="00444DA5">
          <w:pPr>
            <w:pStyle w:val="31ED3D0724E54E6C81C88583EFDECF623"/>
          </w:pPr>
          <w:r w:rsidRPr="006F6EBC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A2D7BAEADA9E4784BF5668066AEF1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FCF43-F8D3-417C-9D56-C7A62A532E37}"/>
      </w:docPartPr>
      <w:docPartBody>
        <w:p w:rsidR="00B81164" w:rsidRDefault="00444DA5" w:rsidP="00444DA5">
          <w:pPr>
            <w:pStyle w:val="A2D7BAEADA9E4784BF5668066AEF1F613"/>
          </w:pPr>
          <w:r w:rsidRPr="006F6EBC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6EB4E60B9F824750853F056889944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70EA2-5494-4FD3-80B1-D54DB4925CEC}"/>
      </w:docPartPr>
      <w:docPartBody>
        <w:p w:rsidR="00B81164" w:rsidRDefault="00444DA5" w:rsidP="00444DA5">
          <w:pPr>
            <w:pStyle w:val="6EB4E60B9F824750853F056889944F713"/>
          </w:pPr>
          <w:r w:rsidRPr="006F6EBC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653EC3E61B564265BDE61381EEAF1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F3EC-7CEC-4156-9303-A87D852CA067}"/>
      </w:docPartPr>
      <w:docPartBody>
        <w:p w:rsidR="00B81164" w:rsidRDefault="00444DA5" w:rsidP="00444DA5">
          <w:pPr>
            <w:pStyle w:val="653EC3E61B564265BDE61381EEAF1C573"/>
          </w:pPr>
          <w:r w:rsidRPr="006F6EBC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227ECCB784594A6BB3B9F0F2D22B8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9E175-BF52-4C90-B9D2-3018E0F57F2D}"/>
      </w:docPartPr>
      <w:docPartBody>
        <w:p w:rsidR="00B81164" w:rsidRDefault="00444DA5" w:rsidP="00444DA5">
          <w:pPr>
            <w:pStyle w:val="227ECCB784594A6BB3B9F0F2D22B8C6A3"/>
          </w:pPr>
          <w:r w:rsidRPr="006F6EBC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FFEC885953F54D309DFD4A03A2CF7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C5620-3378-46DE-B408-8A68AB06A289}"/>
      </w:docPartPr>
      <w:docPartBody>
        <w:p w:rsidR="00B81164" w:rsidRDefault="00444DA5" w:rsidP="00444DA5">
          <w:pPr>
            <w:pStyle w:val="FFEC885953F54D309DFD4A03A2CF74E53"/>
          </w:pPr>
          <w:r w:rsidRPr="006F6EBC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670714C61B7141619BE28C92D92AD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8F4C1-EDE1-4934-BA59-F16ACDC37B08}"/>
      </w:docPartPr>
      <w:docPartBody>
        <w:p w:rsidR="007E5FF7" w:rsidRDefault="00444DA5" w:rsidP="00444DA5">
          <w:pPr>
            <w:pStyle w:val="670714C61B7141619BE28C92D92AD0793"/>
          </w:pPr>
          <w:r w:rsidRPr="006F6EBC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45A5D0769F0546CE914224FB75408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B2A47-4DB2-45C2-91FD-3E34432B6B08}"/>
      </w:docPartPr>
      <w:docPartBody>
        <w:p w:rsidR="007E5FF7" w:rsidRDefault="00444DA5" w:rsidP="00444DA5">
          <w:pPr>
            <w:pStyle w:val="45A5D0769F0546CE914224FB754084ED3"/>
          </w:pPr>
          <w:r w:rsidRPr="006F6EBC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4B4C31FC0477408A8CDB19F7DEFC0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4A640-5B06-4D8D-8A56-2C1478CB4E49}"/>
      </w:docPartPr>
      <w:docPartBody>
        <w:p w:rsidR="007E5FF7" w:rsidRDefault="00444DA5" w:rsidP="00444DA5">
          <w:pPr>
            <w:pStyle w:val="4B4C31FC0477408A8CDB19F7DEFC06F92"/>
          </w:pPr>
          <w:r w:rsidRPr="006F6EBC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D995746AB38449699D86C02763EE7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4864D-79FE-4F09-A4AF-ECED035D8D6F}"/>
      </w:docPartPr>
      <w:docPartBody>
        <w:p w:rsidR="007E5FF7" w:rsidRDefault="00444DA5" w:rsidP="00444DA5">
          <w:pPr>
            <w:pStyle w:val="D995746AB38449699D86C02763EE7EBA2"/>
          </w:pPr>
          <w:r w:rsidRPr="006F6EBC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B51B47F408234B20B31CDFBE31C0D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94FFE-210C-42F8-BC63-7312566D3A5C}"/>
      </w:docPartPr>
      <w:docPartBody>
        <w:p w:rsidR="007E5FF7" w:rsidRDefault="00444DA5" w:rsidP="00444DA5">
          <w:pPr>
            <w:pStyle w:val="B51B47F408234B20B31CDFBE31C0D98F2"/>
          </w:pPr>
          <w:r w:rsidRPr="006F6EBC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AF342ED334484FB4BA4FEE61EDC1D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CF789-073D-46F8-A266-0379B313AE8C}"/>
      </w:docPartPr>
      <w:docPartBody>
        <w:p w:rsidR="000D2E23" w:rsidRDefault="00955777" w:rsidP="00955777">
          <w:pPr>
            <w:pStyle w:val="AF342ED334484FB4BA4FEE61EDC1D98B"/>
          </w:pPr>
          <w:r w:rsidRPr="006F6EBC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51A07E6D4D00432A831DFE97087C7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C7D64-6A94-4116-82F1-F1FB131AF224}"/>
      </w:docPartPr>
      <w:docPartBody>
        <w:p w:rsidR="000D2E23" w:rsidRDefault="00955777" w:rsidP="00955777">
          <w:pPr>
            <w:pStyle w:val="51A07E6D4D00432A831DFE97087C78C3"/>
          </w:pPr>
          <w:r w:rsidRPr="006F6EBC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799528E232C645FABBADA77FC4D7C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CBB36-08C7-4321-8698-72B86B872B02}"/>
      </w:docPartPr>
      <w:docPartBody>
        <w:p w:rsidR="000D2E23" w:rsidRDefault="00955777" w:rsidP="00955777">
          <w:pPr>
            <w:pStyle w:val="799528E232C645FABBADA77FC4D7C1D5"/>
          </w:pPr>
          <w:r w:rsidRPr="006F6EBC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B220540D9DB44879B41B57E8323C9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43C5E-114A-4346-9C13-A93ECD4832A9}"/>
      </w:docPartPr>
      <w:docPartBody>
        <w:p w:rsidR="000D2E23" w:rsidRDefault="00955777" w:rsidP="00955777">
          <w:pPr>
            <w:pStyle w:val="B220540D9DB44879B41B57E8323C90D1"/>
          </w:pPr>
          <w:r w:rsidRPr="006F6EBC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F7791A56C73E4A3B870BECBC9CA2F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E6AF8-8BCC-4D13-9E5A-80432A59C706}"/>
      </w:docPartPr>
      <w:docPartBody>
        <w:p w:rsidR="000D2E23" w:rsidRDefault="00955777" w:rsidP="00955777">
          <w:pPr>
            <w:pStyle w:val="F7791A56C73E4A3B870BECBC9CA2FBF4"/>
          </w:pPr>
          <w:r w:rsidRPr="006F6EBC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6D577AF9C88F4900981F6669DBEE3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396EC-EDDE-4873-B727-A00F2A8A7391}"/>
      </w:docPartPr>
      <w:docPartBody>
        <w:p w:rsidR="000D2E23" w:rsidRDefault="00955777" w:rsidP="00955777">
          <w:pPr>
            <w:pStyle w:val="6D577AF9C88F4900981F6669DBEE317A"/>
          </w:pPr>
          <w:r w:rsidRPr="006F6EBC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A345992A8F9B47E3B58F27CF3842F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DEF73-234A-4744-9F61-7EA5449E1A98}"/>
      </w:docPartPr>
      <w:docPartBody>
        <w:p w:rsidR="000D2E23" w:rsidRDefault="00955777" w:rsidP="00955777">
          <w:pPr>
            <w:pStyle w:val="A345992A8F9B47E3B58F27CF3842F258"/>
          </w:pPr>
          <w:r w:rsidRPr="006F6EBC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B09B697E75BC4C4985582B6BF5B32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1E477-DFA7-4BFF-BA46-E55F079B3F19}"/>
      </w:docPartPr>
      <w:docPartBody>
        <w:p w:rsidR="000D2E23" w:rsidRDefault="00955777" w:rsidP="00955777">
          <w:pPr>
            <w:pStyle w:val="B09B697E75BC4C4985582B6BF5B322E4"/>
          </w:pPr>
          <w:r w:rsidRPr="006F6EBC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D5D85DC82E224E8AB1D97819B51D3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9B246-B27D-44A1-B845-6222D6DE5206}"/>
      </w:docPartPr>
      <w:docPartBody>
        <w:p w:rsidR="000D2E23" w:rsidRDefault="00955777" w:rsidP="00955777">
          <w:pPr>
            <w:pStyle w:val="D5D85DC82E224E8AB1D97819B51D3497"/>
          </w:pPr>
          <w:r w:rsidRPr="006F6EBC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7FC3E033F95A4FC9AB85820A7033E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BEB6F-4318-41EF-832E-C0E86E97786A}"/>
      </w:docPartPr>
      <w:docPartBody>
        <w:p w:rsidR="000D2E23" w:rsidRDefault="00955777" w:rsidP="00955777">
          <w:pPr>
            <w:pStyle w:val="7FC3E033F95A4FC9AB85820A7033E9CD"/>
          </w:pPr>
          <w:r w:rsidRPr="006F6EBC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968951790F6540F9B62E3A1E82AC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4B989-165D-43AC-9088-D67674B4F0F1}"/>
      </w:docPartPr>
      <w:docPartBody>
        <w:p w:rsidR="00926C73" w:rsidRDefault="00DD3559" w:rsidP="00DD3559">
          <w:pPr>
            <w:pStyle w:val="968951790F6540F9B62E3A1E82ACAFAD"/>
          </w:pPr>
          <w:r w:rsidRPr="006F6EBC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C303E6E3CA834FC89DCB27100D0BA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C693B-7419-4959-B4DA-C2D81E33E362}"/>
      </w:docPartPr>
      <w:docPartBody>
        <w:p w:rsidR="00926C73" w:rsidRDefault="00DD3559" w:rsidP="00DD3559">
          <w:pPr>
            <w:pStyle w:val="C303E6E3CA834FC89DCB27100D0BA7DA"/>
          </w:pPr>
          <w:r w:rsidRPr="006F6EBC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A3435B33904344C796765CC3ACFA0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C0F52-BB6E-4C53-A218-F5C3BA0A5FB3}"/>
      </w:docPartPr>
      <w:docPartBody>
        <w:p w:rsidR="00EB6B66" w:rsidRDefault="00926C73" w:rsidP="00926C73">
          <w:pPr>
            <w:pStyle w:val="A3435B33904344C796765CC3ACFA0189"/>
          </w:pPr>
          <w:r w:rsidRPr="006F6EBC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E75E429C219246549508FF89CCC80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4BDA0-6823-4658-8A49-5B67B17188F2}"/>
      </w:docPartPr>
      <w:docPartBody>
        <w:p w:rsidR="00EB6B66" w:rsidRDefault="00926C73" w:rsidP="00926C73">
          <w:pPr>
            <w:pStyle w:val="E75E429C219246549508FF89CCC80726"/>
          </w:pPr>
          <w:r w:rsidRPr="006F6EBC">
            <w:rPr>
              <w:rStyle w:val="Textodelmarcadordeposici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FAB"/>
    <w:rsid w:val="000626A4"/>
    <w:rsid w:val="000D2E23"/>
    <w:rsid w:val="001B7A3D"/>
    <w:rsid w:val="001E63E5"/>
    <w:rsid w:val="00237084"/>
    <w:rsid w:val="003426E2"/>
    <w:rsid w:val="0035078A"/>
    <w:rsid w:val="003F68B6"/>
    <w:rsid w:val="00444DA5"/>
    <w:rsid w:val="00474620"/>
    <w:rsid w:val="004D6934"/>
    <w:rsid w:val="004D7737"/>
    <w:rsid w:val="00606C64"/>
    <w:rsid w:val="006D560D"/>
    <w:rsid w:val="006F4FAB"/>
    <w:rsid w:val="007E5FF7"/>
    <w:rsid w:val="008455F8"/>
    <w:rsid w:val="00926C73"/>
    <w:rsid w:val="00955777"/>
    <w:rsid w:val="0099378A"/>
    <w:rsid w:val="009D31CA"/>
    <w:rsid w:val="00A750BE"/>
    <w:rsid w:val="00B03121"/>
    <w:rsid w:val="00B81164"/>
    <w:rsid w:val="00BA61D9"/>
    <w:rsid w:val="00C31A9C"/>
    <w:rsid w:val="00C61197"/>
    <w:rsid w:val="00C80264"/>
    <w:rsid w:val="00CF31D1"/>
    <w:rsid w:val="00D96729"/>
    <w:rsid w:val="00DD3559"/>
    <w:rsid w:val="00EB6B66"/>
    <w:rsid w:val="00F4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26C73"/>
    <w:rPr>
      <w:color w:val="808080"/>
    </w:rPr>
  </w:style>
  <w:style w:type="paragraph" w:customStyle="1" w:styleId="CA586F7153E244F79C32566E7835722B">
    <w:name w:val="CA586F7153E244F79C32566E7835722B"/>
    <w:rsid w:val="006F4FAB"/>
  </w:style>
  <w:style w:type="paragraph" w:customStyle="1" w:styleId="C48A18051B2D4FFC844DBA0D49DBB090">
    <w:name w:val="C48A18051B2D4FFC844DBA0D49DBB090"/>
    <w:rsid w:val="006F4FAB"/>
  </w:style>
  <w:style w:type="paragraph" w:customStyle="1" w:styleId="37B3CDBDD91B41B0A4160CD674839063">
    <w:name w:val="37B3CDBDD91B41B0A4160CD674839063"/>
    <w:rsid w:val="006F4FAB"/>
  </w:style>
  <w:style w:type="paragraph" w:customStyle="1" w:styleId="4C25B64871704C78A1E66A53856533AE">
    <w:name w:val="4C25B64871704C78A1E66A53856533AE"/>
    <w:rsid w:val="006F4FAB"/>
  </w:style>
  <w:style w:type="paragraph" w:customStyle="1" w:styleId="8C6043F6FE2E48FC91CCD6B4E1FB65ED">
    <w:name w:val="8C6043F6FE2E48FC91CCD6B4E1FB65ED"/>
    <w:rsid w:val="006F4FAB"/>
  </w:style>
  <w:style w:type="paragraph" w:customStyle="1" w:styleId="0887CE6A236E42A7B1CB7B6AEC641BB0">
    <w:name w:val="0887CE6A236E42A7B1CB7B6AEC641BB0"/>
    <w:rsid w:val="006F4FAB"/>
  </w:style>
  <w:style w:type="paragraph" w:customStyle="1" w:styleId="342596190CC8486B83154B80E9770858">
    <w:name w:val="342596190CC8486B83154B80E9770858"/>
    <w:rsid w:val="006F4FAB"/>
  </w:style>
  <w:style w:type="paragraph" w:customStyle="1" w:styleId="4359236E03F44AEE971069C6CAA032C5">
    <w:name w:val="4359236E03F44AEE971069C6CAA032C5"/>
    <w:rsid w:val="006F4FAB"/>
  </w:style>
  <w:style w:type="paragraph" w:customStyle="1" w:styleId="32C5CAE235C44179869865FD973A2DD8">
    <w:name w:val="32C5CAE235C44179869865FD973A2DD8"/>
    <w:rsid w:val="006F4FAB"/>
  </w:style>
  <w:style w:type="paragraph" w:customStyle="1" w:styleId="5050947FDF13413FBFE8C0B7BC3439B7">
    <w:name w:val="5050947FDF13413FBFE8C0B7BC3439B7"/>
    <w:rsid w:val="006F4FAB"/>
  </w:style>
  <w:style w:type="paragraph" w:customStyle="1" w:styleId="5BB1FA04DB7D4393882F386555121D43">
    <w:name w:val="5BB1FA04DB7D4393882F386555121D43"/>
    <w:rsid w:val="006F4FAB"/>
  </w:style>
  <w:style w:type="paragraph" w:customStyle="1" w:styleId="0625CF2535434A96B0742558623AB8B6">
    <w:name w:val="0625CF2535434A96B0742558623AB8B6"/>
    <w:rsid w:val="006F4FAB"/>
  </w:style>
  <w:style w:type="paragraph" w:customStyle="1" w:styleId="F95CA27D79F54D1784B9F2E3A46B134E">
    <w:name w:val="F95CA27D79F54D1784B9F2E3A46B134E"/>
    <w:rsid w:val="006F4FAB"/>
  </w:style>
  <w:style w:type="paragraph" w:customStyle="1" w:styleId="C633DB01C3A34759B5136F855F84E5C6">
    <w:name w:val="C633DB01C3A34759B5136F855F84E5C6"/>
    <w:rsid w:val="006F4FAB"/>
  </w:style>
  <w:style w:type="paragraph" w:customStyle="1" w:styleId="55472879D0AE4E959D0F9BD64AB15BED">
    <w:name w:val="55472879D0AE4E959D0F9BD64AB15BED"/>
    <w:rsid w:val="006F4FAB"/>
  </w:style>
  <w:style w:type="paragraph" w:customStyle="1" w:styleId="87651BA62AF741E9A952346308611C8F">
    <w:name w:val="87651BA62AF741E9A952346308611C8F"/>
    <w:rsid w:val="006F4FAB"/>
  </w:style>
  <w:style w:type="paragraph" w:customStyle="1" w:styleId="BF3E6DB308504288A7BA0C041AE5678E">
    <w:name w:val="BF3E6DB308504288A7BA0C041AE5678E"/>
    <w:rsid w:val="006F4FAB"/>
  </w:style>
  <w:style w:type="paragraph" w:customStyle="1" w:styleId="E10E345A758749B1A0E386E55DBB1557">
    <w:name w:val="E10E345A758749B1A0E386E55DBB1557"/>
    <w:rsid w:val="006F4FAB"/>
  </w:style>
  <w:style w:type="paragraph" w:customStyle="1" w:styleId="C2D1E9B116A249A2A475C58BF5B7FA55">
    <w:name w:val="C2D1E9B116A249A2A475C58BF5B7FA55"/>
    <w:rsid w:val="006F4FAB"/>
  </w:style>
  <w:style w:type="paragraph" w:customStyle="1" w:styleId="C93CEDCB058E49DD8420E1C98929C1E0">
    <w:name w:val="C93CEDCB058E49DD8420E1C98929C1E0"/>
    <w:rsid w:val="006F4FAB"/>
  </w:style>
  <w:style w:type="paragraph" w:customStyle="1" w:styleId="E2580A0AA5184B5BAEC4BE0841516FDD">
    <w:name w:val="E2580A0AA5184B5BAEC4BE0841516FDD"/>
    <w:rsid w:val="006F4FAB"/>
  </w:style>
  <w:style w:type="paragraph" w:customStyle="1" w:styleId="FB8FB25D9DC64D3A874873C7A91B25B3">
    <w:name w:val="FB8FB25D9DC64D3A874873C7A91B25B3"/>
    <w:rsid w:val="006F4FAB"/>
  </w:style>
  <w:style w:type="paragraph" w:customStyle="1" w:styleId="83CB3FFB618B4258A8B49064FC53A72E">
    <w:name w:val="83CB3FFB618B4258A8B49064FC53A72E"/>
    <w:rsid w:val="006F4FAB"/>
  </w:style>
  <w:style w:type="paragraph" w:customStyle="1" w:styleId="038C0A15CAA24D29B4762DAA42658829">
    <w:name w:val="038C0A15CAA24D29B4762DAA42658829"/>
    <w:rsid w:val="006F4FAB"/>
  </w:style>
  <w:style w:type="paragraph" w:customStyle="1" w:styleId="673A231DBE544F59B458B4A18956587A">
    <w:name w:val="673A231DBE544F59B458B4A18956587A"/>
    <w:rsid w:val="001E63E5"/>
  </w:style>
  <w:style w:type="paragraph" w:customStyle="1" w:styleId="5E6B9AE0ED834F37BDD85A09CCD6E1B1">
    <w:name w:val="5E6B9AE0ED834F37BDD85A09CCD6E1B1"/>
    <w:rsid w:val="001E63E5"/>
  </w:style>
  <w:style w:type="paragraph" w:customStyle="1" w:styleId="848B21C82EF843AD8635501AAE28B6B4">
    <w:name w:val="848B21C82EF843AD8635501AAE28B6B4"/>
    <w:rsid w:val="001E63E5"/>
  </w:style>
  <w:style w:type="paragraph" w:customStyle="1" w:styleId="D4536238B52F4F9295387F5795389A3E">
    <w:name w:val="D4536238B52F4F9295387F5795389A3E"/>
    <w:rsid w:val="001E63E5"/>
  </w:style>
  <w:style w:type="paragraph" w:customStyle="1" w:styleId="31ED3D0724E54E6C81C88583EFDECF62">
    <w:name w:val="31ED3D0724E54E6C81C88583EFDECF62"/>
    <w:rsid w:val="001E63E5"/>
  </w:style>
  <w:style w:type="paragraph" w:customStyle="1" w:styleId="A2D7BAEADA9E4784BF5668066AEF1F61">
    <w:name w:val="A2D7BAEADA9E4784BF5668066AEF1F61"/>
    <w:rsid w:val="001E63E5"/>
  </w:style>
  <w:style w:type="paragraph" w:customStyle="1" w:styleId="6EB4E60B9F824750853F056889944F71">
    <w:name w:val="6EB4E60B9F824750853F056889944F71"/>
    <w:rsid w:val="001E63E5"/>
  </w:style>
  <w:style w:type="paragraph" w:customStyle="1" w:styleId="07344227431C45A9A076D79B116905A7">
    <w:name w:val="07344227431C45A9A076D79B116905A7"/>
    <w:rsid w:val="001E63E5"/>
  </w:style>
  <w:style w:type="paragraph" w:customStyle="1" w:styleId="653EC3E61B564265BDE61381EEAF1C57">
    <w:name w:val="653EC3E61B564265BDE61381EEAF1C57"/>
    <w:rsid w:val="001E63E5"/>
  </w:style>
  <w:style w:type="paragraph" w:customStyle="1" w:styleId="227ECCB784594A6BB3B9F0F2D22B8C6A">
    <w:name w:val="227ECCB784594A6BB3B9F0F2D22B8C6A"/>
    <w:rsid w:val="001E63E5"/>
  </w:style>
  <w:style w:type="paragraph" w:customStyle="1" w:styleId="FFEC885953F54D309DFD4A03A2CF74E5">
    <w:name w:val="FFEC885953F54D309DFD4A03A2CF74E5"/>
    <w:rsid w:val="001E63E5"/>
  </w:style>
  <w:style w:type="paragraph" w:customStyle="1" w:styleId="B07CADD54A0F4AC6BC5746B5259DAF7D">
    <w:name w:val="B07CADD54A0F4AC6BC5746B5259DAF7D"/>
    <w:rsid w:val="001E63E5"/>
  </w:style>
  <w:style w:type="paragraph" w:customStyle="1" w:styleId="B88EA27857634B4BA98A805E2C942B6F">
    <w:name w:val="B88EA27857634B4BA98A805E2C942B6F"/>
    <w:rsid w:val="001E63E5"/>
  </w:style>
  <w:style w:type="paragraph" w:customStyle="1" w:styleId="8753D49733DA4725A37EF4636803BF1E">
    <w:name w:val="8753D49733DA4725A37EF4636803BF1E"/>
    <w:rsid w:val="001E63E5"/>
  </w:style>
  <w:style w:type="paragraph" w:customStyle="1" w:styleId="E03652CC9EFF4228920048AE9EEBCEEC">
    <w:name w:val="E03652CC9EFF4228920048AE9EEBCEEC"/>
    <w:rsid w:val="001E63E5"/>
  </w:style>
  <w:style w:type="paragraph" w:customStyle="1" w:styleId="903AE00CA6734A0B834F236668EEB74B">
    <w:name w:val="903AE00CA6734A0B834F236668EEB74B"/>
    <w:rsid w:val="001E63E5"/>
  </w:style>
  <w:style w:type="paragraph" w:customStyle="1" w:styleId="BD4D357CACCE4369BCD05A11F1B67620">
    <w:name w:val="BD4D357CACCE4369BCD05A11F1B67620"/>
    <w:rsid w:val="001E63E5"/>
  </w:style>
  <w:style w:type="paragraph" w:customStyle="1" w:styleId="0F0624CFE32F4B57873760192CD54FE7">
    <w:name w:val="0F0624CFE32F4B57873760192CD54FE7"/>
    <w:rsid w:val="001E63E5"/>
  </w:style>
  <w:style w:type="paragraph" w:customStyle="1" w:styleId="3D0A7EFEDA6D426E9F4A3D95A7111804">
    <w:name w:val="3D0A7EFEDA6D426E9F4A3D95A7111804"/>
    <w:rsid w:val="001E63E5"/>
  </w:style>
  <w:style w:type="paragraph" w:customStyle="1" w:styleId="670714C61B7141619BE28C92D92AD079">
    <w:name w:val="670714C61B7141619BE28C92D92AD079"/>
    <w:rsid w:val="00474620"/>
  </w:style>
  <w:style w:type="paragraph" w:customStyle="1" w:styleId="45A5D0769F0546CE914224FB754084ED">
    <w:name w:val="45A5D0769F0546CE914224FB754084ED"/>
    <w:rsid w:val="00474620"/>
  </w:style>
  <w:style w:type="paragraph" w:customStyle="1" w:styleId="4B4C31FC0477408A8CDB19F7DEFC06F9">
    <w:name w:val="4B4C31FC0477408A8CDB19F7DEFC06F9"/>
    <w:rsid w:val="00474620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D995746AB38449699D86C02763EE7EBA">
    <w:name w:val="D995746AB38449699D86C02763EE7EBA"/>
    <w:rsid w:val="00474620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227ECCB784594A6BB3B9F0F2D22B8C6A1">
    <w:name w:val="227ECCB784594A6BB3B9F0F2D22B8C6A1"/>
    <w:rsid w:val="00474620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673A231DBE544F59B458B4A18956587A1">
    <w:name w:val="673A231DBE544F59B458B4A18956587A1"/>
    <w:rsid w:val="00474620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5E6B9AE0ED834F37BDD85A09CCD6E1B11">
    <w:name w:val="5E6B9AE0ED834F37BDD85A09CCD6E1B11"/>
    <w:rsid w:val="00474620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848B21C82EF843AD8635501AAE28B6B41">
    <w:name w:val="848B21C82EF843AD8635501AAE28B6B41"/>
    <w:rsid w:val="00474620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D4536238B52F4F9295387F5795389A3E1">
    <w:name w:val="D4536238B52F4F9295387F5795389A3E1"/>
    <w:rsid w:val="00474620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31ED3D0724E54E6C81C88583EFDECF621">
    <w:name w:val="31ED3D0724E54E6C81C88583EFDECF621"/>
    <w:rsid w:val="00474620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A2D7BAEADA9E4784BF5668066AEF1F611">
    <w:name w:val="A2D7BAEADA9E4784BF5668066AEF1F611"/>
    <w:rsid w:val="00474620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6EB4E60B9F824750853F056889944F711">
    <w:name w:val="6EB4E60B9F824750853F056889944F711"/>
    <w:rsid w:val="00474620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670714C61B7141619BE28C92D92AD0791">
    <w:name w:val="670714C61B7141619BE28C92D92AD0791"/>
    <w:rsid w:val="00474620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653EC3E61B564265BDE61381EEAF1C571">
    <w:name w:val="653EC3E61B564265BDE61381EEAF1C571"/>
    <w:rsid w:val="00474620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0625CF2535434A96B0742558623AB8B61">
    <w:name w:val="0625CF2535434A96B0742558623AB8B61"/>
    <w:rsid w:val="00474620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45A5D0769F0546CE914224FB754084ED1">
    <w:name w:val="45A5D0769F0546CE914224FB754084ED1"/>
    <w:rsid w:val="00474620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32C5CAE235C44179869865FD973A2DD81">
    <w:name w:val="32C5CAE235C44179869865FD973A2DD81"/>
    <w:rsid w:val="00474620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5050947FDF13413FBFE8C0B7BC3439B71">
    <w:name w:val="5050947FDF13413FBFE8C0B7BC3439B71"/>
    <w:rsid w:val="00474620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B51B47F408234B20B31CDFBE31C0D98F">
    <w:name w:val="B51B47F408234B20B31CDFBE31C0D98F"/>
    <w:rsid w:val="00474620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FFEC885953F54D309DFD4A03A2CF74E51">
    <w:name w:val="FFEC885953F54D309DFD4A03A2CF74E51"/>
    <w:rsid w:val="00474620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4C25B64871704C78A1E66A53856533AE1">
    <w:name w:val="4C25B64871704C78A1E66A53856533AE1"/>
    <w:rsid w:val="00474620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8C6043F6FE2E48FC91CCD6B4E1FB65ED1">
    <w:name w:val="8C6043F6FE2E48FC91CCD6B4E1FB65ED1"/>
    <w:rsid w:val="00474620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F95CA27D79F54D1784B9F2E3A46B134E1">
    <w:name w:val="F95CA27D79F54D1784B9F2E3A46B134E1"/>
    <w:rsid w:val="00474620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B07CADD54A0F4AC6BC5746B5259DAF7D1">
    <w:name w:val="B07CADD54A0F4AC6BC5746B5259DAF7D1"/>
    <w:rsid w:val="00474620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55472879D0AE4E959D0F9BD64AB15BED1">
    <w:name w:val="55472879D0AE4E959D0F9BD64AB15BED1"/>
    <w:rsid w:val="00474620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87651BA62AF741E9A952346308611C8F1">
    <w:name w:val="87651BA62AF741E9A952346308611C8F1"/>
    <w:rsid w:val="00474620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BF3E6DB308504288A7BA0C041AE5678E1">
    <w:name w:val="BF3E6DB308504288A7BA0C041AE5678E1"/>
    <w:rsid w:val="00474620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903AE00CA6734A0B834F236668EEB74B1">
    <w:name w:val="903AE00CA6734A0B834F236668EEB74B1"/>
    <w:rsid w:val="00474620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E2580A0AA5184B5BAEC4BE0841516FDD1">
    <w:name w:val="E2580A0AA5184B5BAEC4BE0841516FDD1"/>
    <w:rsid w:val="00474620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0F0624CFE32F4B57873760192CD54FE71">
    <w:name w:val="0F0624CFE32F4B57873760192CD54FE71"/>
    <w:rsid w:val="00474620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FB8FB25D9DC64D3A874873C7A91B25B31">
    <w:name w:val="FB8FB25D9DC64D3A874873C7A91B25B31"/>
    <w:rsid w:val="00474620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4B4C31FC0477408A8CDB19F7DEFC06F91">
    <w:name w:val="4B4C31FC0477408A8CDB19F7DEFC06F91"/>
    <w:rsid w:val="00474620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D995746AB38449699D86C02763EE7EBA1">
    <w:name w:val="D995746AB38449699D86C02763EE7EBA1"/>
    <w:rsid w:val="00474620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227ECCB784594A6BB3B9F0F2D22B8C6A2">
    <w:name w:val="227ECCB784594A6BB3B9F0F2D22B8C6A2"/>
    <w:rsid w:val="00474620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673A231DBE544F59B458B4A18956587A2">
    <w:name w:val="673A231DBE544F59B458B4A18956587A2"/>
    <w:rsid w:val="00474620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5E6B9AE0ED834F37BDD85A09CCD6E1B12">
    <w:name w:val="5E6B9AE0ED834F37BDD85A09CCD6E1B12"/>
    <w:rsid w:val="00474620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848B21C82EF843AD8635501AAE28B6B42">
    <w:name w:val="848B21C82EF843AD8635501AAE28B6B42"/>
    <w:rsid w:val="00474620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D4536238B52F4F9295387F5795389A3E2">
    <w:name w:val="D4536238B52F4F9295387F5795389A3E2"/>
    <w:rsid w:val="00474620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31ED3D0724E54E6C81C88583EFDECF622">
    <w:name w:val="31ED3D0724E54E6C81C88583EFDECF622"/>
    <w:rsid w:val="00474620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A2D7BAEADA9E4784BF5668066AEF1F612">
    <w:name w:val="A2D7BAEADA9E4784BF5668066AEF1F612"/>
    <w:rsid w:val="00474620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6EB4E60B9F824750853F056889944F712">
    <w:name w:val="6EB4E60B9F824750853F056889944F712"/>
    <w:rsid w:val="00474620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670714C61B7141619BE28C92D92AD0792">
    <w:name w:val="670714C61B7141619BE28C92D92AD0792"/>
    <w:rsid w:val="00474620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653EC3E61B564265BDE61381EEAF1C572">
    <w:name w:val="653EC3E61B564265BDE61381EEAF1C572"/>
    <w:rsid w:val="00474620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0625CF2535434A96B0742558623AB8B62">
    <w:name w:val="0625CF2535434A96B0742558623AB8B62"/>
    <w:rsid w:val="00474620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45A5D0769F0546CE914224FB754084ED2">
    <w:name w:val="45A5D0769F0546CE914224FB754084ED2"/>
    <w:rsid w:val="00474620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32C5CAE235C44179869865FD973A2DD82">
    <w:name w:val="32C5CAE235C44179869865FD973A2DD82"/>
    <w:rsid w:val="00474620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5050947FDF13413FBFE8C0B7BC3439B72">
    <w:name w:val="5050947FDF13413FBFE8C0B7BC3439B72"/>
    <w:rsid w:val="00474620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B51B47F408234B20B31CDFBE31C0D98F1">
    <w:name w:val="B51B47F408234B20B31CDFBE31C0D98F1"/>
    <w:rsid w:val="00474620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FFEC885953F54D309DFD4A03A2CF74E52">
    <w:name w:val="FFEC885953F54D309DFD4A03A2CF74E52"/>
    <w:rsid w:val="00474620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4C25B64871704C78A1E66A53856533AE2">
    <w:name w:val="4C25B64871704C78A1E66A53856533AE2"/>
    <w:rsid w:val="00474620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8C6043F6FE2E48FC91CCD6B4E1FB65ED2">
    <w:name w:val="8C6043F6FE2E48FC91CCD6B4E1FB65ED2"/>
    <w:rsid w:val="00474620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F95CA27D79F54D1784B9F2E3A46B134E2">
    <w:name w:val="F95CA27D79F54D1784B9F2E3A46B134E2"/>
    <w:rsid w:val="00474620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B07CADD54A0F4AC6BC5746B5259DAF7D2">
    <w:name w:val="B07CADD54A0F4AC6BC5746B5259DAF7D2"/>
    <w:rsid w:val="00474620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55472879D0AE4E959D0F9BD64AB15BED2">
    <w:name w:val="55472879D0AE4E959D0F9BD64AB15BED2"/>
    <w:rsid w:val="00474620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87651BA62AF741E9A952346308611C8F2">
    <w:name w:val="87651BA62AF741E9A952346308611C8F2"/>
    <w:rsid w:val="00474620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BF3E6DB308504288A7BA0C041AE5678E2">
    <w:name w:val="BF3E6DB308504288A7BA0C041AE5678E2"/>
    <w:rsid w:val="00474620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903AE00CA6734A0B834F236668EEB74B2">
    <w:name w:val="903AE00CA6734A0B834F236668EEB74B2"/>
    <w:rsid w:val="00474620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E2580A0AA5184B5BAEC4BE0841516FDD2">
    <w:name w:val="E2580A0AA5184B5BAEC4BE0841516FDD2"/>
    <w:rsid w:val="00474620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0F0624CFE32F4B57873760192CD54FE72">
    <w:name w:val="0F0624CFE32F4B57873760192CD54FE72"/>
    <w:rsid w:val="00474620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FB8FB25D9DC64D3A874873C7A91B25B32">
    <w:name w:val="FB8FB25D9DC64D3A874873C7A91B25B32"/>
    <w:rsid w:val="00474620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34F6E5217804467D9D527E7C8A07FE23">
    <w:name w:val="34F6E5217804467D9D527E7C8A07FE23"/>
    <w:rsid w:val="00474620"/>
  </w:style>
  <w:style w:type="paragraph" w:customStyle="1" w:styleId="A659CA31677F45468D3CEFD12426935A">
    <w:name w:val="A659CA31677F45468D3CEFD12426935A"/>
    <w:rsid w:val="00BA61D9"/>
  </w:style>
  <w:style w:type="paragraph" w:customStyle="1" w:styleId="44DEBCB5FD424436AA635B12CA35F541">
    <w:name w:val="44DEBCB5FD424436AA635B12CA35F541"/>
    <w:rsid w:val="004D6934"/>
  </w:style>
  <w:style w:type="paragraph" w:customStyle="1" w:styleId="F6C8653FE56F469998C130CA6B55D914">
    <w:name w:val="F6C8653FE56F469998C130CA6B55D914"/>
    <w:rsid w:val="00F40463"/>
  </w:style>
  <w:style w:type="paragraph" w:customStyle="1" w:styleId="D0423447EA004A239C5730BFE0085E80">
    <w:name w:val="D0423447EA004A239C5730BFE0085E80"/>
    <w:rsid w:val="00F40463"/>
  </w:style>
  <w:style w:type="paragraph" w:customStyle="1" w:styleId="BDCEE74126B94BFDA981D46210212117">
    <w:name w:val="BDCEE74126B94BFDA981D46210212117"/>
    <w:rsid w:val="00F40463"/>
  </w:style>
  <w:style w:type="paragraph" w:customStyle="1" w:styleId="9E3ECA72715D4EEB8E0275C1E6FD589B">
    <w:name w:val="9E3ECA72715D4EEB8E0275C1E6FD589B"/>
    <w:rsid w:val="00F40463"/>
  </w:style>
  <w:style w:type="paragraph" w:customStyle="1" w:styleId="007F929276AF4513913E26A317F12695">
    <w:name w:val="007F929276AF4513913E26A317F12695"/>
    <w:rsid w:val="00F40463"/>
  </w:style>
  <w:style w:type="paragraph" w:customStyle="1" w:styleId="F4914A6B664746A180255D2A071AF195">
    <w:name w:val="F4914A6B664746A180255D2A071AF195"/>
    <w:rsid w:val="00F40463"/>
  </w:style>
  <w:style w:type="paragraph" w:customStyle="1" w:styleId="CFD6DB92AA3C4A6A97823BAEBD41D4EA">
    <w:name w:val="CFD6DB92AA3C4A6A97823BAEBD41D4EA"/>
    <w:rsid w:val="00F40463"/>
  </w:style>
  <w:style w:type="paragraph" w:customStyle="1" w:styleId="333FB9EEDA48471EAE19459CD56B7347">
    <w:name w:val="333FB9EEDA48471EAE19459CD56B7347"/>
    <w:rsid w:val="00F40463"/>
  </w:style>
  <w:style w:type="paragraph" w:customStyle="1" w:styleId="0C6458B176EA42509D7435FA8BB1CFC7">
    <w:name w:val="0C6458B176EA42509D7435FA8BB1CFC7"/>
    <w:rsid w:val="00F40463"/>
  </w:style>
  <w:style w:type="paragraph" w:customStyle="1" w:styleId="DF32EFC78E474F869C16BEEA5BE0CD1F">
    <w:name w:val="DF32EFC78E474F869C16BEEA5BE0CD1F"/>
    <w:rsid w:val="00F40463"/>
  </w:style>
  <w:style w:type="paragraph" w:customStyle="1" w:styleId="57147AFF69FC42C8BDC38A8E76D945A5">
    <w:name w:val="57147AFF69FC42C8BDC38A8E76D945A5"/>
    <w:rsid w:val="00F40463"/>
  </w:style>
  <w:style w:type="paragraph" w:customStyle="1" w:styleId="5AAF65CEA8AC45898C9BD7AA8E5619C0">
    <w:name w:val="5AAF65CEA8AC45898C9BD7AA8E5619C0"/>
    <w:rsid w:val="00F40463"/>
  </w:style>
  <w:style w:type="paragraph" w:customStyle="1" w:styleId="EAB7DA05582543C28B94C5A64D57FDAD">
    <w:name w:val="EAB7DA05582543C28B94C5A64D57FDAD"/>
    <w:rsid w:val="00F40463"/>
  </w:style>
  <w:style w:type="paragraph" w:customStyle="1" w:styleId="507B914CB0B64FEDA54936319F8C3CA9">
    <w:name w:val="507B914CB0B64FEDA54936319F8C3CA9"/>
    <w:rsid w:val="00F40463"/>
  </w:style>
  <w:style w:type="paragraph" w:customStyle="1" w:styleId="D2329315E18D4C6E9EF55D4DCFF06967">
    <w:name w:val="D2329315E18D4C6E9EF55D4DCFF06967"/>
    <w:rsid w:val="00F40463"/>
  </w:style>
  <w:style w:type="paragraph" w:customStyle="1" w:styleId="4B4C31FC0477408A8CDB19F7DEFC06F92">
    <w:name w:val="4B4C31FC0477408A8CDB19F7DEFC06F92"/>
    <w:rsid w:val="00444DA5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D995746AB38449699D86C02763EE7EBA2">
    <w:name w:val="D995746AB38449699D86C02763EE7EBA2"/>
    <w:rsid w:val="00444DA5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227ECCB784594A6BB3B9F0F2D22B8C6A3">
    <w:name w:val="227ECCB784594A6BB3B9F0F2D22B8C6A3"/>
    <w:rsid w:val="00444DA5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673A231DBE544F59B458B4A18956587A3">
    <w:name w:val="673A231DBE544F59B458B4A18956587A3"/>
    <w:rsid w:val="00444DA5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5E6B9AE0ED834F37BDD85A09CCD6E1B13">
    <w:name w:val="5E6B9AE0ED834F37BDD85A09CCD6E1B13"/>
    <w:rsid w:val="00444DA5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848B21C82EF843AD8635501AAE28B6B43">
    <w:name w:val="848B21C82EF843AD8635501AAE28B6B43"/>
    <w:rsid w:val="00444DA5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D4536238B52F4F9295387F5795389A3E3">
    <w:name w:val="D4536238B52F4F9295387F5795389A3E3"/>
    <w:rsid w:val="00444DA5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31ED3D0724E54E6C81C88583EFDECF623">
    <w:name w:val="31ED3D0724E54E6C81C88583EFDECF623"/>
    <w:rsid w:val="00444DA5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A2D7BAEADA9E4784BF5668066AEF1F613">
    <w:name w:val="A2D7BAEADA9E4784BF5668066AEF1F613"/>
    <w:rsid w:val="00444DA5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6EB4E60B9F824750853F056889944F713">
    <w:name w:val="6EB4E60B9F824750853F056889944F713"/>
    <w:rsid w:val="00444DA5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670714C61B7141619BE28C92D92AD0793">
    <w:name w:val="670714C61B7141619BE28C92D92AD0793"/>
    <w:rsid w:val="00444DA5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653EC3E61B564265BDE61381EEAF1C573">
    <w:name w:val="653EC3E61B564265BDE61381EEAF1C573"/>
    <w:rsid w:val="00444DA5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0625CF2535434A96B0742558623AB8B63">
    <w:name w:val="0625CF2535434A96B0742558623AB8B63"/>
    <w:rsid w:val="00444DA5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45A5D0769F0546CE914224FB754084ED3">
    <w:name w:val="45A5D0769F0546CE914224FB754084ED3"/>
    <w:rsid w:val="00444DA5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32C5CAE235C44179869865FD973A2DD83">
    <w:name w:val="32C5CAE235C44179869865FD973A2DD83"/>
    <w:rsid w:val="00444DA5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5050947FDF13413FBFE8C0B7BC3439B73">
    <w:name w:val="5050947FDF13413FBFE8C0B7BC3439B73"/>
    <w:rsid w:val="00444DA5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B51B47F408234B20B31CDFBE31C0D98F2">
    <w:name w:val="B51B47F408234B20B31CDFBE31C0D98F2"/>
    <w:rsid w:val="00444DA5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FFEC885953F54D309DFD4A03A2CF74E53">
    <w:name w:val="FFEC885953F54D309DFD4A03A2CF74E53"/>
    <w:rsid w:val="00444DA5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4C25B64871704C78A1E66A53856533AE3">
    <w:name w:val="4C25B64871704C78A1E66A53856533AE3"/>
    <w:rsid w:val="00444DA5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8C6043F6FE2E48FC91CCD6B4E1FB65ED3">
    <w:name w:val="8C6043F6FE2E48FC91CCD6B4E1FB65ED3"/>
    <w:rsid w:val="00444DA5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F95CA27D79F54D1784B9F2E3A46B134E3">
    <w:name w:val="F95CA27D79F54D1784B9F2E3A46B134E3"/>
    <w:rsid w:val="00444DA5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B07CADD54A0F4AC6BC5746B5259DAF7D3">
    <w:name w:val="B07CADD54A0F4AC6BC5746B5259DAF7D3"/>
    <w:rsid w:val="00444DA5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44DEBCB5FD424436AA635B12CA35F5411">
    <w:name w:val="44DEBCB5FD424436AA635B12CA35F5411"/>
    <w:rsid w:val="00444DA5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A659CA31677F45468D3CEFD12426935A1">
    <w:name w:val="A659CA31677F45468D3CEFD12426935A1"/>
    <w:rsid w:val="00444DA5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BF3E6DB308504288A7BA0C041AE5678E3">
    <w:name w:val="BF3E6DB308504288A7BA0C041AE5678E3"/>
    <w:rsid w:val="00444DA5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903AE00CA6734A0B834F236668EEB74B3">
    <w:name w:val="903AE00CA6734A0B834F236668EEB74B3"/>
    <w:rsid w:val="00444DA5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E2580A0AA5184B5BAEC4BE0841516FDD3">
    <w:name w:val="E2580A0AA5184B5BAEC4BE0841516FDD3"/>
    <w:rsid w:val="00444DA5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0F0624CFE32F4B57873760192CD54FE73">
    <w:name w:val="0F0624CFE32F4B57873760192CD54FE73"/>
    <w:rsid w:val="00444DA5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FB8FB25D9DC64D3A874873C7A91B25B33">
    <w:name w:val="FB8FB25D9DC64D3A874873C7A91B25B33"/>
    <w:rsid w:val="00444DA5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AF342ED334484FB4BA4FEE61EDC1D98B">
    <w:name w:val="AF342ED334484FB4BA4FEE61EDC1D98B"/>
    <w:rsid w:val="00955777"/>
    <w:rPr>
      <w:lang w:val="en-US" w:eastAsia="en-US"/>
    </w:rPr>
  </w:style>
  <w:style w:type="paragraph" w:customStyle="1" w:styleId="51A07E6D4D00432A831DFE97087C78C3">
    <w:name w:val="51A07E6D4D00432A831DFE97087C78C3"/>
    <w:rsid w:val="00955777"/>
    <w:rPr>
      <w:lang w:val="en-US" w:eastAsia="en-US"/>
    </w:rPr>
  </w:style>
  <w:style w:type="paragraph" w:customStyle="1" w:styleId="799528E232C645FABBADA77FC4D7C1D5">
    <w:name w:val="799528E232C645FABBADA77FC4D7C1D5"/>
    <w:rsid w:val="00955777"/>
    <w:rPr>
      <w:lang w:val="en-US" w:eastAsia="en-US"/>
    </w:rPr>
  </w:style>
  <w:style w:type="paragraph" w:customStyle="1" w:styleId="0B8AC22A33754A9F928920820B318CD5">
    <w:name w:val="0B8AC22A33754A9F928920820B318CD5"/>
    <w:rsid w:val="00955777"/>
    <w:rPr>
      <w:lang w:val="en-US" w:eastAsia="en-US"/>
    </w:rPr>
  </w:style>
  <w:style w:type="paragraph" w:customStyle="1" w:styleId="3BE7B2AB647B456AAD73735CBFDA2016">
    <w:name w:val="3BE7B2AB647B456AAD73735CBFDA2016"/>
    <w:rsid w:val="00955777"/>
    <w:rPr>
      <w:lang w:val="en-US" w:eastAsia="en-US"/>
    </w:rPr>
  </w:style>
  <w:style w:type="paragraph" w:customStyle="1" w:styleId="C31AE4A0810641E3A434208EF655FEE5">
    <w:name w:val="C31AE4A0810641E3A434208EF655FEE5"/>
    <w:rsid w:val="00955777"/>
    <w:rPr>
      <w:lang w:val="en-US" w:eastAsia="en-US"/>
    </w:rPr>
  </w:style>
  <w:style w:type="paragraph" w:customStyle="1" w:styleId="09582D34D51D45F8BC83DA0ABC041F3C">
    <w:name w:val="09582D34D51D45F8BC83DA0ABC041F3C"/>
    <w:rsid w:val="00955777"/>
    <w:rPr>
      <w:lang w:val="en-US" w:eastAsia="en-US"/>
    </w:rPr>
  </w:style>
  <w:style w:type="paragraph" w:customStyle="1" w:styleId="0ABD55C095594555BC36082FB58CE7FE">
    <w:name w:val="0ABD55C095594555BC36082FB58CE7FE"/>
    <w:rsid w:val="00955777"/>
    <w:rPr>
      <w:lang w:val="en-US" w:eastAsia="en-US"/>
    </w:rPr>
  </w:style>
  <w:style w:type="paragraph" w:customStyle="1" w:styleId="F612AA3156574B3086B96E7A22045693">
    <w:name w:val="F612AA3156574B3086B96E7A22045693"/>
    <w:rsid w:val="00955777"/>
    <w:rPr>
      <w:lang w:val="en-US" w:eastAsia="en-US"/>
    </w:rPr>
  </w:style>
  <w:style w:type="paragraph" w:customStyle="1" w:styleId="8A6FB31ED8FF4654A7388E5A6DFFACEE">
    <w:name w:val="8A6FB31ED8FF4654A7388E5A6DFFACEE"/>
    <w:rsid w:val="00955777"/>
    <w:rPr>
      <w:lang w:val="en-US" w:eastAsia="en-US"/>
    </w:rPr>
  </w:style>
  <w:style w:type="paragraph" w:customStyle="1" w:styleId="34257223DB524629A38D3DDC2F257CB1">
    <w:name w:val="34257223DB524629A38D3DDC2F257CB1"/>
    <w:rsid w:val="00955777"/>
    <w:rPr>
      <w:lang w:val="en-US" w:eastAsia="en-US"/>
    </w:rPr>
  </w:style>
  <w:style w:type="paragraph" w:customStyle="1" w:styleId="8AEC79BAA91149E4BCF3103BAE395D4E">
    <w:name w:val="8AEC79BAA91149E4BCF3103BAE395D4E"/>
    <w:rsid w:val="00955777"/>
    <w:rPr>
      <w:lang w:val="en-US" w:eastAsia="en-US"/>
    </w:rPr>
  </w:style>
  <w:style w:type="paragraph" w:customStyle="1" w:styleId="6B57F1ACA91342A6981AA4C3E2D38EB6">
    <w:name w:val="6B57F1ACA91342A6981AA4C3E2D38EB6"/>
    <w:rsid w:val="00955777"/>
    <w:rPr>
      <w:lang w:val="en-US" w:eastAsia="en-US"/>
    </w:rPr>
  </w:style>
  <w:style w:type="paragraph" w:customStyle="1" w:styleId="99258D0D150649AC86B5BC8C4BFD20B3">
    <w:name w:val="99258D0D150649AC86B5BC8C4BFD20B3"/>
    <w:rsid w:val="00955777"/>
    <w:rPr>
      <w:lang w:val="en-US" w:eastAsia="en-US"/>
    </w:rPr>
  </w:style>
  <w:style w:type="paragraph" w:customStyle="1" w:styleId="9D40B97F54394D2F909C1C5790A86805">
    <w:name w:val="9D40B97F54394D2F909C1C5790A86805"/>
    <w:rsid w:val="00955777"/>
    <w:rPr>
      <w:lang w:val="en-US" w:eastAsia="en-US"/>
    </w:rPr>
  </w:style>
  <w:style w:type="paragraph" w:customStyle="1" w:styleId="A5386422ABA34951A2780C55D50B85CE">
    <w:name w:val="A5386422ABA34951A2780C55D50B85CE"/>
    <w:rsid w:val="00955777"/>
    <w:rPr>
      <w:lang w:val="en-US" w:eastAsia="en-US"/>
    </w:rPr>
  </w:style>
  <w:style w:type="paragraph" w:customStyle="1" w:styleId="8B249653E957455394BC8F0CCF0D0992">
    <w:name w:val="8B249653E957455394BC8F0CCF0D0992"/>
    <w:rsid w:val="00955777"/>
    <w:rPr>
      <w:lang w:val="en-US" w:eastAsia="en-US"/>
    </w:rPr>
  </w:style>
  <w:style w:type="paragraph" w:customStyle="1" w:styleId="58B1943949914F32A04ED9C3F80DE971">
    <w:name w:val="58B1943949914F32A04ED9C3F80DE971"/>
    <w:rsid w:val="00955777"/>
    <w:rPr>
      <w:lang w:val="en-US" w:eastAsia="en-US"/>
    </w:rPr>
  </w:style>
  <w:style w:type="paragraph" w:customStyle="1" w:styleId="8C1A35D2660F4719A70EEE9DB0220885">
    <w:name w:val="8C1A35D2660F4719A70EEE9DB0220885"/>
    <w:rsid w:val="00955777"/>
    <w:rPr>
      <w:lang w:val="en-US" w:eastAsia="en-US"/>
    </w:rPr>
  </w:style>
  <w:style w:type="paragraph" w:customStyle="1" w:styleId="B220540D9DB44879B41B57E8323C90D1">
    <w:name w:val="B220540D9DB44879B41B57E8323C90D1"/>
    <w:rsid w:val="00955777"/>
    <w:rPr>
      <w:lang w:val="en-US" w:eastAsia="en-US"/>
    </w:rPr>
  </w:style>
  <w:style w:type="paragraph" w:customStyle="1" w:styleId="C408C82870804CB48FF08BCEB59DC0BA">
    <w:name w:val="C408C82870804CB48FF08BCEB59DC0BA"/>
    <w:rsid w:val="00955777"/>
    <w:rPr>
      <w:lang w:val="en-US" w:eastAsia="en-US"/>
    </w:rPr>
  </w:style>
  <w:style w:type="paragraph" w:customStyle="1" w:styleId="04D2B25B02C546BFBC801A1BBE1FE08D">
    <w:name w:val="04D2B25B02C546BFBC801A1BBE1FE08D"/>
    <w:rsid w:val="00955777"/>
    <w:rPr>
      <w:lang w:val="en-US" w:eastAsia="en-US"/>
    </w:rPr>
  </w:style>
  <w:style w:type="paragraph" w:customStyle="1" w:styleId="021630633FBF499EB794FCBBE03B2838">
    <w:name w:val="021630633FBF499EB794FCBBE03B2838"/>
    <w:rsid w:val="00955777"/>
    <w:rPr>
      <w:lang w:val="en-US" w:eastAsia="en-US"/>
    </w:rPr>
  </w:style>
  <w:style w:type="paragraph" w:customStyle="1" w:styleId="F7791A56C73E4A3B870BECBC9CA2FBF4">
    <w:name w:val="F7791A56C73E4A3B870BECBC9CA2FBF4"/>
    <w:rsid w:val="00955777"/>
    <w:rPr>
      <w:lang w:val="en-US" w:eastAsia="en-US"/>
    </w:rPr>
  </w:style>
  <w:style w:type="paragraph" w:customStyle="1" w:styleId="6D577AF9C88F4900981F6669DBEE317A">
    <w:name w:val="6D577AF9C88F4900981F6669DBEE317A"/>
    <w:rsid w:val="00955777"/>
    <w:rPr>
      <w:lang w:val="en-US" w:eastAsia="en-US"/>
    </w:rPr>
  </w:style>
  <w:style w:type="paragraph" w:customStyle="1" w:styleId="A3E34D84132A4AF886F4CABC4457CFA1">
    <w:name w:val="A3E34D84132A4AF886F4CABC4457CFA1"/>
    <w:rsid w:val="00955777"/>
    <w:rPr>
      <w:lang w:val="en-US" w:eastAsia="en-US"/>
    </w:rPr>
  </w:style>
  <w:style w:type="paragraph" w:customStyle="1" w:styleId="557A8907AEC8459B9ACB58FCC63729B6">
    <w:name w:val="557A8907AEC8459B9ACB58FCC63729B6"/>
    <w:rsid w:val="00955777"/>
    <w:rPr>
      <w:lang w:val="en-US" w:eastAsia="en-US"/>
    </w:rPr>
  </w:style>
  <w:style w:type="paragraph" w:customStyle="1" w:styleId="A32F9E53AF344E81B4221E7F1966F817">
    <w:name w:val="A32F9E53AF344E81B4221E7F1966F817"/>
    <w:rsid w:val="00955777"/>
    <w:rPr>
      <w:lang w:val="en-US" w:eastAsia="en-US"/>
    </w:rPr>
  </w:style>
  <w:style w:type="paragraph" w:customStyle="1" w:styleId="A345992A8F9B47E3B58F27CF3842F258">
    <w:name w:val="A345992A8F9B47E3B58F27CF3842F258"/>
    <w:rsid w:val="00955777"/>
    <w:rPr>
      <w:lang w:val="en-US" w:eastAsia="en-US"/>
    </w:rPr>
  </w:style>
  <w:style w:type="paragraph" w:customStyle="1" w:styleId="08D48D6F22C84A1994CAB8E5FEB85806">
    <w:name w:val="08D48D6F22C84A1994CAB8E5FEB85806"/>
    <w:rsid w:val="00955777"/>
    <w:rPr>
      <w:lang w:val="en-US" w:eastAsia="en-US"/>
    </w:rPr>
  </w:style>
  <w:style w:type="paragraph" w:customStyle="1" w:styleId="DA8169B2D2BF43BC8AFD07173954B90A">
    <w:name w:val="DA8169B2D2BF43BC8AFD07173954B90A"/>
    <w:rsid w:val="00955777"/>
    <w:rPr>
      <w:lang w:val="en-US" w:eastAsia="en-US"/>
    </w:rPr>
  </w:style>
  <w:style w:type="paragraph" w:customStyle="1" w:styleId="EEB8D365F1BC438CBFFCDBB76C343A56">
    <w:name w:val="EEB8D365F1BC438CBFFCDBB76C343A56"/>
    <w:rsid w:val="00955777"/>
    <w:rPr>
      <w:lang w:val="en-US" w:eastAsia="en-US"/>
    </w:rPr>
  </w:style>
  <w:style w:type="paragraph" w:customStyle="1" w:styleId="B09B697E75BC4C4985582B6BF5B322E4">
    <w:name w:val="B09B697E75BC4C4985582B6BF5B322E4"/>
    <w:rsid w:val="00955777"/>
    <w:rPr>
      <w:lang w:val="en-US" w:eastAsia="en-US"/>
    </w:rPr>
  </w:style>
  <w:style w:type="paragraph" w:customStyle="1" w:styleId="D5D85DC82E224E8AB1D97819B51D3497">
    <w:name w:val="D5D85DC82E224E8AB1D97819B51D3497"/>
    <w:rsid w:val="00955777"/>
    <w:rPr>
      <w:lang w:val="en-US" w:eastAsia="en-US"/>
    </w:rPr>
  </w:style>
  <w:style w:type="paragraph" w:customStyle="1" w:styleId="7FC3E033F95A4FC9AB85820A7033E9CD">
    <w:name w:val="7FC3E033F95A4FC9AB85820A7033E9CD"/>
    <w:rsid w:val="00955777"/>
    <w:rPr>
      <w:lang w:val="en-US" w:eastAsia="en-US"/>
    </w:rPr>
  </w:style>
  <w:style w:type="paragraph" w:customStyle="1" w:styleId="968951790F6540F9B62E3A1E82ACAFAD">
    <w:name w:val="968951790F6540F9B62E3A1E82ACAFAD"/>
    <w:rsid w:val="00DD3559"/>
    <w:rPr>
      <w:lang w:val="en-US" w:eastAsia="en-US"/>
    </w:rPr>
  </w:style>
  <w:style w:type="paragraph" w:customStyle="1" w:styleId="C303E6E3CA834FC89DCB27100D0BA7DA">
    <w:name w:val="C303E6E3CA834FC89DCB27100D0BA7DA"/>
    <w:rsid w:val="00DD3559"/>
    <w:rPr>
      <w:lang w:val="en-US" w:eastAsia="en-US"/>
    </w:rPr>
  </w:style>
  <w:style w:type="paragraph" w:customStyle="1" w:styleId="A3435B33904344C796765CC3ACFA0189">
    <w:name w:val="A3435B33904344C796765CC3ACFA0189"/>
    <w:rsid w:val="00926C73"/>
  </w:style>
  <w:style w:type="paragraph" w:customStyle="1" w:styleId="E75E429C219246549508FF89CCC80726">
    <w:name w:val="E75E429C219246549508FF89CCC80726"/>
    <w:rsid w:val="00926C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3cf983f-9ec7-4139-9ac9-bf8d5806678c">QY5CRCJFZ7EC-1511943203-3204</_dlc_DocId>
    <_dlc_DocIdUrl xmlns="d3cf983f-9ec7-4139-9ac9-bf8d5806678c">
      <Url>https://inspiralia.sharepoint.com/sites/Sales/_layouts/15/DocIdRedir.aspx?ID=QY5CRCJFZ7EC-1511943203-3204</Url>
      <Description>QY5CRCJFZ7EC-1511943203-320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D2989BB5F21B449F7897095A7923F1" ma:contentTypeVersion="10" ma:contentTypeDescription="Create a new document." ma:contentTypeScope="" ma:versionID="7737446ec63f8a0cce3472b083c40eac">
  <xsd:schema xmlns:xsd="http://www.w3.org/2001/XMLSchema" xmlns:xs="http://www.w3.org/2001/XMLSchema" xmlns:p="http://schemas.microsoft.com/office/2006/metadata/properties" xmlns:ns2="d3cf983f-9ec7-4139-9ac9-bf8d5806678c" xmlns:ns3="e62de95d-039c-48bd-8964-477d4867fdab" targetNamespace="http://schemas.microsoft.com/office/2006/metadata/properties" ma:root="true" ma:fieldsID="71d5109b205835c5cfb95cc9140dae78" ns2:_="" ns3:_="">
    <xsd:import namespace="d3cf983f-9ec7-4139-9ac9-bf8d5806678c"/>
    <xsd:import namespace="e62de95d-039c-48bd-8964-477d4867fd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f983f-9ec7-4139-9ac9-bf8d580667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de95d-039c-48bd-8964-477d4867f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60AD0-7077-4A7A-8BFA-195A46B0EBB3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e62de95d-039c-48bd-8964-477d4867fdab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3cf983f-9ec7-4139-9ac9-bf8d5806678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3531DCC-34FF-4EB6-8F02-C361965326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CA9372-7C8F-484E-AF0F-2DD649D9776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519D91A-3502-499D-AE97-96D1A2373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cf983f-9ec7-4139-9ac9-bf8d5806678c"/>
    <ds:schemaRef ds:uri="e62de95d-039c-48bd-8964-477d4867f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E790F94-84B2-412B-AA31-545938D8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8</Words>
  <Characters>2963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tel, Meriem (Inspiralia)</dc:creator>
  <cp:lastModifiedBy>Virginia Pérez</cp:lastModifiedBy>
  <cp:revision>3</cp:revision>
  <cp:lastPrinted>2019-09-19T08:46:00Z</cp:lastPrinted>
  <dcterms:created xsi:type="dcterms:W3CDTF">2020-01-31T12:12:00Z</dcterms:created>
  <dcterms:modified xsi:type="dcterms:W3CDTF">2020-02-0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D2989BB5F21B449F7897095A7923F1</vt:lpwstr>
  </property>
  <property fmtid="{D5CDD505-2E9C-101B-9397-08002B2CF9AE}" pid="3" name="_dlc_DocIdItemGuid">
    <vt:lpwstr>14bd0580-f286-4f80-bbfe-78170432c4a1</vt:lpwstr>
  </property>
</Properties>
</file>